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4B78" w14:textId="2CAB3217" w:rsidR="000D0F90" w:rsidRDefault="007A5557">
      <w:r>
        <w:rPr>
          <w:noProof/>
          <w:sz w:val="20"/>
        </w:rPr>
        <w:drawing>
          <wp:anchor distT="0" distB="0" distL="114300" distR="114300" simplePos="0" relativeHeight="252769280" behindDoc="1" locked="0" layoutInCell="1" allowOverlap="1" wp14:anchorId="5B1BBC40" wp14:editId="0F504E66">
            <wp:simplePos x="0" y="0"/>
            <wp:positionH relativeFrom="column">
              <wp:posOffset>2987675</wp:posOffset>
            </wp:positionH>
            <wp:positionV relativeFrom="paragraph">
              <wp:posOffset>0</wp:posOffset>
            </wp:positionV>
            <wp:extent cx="3276600" cy="1638300"/>
            <wp:effectExtent l="0" t="0" r="0" b="0"/>
            <wp:wrapTight wrapText="bothSides">
              <wp:wrapPolygon edited="0">
                <wp:start x="0" y="7033"/>
                <wp:lineTo x="0" y="12558"/>
                <wp:lineTo x="12181" y="14065"/>
                <wp:lineTo x="21474" y="14065"/>
                <wp:lineTo x="21474" y="7535"/>
                <wp:lineTo x="2512" y="7033"/>
                <wp:lineTo x="0" y="70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6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2238" wp14:editId="3783EF98">
                <wp:simplePos x="0" y="0"/>
                <wp:positionH relativeFrom="column">
                  <wp:posOffset>5146040</wp:posOffset>
                </wp:positionH>
                <wp:positionV relativeFrom="paragraph">
                  <wp:posOffset>7336155</wp:posOffset>
                </wp:positionV>
                <wp:extent cx="1403350" cy="1488440"/>
                <wp:effectExtent l="0" t="0" r="6350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5DC9" id="Half Frame 5" o:spid="_x0000_s1026" style="position:absolute;margin-left:405.2pt;margin-top:577.65pt;width:110.5pt;height:117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" path="m,l1403350,,962313,467779r-494534,l467779,992298,,1488440,,xe" fillcolor="#4472c4 [3208]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  <w:r w:rsidR="00E446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8BE5" wp14:editId="11CDDBC0">
                <wp:simplePos x="0" y="0"/>
                <wp:positionH relativeFrom="column">
                  <wp:posOffset>-599279</wp:posOffset>
                </wp:positionH>
                <wp:positionV relativeFrom="paragraph">
                  <wp:posOffset>-594995</wp:posOffset>
                </wp:positionV>
                <wp:extent cx="1403350" cy="1488440"/>
                <wp:effectExtent l="0" t="0" r="6350" b="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88440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4AE1" id="Half Frame 3" o:spid="_x0000_s1026" style="position:absolute;margin-left:-47.2pt;margin-top:-46.85pt;width:110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0,148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" path="m,l1403350,,962313,467779r-494534,l467779,992298,,1488440,,xe" fillcolor="#0070c0" stroked="f" strokeweight="1pt">
                <v:stroke joinstyle="miter"/>
                <v:path arrowok="t" o:connecttype="custom" o:connectlocs="0,0;1403350,0;962313,467779;467779,467779;467779,992298;0,1488440;0,0" o:connectangles="0,0,0,0,0,0,0"/>
              </v:shape>
            </w:pict>
          </mc:Fallback>
        </mc:AlternateContent>
      </w:r>
    </w:p>
    <w:p w14:paraId="5F751B40" w14:textId="60B38368" w:rsidR="000D0F90" w:rsidRPr="000D0F90" w:rsidRDefault="000D0F90" w:rsidP="000D0F90"/>
    <w:p w14:paraId="2AA34C3B" w14:textId="3CA8F198" w:rsidR="000D0F90" w:rsidRPr="000D0F90" w:rsidRDefault="000D0F90" w:rsidP="000D0F90"/>
    <w:p w14:paraId="55B02F13" w14:textId="77777777" w:rsidR="000D0F90" w:rsidRPr="000D0F90" w:rsidRDefault="000D0F90" w:rsidP="000D0F90"/>
    <w:p w14:paraId="630ADC38" w14:textId="77777777" w:rsidR="000D0F90" w:rsidRPr="000D0F90" w:rsidRDefault="000D0F90" w:rsidP="000D0F90"/>
    <w:p w14:paraId="7CEB9383" w14:textId="77777777" w:rsidR="000D0F90" w:rsidRPr="007F79AE" w:rsidRDefault="000D0F90" w:rsidP="000D0F90">
      <w:pPr>
        <w:rPr>
          <w14:props3d w14:extrusionH="57150" w14:contourW="0" w14:prstMaterial="warmMatte">
            <w14:bevelT w14:w="50800" w14:h="38100" w14:prst="riblet"/>
          </w14:props3d>
        </w:rPr>
      </w:pPr>
    </w:p>
    <w:p w14:paraId="7486F5E8" w14:textId="590C6806" w:rsidR="000D0F90" w:rsidRDefault="000D0F90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4BFF8E03" w14:textId="5466DBEB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090FAB4E" w14:textId="392B7626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3606D17" w14:textId="3545EAAA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56485765" w14:textId="304D9D27" w:rsidR="007A5557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2C92A461" w14:textId="77777777" w:rsidR="007A5557" w:rsidRPr="007F79AE" w:rsidRDefault="007A5557" w:rsidP="000D0F90">
      <w:pPr>
        <w:rPr>
          <w14:props3d w14:extrusionH="57150" w14:contourW="0" w14:prstMaterial="warmMatte">
            <w14:bevelT w14:w="82550" w14:h="38100" w14:prst="coolSlant"/>
          </w14:props3d>
        </w:rPr>
      </w:pPr>
    </w:p>
    <w:p w14:paraId="7894C614" w14:textId="77777777" w:rsidR="000D0F90" w:rsidRPr="000D0F90" w:rsidRDefault="000D0F90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AD838" wp14:editId="5117A571">
                <wp:simplePos x="0" y="0"/>
                <wp:positionH relativeFrom="column">
                  <wp:posOffset>876300</wp:posOffset>
                </wp:positionH>
                <wp:positionV relativeFrom="paragraph">
                  <wp:posOffset>215265</wp:posOffset>
                </wp:positionV>
                <wp:extent cx="4409440" cy="1270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CE4C" w14:textId="77777777" w:rsidR="002E5DBF" w:rsidRPr="00787236" w:rsidRDefault="002E5DBF" w:rsidP="0061161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>BRAC Bank</w:t>
                            </w:r>
                          </w:p>
                          <w:p w14:paraId="1CFB0138" w14:textId="44C7EE73" w:rsidR="002E5DBF" w:rsidRPr="00787236" w:rsidRDefault="002E5DBF" w:rsidP="00300A9F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</w:pPr>
                            <w:r w:rsidRPr="00787236">
                              <w:rPr>
                                <w:rFonts w:cs="Times New Roman"/>
                                <w:b/>
                                <w:color w:val="4472C4" w:themeColor="accent5"/>
                                <w:sz w:val="44"/>
                                <w:szCs w:val="16"/>
                              </w:rPr>
                              <w:t xml:space="preserve">SME Dashboard </w:t>
                            </w:r>
                          </w:p>
                          <w:p w14:paraId="7325B4A3" w14:textId="6994C4C8" w:rsidR="002E5DBF" w:rsidRPr="00834D8F" w:rsidRDefault="002E5DBF" w:rsidP="00F57194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</w:pPr>
                            <w:r w:rsidRPr="00834D8F"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>User Manual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6"/>
                              </w:rPr>
                              <w:t xml:space="preserve"> for 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AD8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pt;margin-top:16.95pt;width:347.2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" filled="f" stroked="f" strokeweight="1pt">
                <v:textbox>
                  <w:txbxContent>
                    <w:p w14:paraId="7B30CE4C" w14:textId="77777777" w:rsidR="002E5DBF" w:rsidRPr="00787236" w:rsidRDefault="002E5DBF" w:rsidP="0061161E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>BRAC Bank</w:t>
                      </w:r>
                    </w:p>
                    <w:p w14:paraId="1CFB0138" w14:textId="44C7EE73" w:rsidR="002E5DBF" w:rsidRPr="00787236" w:rsidRDefault="002E5DBF" w:rsidP="00300A9F">
                      <w:pPr>
                        <w:jc w:val="center"/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</w:pPr>
                      <w:r w:rsidRPr="00787236">
                        <w:rPr>
                          <w:rFonts w:cs="Times New Roman"/>
                          <w:b/>
                          <w:color w:val="4472C4" w:themeColor="accent5"/>
                          <w:sz w:val="44"/>
                          <w:szCs w:val="16"/>
                        </w:rPr>
                        <w:t xml:space="preserve">SME Dashboard </w:t>
                      </w:r>
                    </w:p>
                    <w:p w14:paraId="7325B4A3" w14:textId="6994C4C8" w:rsidR="002E5DBF" w:rsidRPr="00834D8F" w:rsidRDefault="002E5DBF" w:rsidP="00F57194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36"/>
                        </w:rPr>
                      </w:pPr>
                      <w:r w:rsidRPr="00834D8F">
                        <w:rPr>
                          <w:rFonts w:cs="Times New Roman"/>
                          <w:color w:val="000000" w:themeColor="text1"/>
                          <w:sz w:val="36"/>
                        </w:rPr>
                        <w:t>User Manual</w:t>
                      </w:r>
                      <w:r>
                        <w:rPr>
                          <w:rFonts w:cs="Times New Roman"/>
                          <w:color w:val="000000" w:themeColor="text1"/>
                          <w:sz w:val="36"/>
                        </w:rPr>
                        <w:t xml:space="preserve"> for Mobile App</w:t>
                      </w:r>
                    </w:p>
                  </w:txbxContent>
                </v:textbox>
              </v:shape>
            </w:pict>
          </mc:Fallback>
        </mc:AlternateContent>
      </w:r>
    </w:p>
    <w:p w14:paraId="7E7FF6C1" w14:textId="77777777" w:rsidR="000D0F90" w:rsidRPr="000D0F90" w:rsidRDefault="000D0F90" w:rsidP="000D0F90"/>
    <w:p w14:paraId="0E2A564F" w14:textId="77777777" w:rsidR="000D0F90" w:rsidRPr="000D0F90" w:rsidRDefault="000D0F90" w:rsidP="000D0F90"/>
    <w:p w14:paraId="093DC27C" w14:textId="77777777" w:rsidR="000D0F90" w:rsidRPr="000D0F90" w:rsidRDefault="000D0F90" w:rsidP="000D0F90"/>
    <w:p w14:paraId="215AC1DA" w14:textId="73E610B1" w:rsidR="000D0F90" w:rsidRPr="000D0F90" w:rsidRDefault="000D0F90" w:rsidP="000D0F90"/>
    <w:p w14:paraId="31CB8184" w14:textId="10FAD69A" w:rsidR="000D0F90" w:rsidRPr="000D0F90" w:rsidRDefault="000D0F90" w:rsidP="000D0F90"/>
    <w:p w14:paraId="67347D11" w14:textId="5C1B55AD" w:rsidR="000D0F90" w:rsidRPr="000D0F90" w:rsidRDefault="00300A9F" w:rsidP="000D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99444" wp14:editId="1FB2C5F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869744" cy="5595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4" cy="559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3FDD" w14:textId="160AA4CD" w:rsidR="002E5DBF" w:rsidRPr="00834D8F" w:rsidRDefault="002E5DBF" w:rsidP="00E7333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>Document Version 1.0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09 January</w:t>
                            </w:r>
                            <w:r w:rsidRPr="00EE1BFC">
                              <w:rPr>
                                <w:rFonts w:cs="Times New Roman"/>
                                <w:sz w:val="28"/>
                              </w:rPr>
                              <w:t xml:space="preserve"> 202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9444" id="Text Box 8" o:spid="_x0000_s1027" type="#_x0000_t202" style="position:absolute;margin-left:0;margin-top:11.5pt;width:147.2pt;height:44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" fillcolor="white [3201]" stroked="f" strokeweight=".5pt">
                <v:textbox>
                  <w:txbxContent>
                    <w:p w14:paraId="110E3FDD" w14:textId="160AA4CD" w:rsidR="002E5DBF" w:rsidRPr="00834D8F" w:rsidRDefault="002E5DBF" w:rsidP="00E7333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EE1BFC">
                        <w:rPr>
                          <w:rFonts w:cs="Times New Roman"/>
                          <w:sz w:val="28"/>
                        </w:rPr>
                        <w:t>Document Version 1.0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br/>
                      </w:r>
                      <w:r>
                        <w:rPr>
                          <w:rFonts w:cs="Times New Roman"/>
                          <w:sz w:val="28"/>
                        </w:rPr>
                        <w:t>09 January</w:t>
                      </w:r>
                      <w:r w:rsidRPr="00EE1BFC">
                        <w:rPr>
                          <w:rFonts w:cs="Times New Roman"/>
                          <w:sz w:val="28"/>
                        </w:rPr>
                        <w:t xml:space="preserve"> 202</w:t>
                      </w:r>
                      <w:r>
                        <w:rPr>
                          <w:rFonts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EE664" w14:textId="77777777" w:rsidR="000D0F90" w:rsidRDefault="000D0F90" w:rsidP="000D0F90"/>
    <w:p w14:paraId="47C975C6" w14:textId="77777777" w:rsidR="00BA7C5B" w:rsidRDefault="000D0F90" w:rsidP="004726A3">
      <w:pPr>
        <w:sectPr w:rsidR="00BA7C5B" w:rsidSect="00451308">
          <w:headerReference w:type="default" r:id="rId9"/>
          <w:footerReference w:type="default" r:id="rId10"/>
          <w:pgSz w:w="12240" w:h="15840"/>
          <w:pgMar w:top="1440" w:right="1440" w:bottom="1440" w:left="1440" w:header="864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4"/>
          <w:cols w:space="720"/>
          <w:titlePg/>
          <w:docGrid w:linePitch="360"/>
        </w:sectPr>
      </w:pPr>
      <w:r>
        <w:br w:type="page"/>
      </w:r>
    </w:p>
    <w:p w14:paraId="16B818E7" w14:textId="45DECA43" w:rsidR="00B738EF" w:rsidRDefault="00B738EF" w:rsidP="0057526B">
      <w:pPr>
        <w:pBdr>
          <w:bottom w:val="single" w:sz="4" w:space="1" w:color="0070C0"/>
        </w:pBdr>
        <w:tabs>
          <w:tab w:val="center" w:pos="4680"/>
        </w:tabs>
        <w:rPr>
          <w:rFonts w:cs="Times New Roman"/>
          <w:b/>
        </w:rPr>
      </w:pPr>
      <w:r w:rsidRPr="00DA0D3D">
        <w:rPr>
          <w:rFonts w:cs="Times New Roman"/>
          <w:b/>
        </w:rPr>
        <w:lastRenderedPageBreak/>
        <w:t>Disclaimer</w:t>
      </w:r>
      <w:r w:rsidR="0029720F">
        <w:rPr>
          <w:rFonts w:cs="Times New Roman"/>
          <w:b/>
        </w:rPr>
        <w:tab/>
      </w:r>
    </w:p>
    <w:p w14:paraId="2FA025F1" w14:textId="3E1015E5" w:rsidR="004726A3" w:rsidRDefault="004726A3" w:rsidP="004726A3">
      <w:pPr>
        <w:pStyle w:val="BodyText"/>
        <w:spacing w:before="91" w:line="360" w:lineRule="auto"/>
        <w:ind w:right="482"/>
        <w:jc w:val="both"/>
      </w:pPr>
      <w:r>
        <w:t>This</w:t>
      </w:r>
      <w:r>
        <w:rPr>
          <w:spacing w:val="-16"/>
        </w:rPr>
        <w:t xml:space="preserve"> </w:t>
      </w:r>
      <w:r>
        <w:t>guide</w:t>
      </w:r>
      <w:r>
        <w:rPr>
          <w:spacing w:val="-13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validated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viewed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ccuracy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struc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 xml:space="preserve">descriptions it </w:t>
      </w:r>
      <w:r w:rsidR="0029720F">
        <w:t>contents</w:t>
      </w:r>
      <w:r>
        <w:t xml:space="preserve"> are accurate for</w:t>
      </w:r>
      <w:r w:rsidR="002A1AA1">
        <w:t xml:space="preserve"> </w:t>
      </w:r>
      <w:r w:rsidR="00300A9F">
        <w:t xml:space="preserve">BRAC Bank SME </w:t>
      </w:r>
      <w:r w:rsidR="00CF0FF3">
        <w:t>Dashboard</w:t>
      </w:r>
      <w:r w:rsidR="00F57194">
        <w:t>,</w:t>
      </w:r>
      <w:r w:rsidR="00CF0FF3">
        <w:t xml:space="preserve"> </w:t>
      </w:r>
      <w:r w:rsidR="00F57194">
        <w:t xml:space="preserve">Mobile </w:t>
      </w:r>
      <w:r w:rsidR="00190B6B">
        <w:t>App.</w:t>
      </w:r>
      <w:r>
        <w:t xml:space="preserve"> However, succeeding versions and guides are subject to change without</w:t>
      </w:r>
      <w:r>
        <w:rPr>
          <w:spacing w:val="-2"/>
        </w:rPr>
        <w:t xml:space="preserve"> </w:t>
      </w:r>
      <w:r>
        <w:t>notice.</w:t>
      </w:r>
    </w:p>
    <w:p w14:paraId="2DDC6817" w14:textId="77777777" w:rsidR="004726A3" w:rsidRDefault="004726A3" w:rsidP="004726A3">
      <w:pPr>
        <w:pStyle w:val="BodyText"/>
        <w:rPr>
          <w:sz w:val="24"/>
        </w:rPr>
      </w:pPr>
    </w:p>
    <w:p w14:paraId="7B921684" w14:textId="77777777" w:rsidR="004726A3" w:rsidRDefault="004726A3" w:rsidP="004726A3">
      <w:pPr>
        <w:pStyle w:val="BodyText"/>
        <w:rPr>
          <w:sz w:val="24"/>
        </w:rPr>
      </w:pPr>
    </w:p>
    <w:p w14:paraId="2E76AFD4" w14:textId="77777777" w:rsidR="00DA0D3D" w:rsidRPr="004726A3" w:rsidRDefault="004726A3" w:rsidP="0057526B">
      <w:pPr>
        <w:pBdr>
          <w:bottom w:val="single" w:sz="4" w:space="1" w:color="0070C0"/>
        </w:pBdr>
        <w:spacing w:before="154"/>
        <w:rPr>
          <w:rFonts w:cs="Times New Roman"/>
          <w:b/>
        </w:rPr>
      </w:pPr>
      <w:r w:rsidRPr="004726A3">
        <w:rPr>
          <w:rFonts w:cs="Times New Roman"/>
          <w:b/>
        </w:rPr>
        <w:t>Revision History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520"/>
      </w:tblGrid>
      <w:tr w:rsidR="00BB2579" w:rsidRPr="00F67906" w14:paraId="319DBD49" w14:textId="77777777" w:rsidTr="0029720F">
        <w:trPr>
          <w:trHeight w:val="377"/>
        </w:trPr>
        <w:tc>
          <w:tcPr>
            <w:tcW w:w="1980" w:type="dxa"/>
            <w:shd w:val="clear" w:color="auto" w:fill="0070C0"/>
          </w:tcPr>
          <w:p w14:paraId="1A4424D2" w14:textId="77777777" w:rsidR="00BB2579" w:rsidRPr="00F67906" w:rsidRDefault="00BB2579" w:rsidP="00B738EF">
            <w:pPr>
              <w:pStyle w:val="TableParagraph"/>
              <w:spacing w:line="247" w:lineRule="exact"/>
              <w:ind w:left="522" w:right="521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vision No.</w:t>
            </w:r>
          </w:p>
        </w:tc>
        <w:tc>
          <w:tcPr>
            <w:tcW w:w="2700" w:type="dxa"/>
            <w:shd w:val="clear" w:color="auto" w:fill="0070C0"/>
          </w:tcPr>
          <w:p w14:paraId="434546BC" w14:textId="77777777" w:rsidR="00BB2579" w:rsidRPr="00F67906" w:rsidRDefault="00BB2579" w:rsidP="00B738EF">
            <w:pPr>
              <w:pStyle w:val="TableParagraph"/>
              <w:spacing w:line="247" w:lineRule="exact"/>
              <w:ind w:left="442" w:right="433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reated/Updated By</w:t>
            </w:r>
          </w:p>
        </w:tc>
        <w:tc>
          <w:tcPr>
            <w:tcW w:w="2160" w:type="dxa"/>
            <w:shd w:val="clear" w:color="auto" w:fill="0070C0"/>
          </w:tcPr>
          <w:p w14:paraId="53B767D9" w14:textId="77777777" w:rsidR="00BB2579" w:rsidRPr="00F67906" w:rsidRDefault="00BB2579" w:rsidP="00B738EF">
            <w:pPr>
              <w:pStyle w:val="TableParagraph"/>
              <w:spacing w:line="247" w:lineRule="exact"/>
              <w:ind w:right="0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Release Date</w:t>
            </w:r>
          </w:p>
        </w:tc>
        <w:tc>
          <w:tcPr>
            <w:tcW w:w="2520" w:type="dxa"/>
            <w:shd w:val="clear" w:color="auto" w:fill="0070C0"/>
          </w:tcPr>
          <w:p w14:paraId="3E17C999" w14:textId="77777777" w:rsidR="00BB2579" w:rsidRPr="00F67906" w:rsidRDefault="00BB2579" w:rsidP="00B738EF">
            <w:pPr>
              <w:pStyle w:val="TableParagraph"/>
              <w:spacing w:line="247" w:lineRule="exact"/>
              <w:ind w:left="476" w:right="468"/>
              <w:rPr>
                <w:b/>
                <w:bCs/>
                <w:color w:val="FFFFFF" w:themeColor="background1"/>
              </w:rPr>
            </w:pPr>
            <w:r w:rsidRPr="00F6790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BB2579" w:rsidRPr="00EE1BFC" w14:paraId="6B48B9E3" w14:textId="77777777" w:rsidTr="00BB2579">
        <w:trPr>
          <w:trHeight w:val="378"/>
        </w:trPr>
        <w:tc>
          <w:tcPr>
            <w:tcW w:w="1980" w:type="dxa"/>
          </w:tcPr>
          <w:p w14:paraId="0B737709" w14:textId="77777777" w:rsidR="00BB2579" w:rsidRDefault="00BB2579" w:rsidP="00D80F9C">
            <w:pPr>
              <w:pStyle w:val="TableParagraph"/>
              <w:spacing w:line="247" w:lineRule="exact"/>
              <w:ind w:left="522" w:right="516"/>
            </w:pPr>
            <w:r>
              <w:t>1.0</w:t>
            </w:r>
          </w:p>
        </w:tc>
        <w:tc>
          <w:tcPr>
            <w:tcW w:w="2700" w:type="dxa"/>
          </w:tcPr>
          <w:p w14:paraId="67AA3BC1" w14:textId="77777777" w:rsidR="00BB2579" w:rsidRPr="00EE1BFC" w:rsidRDefault="002E442A" w:rsidP="00D80F9C">
            <w:pPr>
              <w:pStyle w:val="TableParagraph"/>
              <w:spacing w:line="247" w:lineRule="exact"/>
              <w:ind w:left="443" w:right="433"/>
            </w:pPr>
            <w:r w:rsidRPr="00EE1BFC">
              <w:t xml:space="preserve">A S M </w:t>
            </w:r>
            <w:proofErr w:type="spellStart"/>
            <w:r w:rsidRPr="00EE1BFC">
              <w:t>Lutful</w:t>
            </w:r>
            <w:proofErr w:type="spellEnd"/>
            <w:r w:rsidRPr="00EE1BFC">
              <w:t xml:space="preserve"> Kabir</w:t>
            </w:r>
          </w:p>
        </w:tc>
        <w:tc>
          <w:tcPr>
            <w:tcW w:w="2160" w:type="dxa"/>
          </w:tcPr>
          <w:p w14:paraId="08C350C1" w14:textId="4CE11240" w:rsidR="00BB2579" w:rsidRPr="00EE1BFC" w:rsidRDefault="00EA723B" w:rsidP="004726A3">
            <w:pPr>
              <w:pStyle w:val="TableParagraph"/>
              <w:ind w:left="0" w:right="0"/>
            </w:pPr>
            <w:r w:rsidRPr="00F67906">
              <w:t>09</w:t>
            </w:r>
            <w:r w:rsidR="00EE1BFC" w:rsidRPr="00F67906">
              <w:t xml:space="preserve"> </w:t>
            </w:r>
            <w:r w:rsidR="00300A9F" w:rsidRPr="00F67906">
              <w:t>January</w:t>
            </w:r>
            <w:r w:rsidR="00BB2579" w:rsidRPr="00F67906">
              <w:t xml:space="preserve"> 202</w:t>
            </w:r>
            <w:r w:rsidR="00300A9F" w:rsidRPr="00F67906">
              <w:t>2</w:t>
            </w:r>
          </w:p>
        </w:tc>
        <w:tc>
          <w:tcPr>
            <w:tcW w:w="2520" w:type="dxa"/>
          </w:tcPr>
          <w:p w14:paraId="47FDB655" w14:textId="0AD723CF" w:rsidR="00BB2579" w:rsidRPr="00EE1BFC" w:rsidRDefault="00BB2579" w:rsidP="00D80F9C">
            <w:pPr>
              <w:pStyle w:val="TableParagraph"/>
              <w:spacing w:line="247" w:lineRule="exact"/>
              <w:ind w:left="476" w:right="473"/>
            </w:pPr>
            <w:r w:rsidRPr="00EE1BFC">
              <w:t>1</w:t>
            </w:r>
            <w:r w:rsidR="00555929" w:rsidRPr="00EE1BFC">
              <w:t>st Release</w:t>
            </w:r>
          </w:p>
        </w:tc>
      </w:tr>
    </w:tbl>
    <w:p w14:paraId="60101F97" w14:textId="77777777" w:rsidR="006200AE" w:rsidRDefault="006200AE" w:rsidP="000D0F90"/>
    <w:p w14:paraId="6598D3DF" w14:textId="77777777" w:rsidR="006200AE" w:rsidRDefault="006200AE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70C0"/>
          <w:sz w:val="22"/>
          <w:szCs w:val="22"/>
        </w:rPr>
        <w:id w:val="12290041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auto"/>
        </w:rPr>
      </w:sdtEndPr>
      <w:sdtContent>
        <w:p w14:paraId="3305010E" w14:textId="77777777" w:rsidR="00EE1BFC" w:rsidRPr="0057526B" w:rsidRDefault="00080011" w:rsidP="007E62F5">
          <w:pPr>
            <w:pStyle w:val="TOCHeading"/>
            <w:rPr>
              <w:color w:val="0070C0"/>
            </w:rPr>
          </w:pPr>
          <w:r w:rsidRPr="0057526B">
            <w:rPr>
              <w:color w:val="0070C0"/>
            </w:rPr>
            <w:t>Table of Contents</w:t>
          </w:r>
        </w:p>
        <w:p w14:paraId="6CF6E07D" w14:textId="08376453" w:rsidR="000509FC" w:rsidRDefault="00D5755D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93317670" w:history="1">
            <w:r w:rsidR="000509FC" w:rsidRPr="00B824A8">
              <w:rPr>
                <w:rStyle w:val="Hyperlink"/>
              </w:rPr>
              <w:t>1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About this Guid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0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6</w:t>
            </w:r>
            <w:r w:rsidR="000509FC">
              <w:rPr>
                <w:webHidden/>
              </w:rPr>
              <w:fldChar w:fldCharType="end"/>
            </w:r>
          </w:hyperlink>
        </w:p>
        <w:p w14:paraId="560F0356" w14:textId="341F4E79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71" w:history="1">
            <w:r w:rsidR="000509FC" w:rsidRPr="00B824A8">
              <w:rPr>
                <w:rStyle w:val="Hyperlink"/>
              </w:rPr>
              <w:t>2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Purpose of this Guid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1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6</w:t>
            </w:r>
            <w:r w:rsidR="000509FC">
              <w:rPr>
                <w:webHidden/>
              </w:rPr>
              <w:fldChar w:fldCharType="end"/>
            </w:r>
          </w:hyperlink>
        </w:p>
        <w:p w14:paraId="18FFD1B0" w14:textId="2EE5B39A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72" w:history="1">
            <w:r w:rsidR="000509FC" w:rsidRPr="00B824A8">
              <w:rPr>
                <w:rStyle w:val="Hyperlink"/>
              </w:rPr>
              <w:t>3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Typographical Conventions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2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7</w:t>
            </w:r>
            <w:r w:rsidR="000509FC">
              <w:rPr>
                <w:webHidden/>
              </w:rPr>
              <w:fldChar w:fldCharType="end"/>
            </w:r>
          </w:hyperlink>
        </w:p>
        <w:p w14:paraId="291BFF71" w14:textId="26A45691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73" w:history="1">
            <w:r w:rsidR="000509FC" w:rsidRPr="00B824A8">
              <w:rPr>
                <w:rStyle w:val="Hyperlink"/>
              </w:rPr>
              <w:t>4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Application Channel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3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7</w:t>
            </w:r>
            <w:r w:rsidR="000509FC">
              <w:rPr>
                <w:webHidden/>
              </w:rPr>
              <w:fldChar w:fldCharType="end"/>
            </w:r>
          </w:hyperlink>
        </w:p>
        <w:p w14:paraId="322355DD" w14:textId="3274F5F8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74" w:history="1">
            <w:r w:rsidR="000509FC" w:rsidRPr="00B824A8">
              <w:rPr>
                <w:rStyle w:val="Hyperlink"/>
              </w:rPr>
              <w:t>5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Application Login Pag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4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8</w:t>
            </w:r>
            <w:r w:rsidR="000509FC">
              <w:rPr>
                <w:webHidden/>
              </w:rPr>
              <w:fldChar w:fldCharType="end"/>
            </w:r>
          </w:hyperlink>
        </w:p>
        <w:p w14:paraId="10A1C186" w14:textId="2E277E54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75" w:history="1">
            <w:r w:rsidR="000509FC" w:rsidRPr="00B824A8">
              <w:rPr>
                <w:rStyle w:val="Hyperlink"/>
              </w:rPr>
              <w:t>6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Territory Manager Modul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75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9</w:t>
            </w:r>
            <w:r w:rsidR="000509FC">
              <w:rPr>
                <w:webHidden/>
              </w:rPr>
              <w:fldChar w:fldCharType="end"/>
            </w:r>
          </w:hyperlink>
        </w:p>
        <w:p w14:paraId="2889FB09" w14:textId="05BE017A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76" w:history="1">
            <w:r w:rsidR="000509FC" w:rsidRPr="00B824A8">
              <w:rPr>
                <w:rStyle w:val="Hyperlink"/>
                <w:noProof/>
              </w:rPr>
              <w:t>6.1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General Dashboard (Summary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76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9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50705B70" w14:textId="6FD88C3D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77" w:history="1">
            <w:r w:rsidR="000509FC" w:rsidRPr="00B824A8">
              <w:rPr>
                <w:rStyle w:val="Hyperlink"/>
                <w:noProof/>
              </w:rPr>
              <w:t>6.1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ccoun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77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0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0170C95C" w14:textId="725566AB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78" w:history="1">
            <w:r w:rsidR="000509FC" w:rsidRPr="00B824A8">
              <w:rPr>
                <w:rStyle w:val="Hyperlink"/>
                <w:noProof/>
              </w:rPr>
              <w:t>6.1.3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BDM Repor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78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1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5EE97096" w14:textId="33F18249" w:rsidR="000509FC" w:rsidRDefault="00DD359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79" w:history="1">
            <w:r w:rsidR="000509FC" w:rsidRPr="00B824A8">
              <w:rPr>
                <w:rStyle w:val="Hyperlink"/>
                <w:noProof/>
              </w:rPr>
              <w:t>6.1.3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isting SME Lists (Deposit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79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3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3C91241A" w14:textId="4C06A77E" w:rsidR="000509FC" w:rsidRDefault="00DD359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0" w:history="1">
            <w:r w:rsidR="000509FC" w:rsidRPr="00B824A8">
              <w:rPr>
                <w:rStyle w:val="Hyperlink"/>
                <w:noProof/>
              </w:rPr>
              <w:t>6.1.3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isting SME Lists (Customer Projection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0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3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2722D72F" w14:textId="3BC4588D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1" w:history="1">
            <w:r w:rsidR="000509FC" w:rsidRPr="00B824A8">
              <w:rPr>
                <w:rStyle w:val="Hyperlink"/>
                <w:noProof/>
              </w:rPr>
              <w:t>6.1.4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Upload SME Account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1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4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7EA5E277" w14:textId="27258EFE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2" w:history="1">
            <w:r w:rsidR="000509FC" w:rsidRPr="00B824A8">
              <w:rPr>
                <w:rStyle w:val="Hyperlink"/>
                <w:noProof/>
              </w:rPr>
              <w:t>6.1.5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port Upload History (Loan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2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5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3CEDD881" w14:textId="2A37AE59" w:rsidR="000509FC" w:rsidRDefault="00DD359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3" w:history="1">
            <w:r w:rsidR="000509FC" w:rsidRPr="00B824A8">
              <w:rPr>
                <w:rStyle w:val="Hyperlink"/>
                <w:noProof/>
              </w:rPr>
              <w:t>6.1.5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port Upload History (Deposit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3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6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0B97AEA6" w14:textId="01AD7B40" w:rsidR="000509FC" w:rsidRDefault="00DD359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4" w:history="1">
            <w:r w:rsidR="000509FC" w:rsidRPr="00B824A8">
              <w:rPr>
                <w:rStyle w:val="Hyperlink"/>
                <w:noProof/>
              </w:rPr>
              <w:t>6.1.5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 xml:space="preserve"> Export Upload History (Customer Projection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4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6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5513CB5A" w14:textId="27D73A92" w:rsidR="000509FC" w:rsidRDefault="00DD3598">
          <w:pPr>
            <w:pStyle w:val="TOC4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5" w:history="1">
            <w:r w:rsidR="000509FC" w:rsidRPr="00B824A8">
              <w:rPr>
                <w:rStyle w:val="Hyperlink"/>
                <w:noProof/>
              </w:rPr>
              <w:t>6.1.5.3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port Upload History (Employee Info’s)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5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7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736D2C9C" w14:textId="6E759348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6" w:history="1">
            <w:r w:rsidR="000509FC" w:rsidRPr="00B824A8">
              <w:rPr>
                <w:rStyle w:val="Hyperlink"/>
                <w:noProof/>
              </w:rPr>
              <w:t>6.1.6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File Upload History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6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8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3E55529C" w14:textId="0181E152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7" w:history="1">
            <w:r w:rsidR="000509FC" w:rsidRPr="00B824A8">
              <w:rPr>
                <w:rStyle w:val="Hyperlink"/>
                <w:noProof/>
              </w:rPr>
              <w:t>6.1.7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stimated Payment History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7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19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6A4F00E9" w14:textId="519EF126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688" w:history="1">
            <w:r w:rsidR="000509FC" w:rsidRPr="00B824A8">
              <w:rPr>
                <w:rStyle w:val="Hyperlink"/>
                <w:b/>
                <w:bCs/>
              </w:rPr>
              <w:t>6.2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SME Product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88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20</w:t>
            </w:r>
            <w:r w:rsidR="000509FC">
              <w:rPr>
                <w:webHidden/>
              </w:rPr>
              <w:fldChar w:fldCharType="end"/>
            </w:r>
          </w:hyperlink>
        </w:p>
        <w:p w14:paraId="73E2ED77" w14:textId="5E662268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89" w:history="1">
            <w:r w:rsidR="000509FC" w:rsidRPr="00B824A8">
              <w:rPr>
                <w:rStyle w:val="Hyperlink"/>
                <w:noProof/>
              </w:rPr>
              <w:t>6.2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dd New Produc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89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1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63BCF3FA" w14:textId="046FB226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0" w:history="1">
            <w:r w:rsidR="000509FC" w:rsidRPr="00B824A8">
              <w:rPr>
                <w:rStyle w:val="Hyperlink"/>
                <w:noProof/>
              </w:rPr>
              <w:t>6.2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Existing SME Produc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0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2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62E8A080" w14:textId="5B1F678B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691" w:history="1">
            <w:r w:rsidR="000509FC" w:rsidRPr="00B824A8">
              <w:rPr>
                <w:rStyle w:val="Hyperlink"/>
              </w:rPr>
              <w:t>6.3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User Management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91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23</w:t>
            </w:r>
            <w:r w:rsidR="000509FC">
              <w:rPr>
                <w:webHidden/>
              </w:rPr>
              <w:fldChar w:fldCharType="end"/>
            </w:r>
          </w:hyperlink>
        </w:p>
        <w:p w14:paraId="116230CF" w14:textId="3420D239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2" w:history="1">
            <w:r w:rsidR="000509FC" w:rsidRPr="00B824A8">
              <w:rPr>
                <w:rStyle w:val="Hyperlink"/>
                <w:noProof/>
              </w:rPr>
              <w:t>6.3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dd New User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2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4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7EF734A9" w14:textId="2B1637F5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3" w:history="1">
            <w:r w:rsidR="000509FC" w:rsidRPr="00B824A8">
              <w:rPr>
                <w:rStyle w:val="Hyperlink"/>
                <w:noProof/>
              </w:rPr>
              <w:t>6.3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Upload Excel File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3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5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6CAC31D3" w14:textId="3C8ABF85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694" w:history="1">
            <w:r w:rsidR="000509FC" w:rsidRPr="00B824A8">
              <w:rPr>
                <w:rStyle w:val="Hyperlink"/>
              </w:rPr>
              <w:t>6.4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Product Campaign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94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26</w:t>
            </w:r>
            <w:r w:rsidR="000509FC">
              <w:rPr>
                <w:webHidden/>
              </w:rPr>
              <w:fldChar w:fldCharType="end"/>
            </w:r>
          </w:hyperlink>
        </w:p>
        <w:p w14:paraId="2500645D" w14:textId="505B0F0C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5" w:history="1">
            <w:r w:rsidR="000509FC" w:rsidRPr="00B824A8">
              <w:rPr>
                <w:rStyle w:val="Hyperlink"/>
                <w:noProof/>
              </w:rPr>
              <w:t>6.4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dd New Campaign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5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7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1B170F3E" w14:textId="64CDAF1F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696" w:history="1">
            <w:r w:rsidR="000509FC" w:rsidRPr="00B824A8">
              <w:rPr>
                <w:rStyle w:val="Hyperlink"/>
              </w:rPr>
              <w:t>6.5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Role Management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96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28</w:t>
            </w:r>
            <w:r w:rsidR="000509FC">
              <w:rPr>
                <w:webHidden/>
              </w:rPr>
              <w:fldChar w:fldCharType="end"/>
            </w:r>
          </w:hyperlink>
        </w:p>
        <w:p w14:paraId="5EB06DA0" w14:textId="6DB507CA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7" w:history="1">
            <w:r w:rsidR="000509FC" w:rsidRPr="00B824A8">
              <w:rPr>
                <w:rStyle w:val="Hyperlink"/>
                <w:noProof/>
              </w:rPr>
              <w:t>6.5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dd New Role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7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29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316A847E" w14:textId="0AAC15C2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698" w:history="1">
            <w:r w:rsidR="000509FC" w:rsidRPr="00B824A8">
              <w:rPr>
                <w:rStyle w:val="Hyperlink"/>
              </w:rPr>
              <w:t>7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Business Development Manager (BDM) Modul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698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30</w:t>
            </w:r>
            <w:r w:rsidR="000509FC">
              <w:rPr>
                <w:webHidden/>
              </w:rPr>
              <w:fldChar w:fldCharType="end"/>
            </w:r>
          </w:hyperlink>
        </w:p>
        <w:p w14:paraId="5E69A8CB" w14:textId="4D92D56C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699" w:history="1">
            <w:r w:rsidR="000509FC" w:rsidRPr="00B824A8">
              <w:rPr>
                <w:rStyle w:val="Hyperlink"/>
                <w:noProof/>
              </w:rPr>
              <w:t>7.1.1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Summary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699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30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167D577A" w14:textId="70BC5FD9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700" w:history="1">
            <w:r w:rsidR="000509FC" w:rsidRPr="00B824A8">
              <w:rPr>
                <w:rStyle w:val="Hyperlink"/>
                <w:noProof/>
              </w:rPr>
              <w:t>7.1.2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Accoun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700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32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6191B417" w14:textId="165ABBD0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701" w:history="1">
            <w:r w:rsidR="000509FC" w:rsidRPr="00B824A8">
              <w:rPr>
                <w:rStyle w:val="Hyperlink"/>
                <w:noProof/>
              </w:rPr>
              <w:t>7.1.3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  <w:lang w:bidi="bn-IN"/>
              </w:rPr>
              <w:t>RO Reports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701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33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2DB6CF37" w14:textId="37FA474C" w:rsidR="000509FC" w:rsidRDefault="00DD35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317702" w:history="1">
            <w:r w:rsidR="000509FC" w:rsidRPr="00B824A8">
              <w:rPr>
                <w:rStyle w:val="Hyperlink"/>
                <w:noProof/>
              </w:rPr>
              <w:t>7.1.4</w:t>
            </w:r>
            <w:r w:rsidR="000509FC">
              <w:rPr>
                <w:rFonts w:asciiTheme="minorHAnsi" w:eastAsiaTheme="minorEastAsia" w:hAnsiTheme="minorHAnsi"/>
                <w:noProof/>
              </w:rPr>
              <w:tab/>
            </w:r>
            <w:r w:rsidR="000509FC" w:rsidRPr="00B824A8">
              <w:rPr>
                <w:rStyle w:val="Hyperlink"/>
                <w:noProof/>
              </w:rPr>
              <w:t>Help</w:t>
            </w:r>
            <w:r w:rsidR="000509FC">
              <w:rPr>
                <w:noProof/>
                <w:webHidden/>
              </w:rPr>
              <w:tab/>
            </w:r>
            <w:r w:rsidR="000509FC">
              <w:rPr>
                <w:noProof/>
                <w:webHidden/>
              </w:rPr>
              <w:fldChar w:fldCharType="begin"/>
            </w:r>
            <w:r w:rsidR="000509FC">
              <w:rPr>
                <w:noProof/>
                <w:webHidden/>
              </w:rPr>
              <w:instrText xml:space="preserve"> PAGEREF _Toc93317702 \h </w:instrText>
            </w:r>
            <w:r w:rsidR="000509FC">
              <w:rPr>
                <w:noProof/>
                <w:webHidden/>
              </w:rPr>
            </w:r>
            <w:r w:rsidR="000509FC">
              <w:rPr>
                <w:noProof/>
                <w:webHidden/>
              </w:rPr>
              <w:fldChar w:fldCharType="separate"/>
            </w:r>
            <w:r w:rsidR="000509FC">
              <w:rPr>
                <w:noProof/>
                <w:webHidden/>
              </w:rPr>
              <w:t>34</w:t>
            </w:r>
            <w:r w:rsidR="000509FC">
              <w:rPr>
                <w:noProof/>
                <w:webHidden/>
              </w:rPr>
              <w:fldChar w:fldCharType="end"/>
            </w:r>
          </w:hyperlink>
        </w:p>
        <w:p w14:paraId="59384A4B" w14:textId="7A082F10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703" w:history="1">
            <w:r w:rsidR="000509FC" w:rsidRPr="00B824A8">
              <w:rPr>
                <w:rStyle w:val="Hyperlink"/>
              </w:rPr>
              <w:t>7.2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SME Products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703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35</w:t>
            </w:r>
            <w:r w:rsidR="000509FC">
              <w:rPr>
                <w:webHidden/>
              </w:rPr>
              <w:fldChar w:fldCharType="end"/>
            </w:r>
          </w:hyperlink>
        </w:p>
        <w:p w14:paraId="5F870CDD" w14:textId="2A9CB22A" w:rsidR="000509FC" w:rsidRDefault="00DD359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3317704" w:history="1">
            <w:r w:rsidR="000509FC" w:rsidRPr="00B824A8">
              <w:rPr>
                <w:rStyle w:val="Hyperlink"/>
              </w:rPr>
              <w:t>7.3</w:t>
            </w:r>
            <w:r w:rsidR="000509FC">
              <w:rPr>
                <w:rFonts w:asciiTheme="minorHAnsi" w:eastAsiaTheme="minorEastAsia" w:hAnsiTheme="minorHAnsi" w:cstheme="minorBidi"/>
              </w:rPr>
              <w:tab/>
            </w:r>
            <w:r w:rsidR="000509FC" w:rsidRPr="00B824A8">
              <w:rPr>
                <w:rStyle w:val="Hyperlink"/>
              </w:rPr>
              <w:t>Product Campaign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704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36</w:t>
            </w:r>
            <w:r w:rsidR="000509FC">
              <w:rPr>
                <w:webHidden/>
              </w:rPr>
              <w:fldChar w:fldCharType="end"/>
            </w:r>
          </w:hyperlink>
        </w:p>
        <w:p w14:paraId="5B057085" w14:textId="68D5C95C" w:rsidR="000509FC" w:rsidRDefault="00DD3598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93317705" w:history="1">
            <w:r w:rsidR="000509FC" w:rsidRPr="00B824A8">
              <w:rPr>
                <w:rStyle w:val="Hyperlink"/>
              </w:rPr>
              <w:t>8</w:t>
            </w:r>
            <w:r w:rsidR="000509FC">
              <w:rPr>
                <w:rFonts w:asciiTheme="minorHAnsi" w:eastAsiaTheme="minorEastAsia" w:hAnsiTheme="minorHAnsi"/>
                <w:b w:val="0"/>
              </w:rPr>
              <w:tab/>
            </w:r>
            <w:r w:rsidR="000509FC" w:rsidRPr="00B824A8">
              <w:rPr>
                <w:rStyle w:val="Hyperlink"/>
              </w:rPr>
              <w:t>Relationship Officer (RO) Module</w:t>
            </w:r>
            <w:r w:rsidR="000509FC">
              <w:rPr>
                <w:webHidden/>
              </w:rPr>
              <w:tab/>
            </w:r>
            <w:r w:rsidR="000509FC">
              <w:rPr>
                <w:webHidden/>
              </w:rPr>
              <w:fldChar w:fldCharType="begin"/>
            </w:r>
            <w:r w:rsidR="000509FC">
              <w:rPr>
                <w:webHidden/>
              </w:rPr>
              <w:instrText xml:space="preserve"> PAGEREF _Toc93317705 \h </w:instrText>
            </w:r>
            <w:r w:rsidR="000509FC">
              <w:rPr>
                <w:webHidden/>
              </w:rPr>
            </w:r>
            <w:r w:rsidR="000509FC">
              <w:rPr>
                <w:webHidden/>
              </w:rPr>
              <w:fldChar w:fldCharType="separate"/>
            </w:r>
            <w:r w:rsidR="000509FC">
              <w:rPr>
                <w:webHidden/>
              </w:rPr>
              <w:t>37</w:t>
            </w:r>
            <w:r w:rsidR="000509FC">
              <w:rPr>
                <w:webHidden/>
              </w:rPr>
              <w:fldChar w:fldCharType="end"/>
            </w:r>
          </w:hyperlink>
        </w:p>
        <w:p w14:paraId="2556C431" w14:textId="14782A26" w:rsidR="00D567C2" w:rsidRPr="004D42A1" w:rsidRDefault="00D5755D">
          <w:r>
            <w:rPr>
              <w:b/>
              <w:noProof/>
            </w:rPr>
            <w:fldChar w:fldCharType="end"/>
          </w:r>
        </w:p>
      </w:sdtContent>
    </w:sdt>
    <w:p w14:paraId="4CCA9C86" w14:textId="77777777" w:rsidR="00EE271F" w:rsidRDefault="00241443" w:rsidP="00EE1BFC">
      <w:pPr>
        <w:spacing w:line="360" w:lineRule="auto"/>
        <w:rPr>
          <w:noProof/>
        </w:rPr>
      </w:pPr>
      <w:r>
        <w:br w:type="page"/>
      </w:r>
      <w:r w:rsidR="0049178D">
        <w:fldChar w:fldCharType="begin"/>
      </w:r>
      <w:r w:rsidR="0049178D">
        <w:instrText xml:space="preserve"> TOC \h \z \c "Table" </w:instrText>
      </w:r>
      <w:r w:rsidR="0049178D">
        <w:fldChar w:fldCharType="separate"/>
      </w:r>
    </w:p>
    <w:p w14:paraId="22E49026" w14:textId="13E3A756" w:rsidR="00EE1BFC" w:rsidRPr="0075662C" w:rsidRDefault="00EE271F" w:rsidP="0075662C">
      <w:r>
        <w:rPr>
          <w:b/>
          <w:bCs/>
          <w:noProof/>
        </w:rPr>
        <w:lastRenderedPageBreak/>
        <w:t>No table of figures entries found.</w:t>
      </w:r>
      <w:r w:rsidR="0049178D">
        <w:fldChar w:fldCharType="end"/>
      </w:r>
    </w:p>
    <w:p w14:paraId="443067ED" w14:textId="5C7F0731" w:rsidR="00D048D3" w:rsidRPr="0075662C" w:rsidRDefault="00D048D3" w:rsidP="0075662C"/>
    <w:p w14:paraId="1043C496" w14:textId="77777777" w:rsidR="00D048D3" w:rsidRPr="0075662C" w:rsidRDefault="00D048D3" w:rsidP="0075662C"/>
    <w:p w14:paraId="357AD4FA" w14:textId="77777777" w:rsidR="00BD6116" w:rsidRPr="00BD6116" w:rsidRDefault="005F73D9" w:rsidP="005F73D9">
      <w:pPr>
        <w:rPr>
          <w:sz w:val="32"/>
        </w:rPr>
      </w:pPr>
      <w:r>
        <w:rPr>
          <w:sz w:val="32"/>
        </w:rPr>
        <w:br w:type="page"/>
      </w:r>
    </w:p>
    <w:p w14:paraId="44494620" w14:textId="77777777" w:rsidR="00BD6116" w:rsidRPr="0057526B" w:rsidRDefault="00BD6116">
      <w:pPr>
        <w:pStyle w:val="TableofFigures"/>
        <w:tabs>
          <w:tab w:val="right" w:leader="dot" w:pos="9350"/>
        </w:tabs>
        <w:rPr>
          <w:b/>
          <w:color w:val="0070C0"/>
          <w:sz w:val="32"/>
        </w:rPr>
      </w:pPr>
      <w:r w:rsidRPr="0057526B">
        <w:rPr>
          <w:b/>
          <w:color w:val="0070C0"/>
          <w:sz w:val="32"/>
        </w:rPr>
        <w:lastRenderedPageBreak/>
        <w:t>List of Figures</w:t>
      </w:r>
    </w:p>
    <w:p w14:paraId="5A1C0BFC" w14:textId="7F766F72" w:rsidR="00EE271F" w:rsidRDefault="00C3007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92638461" w:history="1">
        <w:r w:rsidR="00EE271F" w:rsidRPr="00EF68E0">
          <w:rPr>
            <w:rStyle w:val="Hyperlink"/>
            <w:noProof/>
          </w:rPr>
          <w:t>Figure 1 Log in Page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1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8</w:t>
        </w:r>
        <w:r w:rsidR="00EE271F">
          <w:rPr>
            <w:noProof/>
            <w:webHidden/>
          </w:rPr>
          <w:fldChar w:fldCharType="end"/>
        </w:r>
      </w:hyperlink>
    </w:p>
    <w:p w14:paraId="0104B8DD" w14:textId="3DC4BDE6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2" w:anchor="_Toc92638462" w:history="1">
        <w:r w:rsidR="00EE271F" w:rsidRPr="00EF68E0">
          <w:rPr>
            <w:rStyle w:val="Hyperlink"/>
            <w:noProof/>
          </w:rPr>
          <w:t>Figure 2 Admin Dashboard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2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9</w:t>
        </w:r>
        <w:r w:rsidR="00EE271F">
          <w:rPr>
            <w:noProof/>
            <w:webHidden/>
          </w:rPr>
          <w:fldChar w:fldCharType="end"/>
        </w:r>
      </w:hyperlink>
    </w:p>
    <w:p w14:paraId="2D34A27F" w14:textId="033A45BB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63" w:history="1">
        <w:r w:rsidR="00EE271F" w:rsidRPr="00EF68E0">
          <w:rPr>
            <w:rStyle w:val="Hyperlink"/>
            <w:noProof/>
          </w:rPr>
          <w:t>Figure 3 Existing SME Lists (Loan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3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0</w:t>
        </w:r>
        <w:r w:rsidR="00EE271F">
          <w:rPr>
            <w:noProof/>
            <w:webHidden/>
          </w:rPr>
          <w:fldChar w:fldCharType="end"/>
        </w:r>
      </w:hyperlink>
    </w:p>
    <w:p w14:paraId="574A9C0E" w14:textId="71DFF6B8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3" w:anchor="_Toc92638464" w:history="1">
        <w:r w:rsidR="00EE271F" w:rsidRPr="00EF68E0">
          <w:rPr>
            <w:rStyle w:val="Hyperlink"/>
            <w:noProof/>
          </w:rPr>
          <w:t>Figure 4 Existing SME Lists (Deposi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4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1</w:t>
        </w:r>
        <w:r w:rsidR="00EE271F">
          <w:rPr>
            <w:noProof/>
            <w:webHidden/>
          </w:rPr>
          <w:fldChar w:fldCharType="end"/>
        </w:r>
      </w:hyperlink>
    </w:p>
    <w:p w14:paraId="6451BA16" w14:textId="2A7739C8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4" w:anchor="_Toc92638465" w:history="1">
        <w:r w:rsidR="00EE271F" w:rsidRPr="00EF68E0">
          <w:rPr>
            <w:rStyle w:val="Hyperlink"/>
            <w:noProof/>
          </w:rPr>
          <w:t>Figure 5 Existing SME Lists (Customer Projection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5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1</w:t>
        </w:r>
        <w:r w:rsidR="00EE271F">
          <w:rPr>
            <w:noProof/>
            <w:webHidden/>
          </w:rPr>
          <w:fldChar w:fldCharType="end"/>
        </w:r>
      </w:hyperlink>
    </w:p>
    <w:p w14:paraId="2E5CBCDA" w14:textId="3F5A73D0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5" w:anchor="_Toc92638466" w:history="1">
        <w:r w:rsidR="00EE271F" w:rsidRPr="00EF68E0">
          <w:rPr>
            <w:rStyle w:val="Hyperlink"/>
            <w:noProof/>
          </w:rPr>
          <w:t>Figure 6 Upload SME Accoun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6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2</w:t>
        </w:r>
        <w:r w:rsidR="00EE271F">
          <w:rPr>
            <w:noProof/>
            <w:webHidden/>
          </w:rPr>
          <w:fldChar w:fldCharType="end"/>
        </w:r>
      </w:hyperlink>
    </w:p>
    <w:p w14:paraId="36C5CF63" w14:textId="68E76375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67" w:history="1">
        <w:r w:rsidR="00EE271F" w:rsidRPr="00EF68E0">
          <w:rPr>
            <w:rStyle w:val="Hyperlink"/>
            <w:noProof/>
          </w:rPr>
          <w:t>Figure 7 Export Upload History (Loan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7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3</w:t>
        </w:r>
        <w:r w:rsidR="00EE271F">
          <w:rPr>
            <w:noProof/>
            <w:webHidden/>
          </w:rPr>
          <w:fldChar w:fldCharType="end"/>
        </w:r>
      </w:hyperlink>
    </w:p>
    <w:p w14:paraId="5DB1DAC9" w14:textId="32454A8F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6" w:anchor="_Toc92638468" w:history="1">
        <w:r w:rsidR="00EE271F" w:rsidRPr="00EF68E0">
          <w:rPr>
            <w:rStyle w:val="Hyperlink"/>
            <w:noProof/>
          </w:rPr>
          <w:t>Figure 8 Export Upload History (Deposit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8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4</w:t>
        </w:r>
        <w:r w:rsidR="00EE271F">
          <w:rPr>
            <w:noProof/>
            <w:webHidden/>
          </w:rPr>
          <w:fldChar w:fldCharType="end"/>
        </w:r>
      </w:hyperlink>
    </w:p>
    <w:p w14:paraId="0B233859" w14:textId="19617E04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7" w:anchor="_Toc92638469" w:history="1">
        <w:r w:rsidR="00EE271F" w:rsidRPr="00EF68E0">
          <w:rPr>
            <w:rStyle w:val="Hyperlink"/>
            <w:noProof/>
          </w:rPr>
          <w:t>Figure 9 Customer Projection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69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4</w:t>
        </w:r>
        <w:r w:rsidR="00EE271F">
          <w:rPr>
            <w:noProof/>
            <w:webHidden/>
          </w:rPr>
          <w:fldChar w:fldCharType="end"/>
        </w:r>
      </w:hyperlink>
    </w:p>
    <w:p w14:paraId="61357450" w14:textId="231EFFE2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70" w:history="1">
        <w:r w:rsidR="00EE271F" w:rsidRPr="00EF68E0">
          <w:rPr>
            <w:rStyle w:val="Hyperlink"/>
            <w:noProof/>
          </w:rPr>
          <w:t>Figure 10 Export Upload History (Employee Info's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0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5</w:t>
        </w:r>
        <w:r w:rsidR="00EE271F">
          <w:rPr>
            <w:noProof/>
            <w:webHidden/>
          </w:rPr>
          <w:fldChar w:fldCharType="end"/>
        </w:r>
      </w:hyperlink>
    </w:p>
    <w:p w14:paraId="5ABC13ED" w14:textId="48F1990C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8" w:anchor="_Toc92638471" w:history="1">
        <w:r w:rsidR="00EE271F" w:rsidRPr="00EF68E0">
          <w:rPr>
            <w:rStyle w:val="Hyperlink"/>
            <w:noProof/>
          </w:rPr>
          <w:t>Figure 11  Estimated Payment History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1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6</w:t>
        </w:r>
        <w:r w:rsidR="00EE271F">
          <w:rPr>
            <w:noProof/>
            <w:webHidden/>
          </w:rPr>
          <w:fldChar w:fldCharType="end"/>
        </w:r>
      </w:hyperlink>
    </w:p>
    <w:p w14:paraId="7C555664" w14:textId="2DC40F5E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9" w:anchor="_Toc92638472" w:history="1">
        <w:r w:rsidR="00EE271F" w:rsidRPr="00EF68E0">
          <w:rPr>
            <w:rStyle w:val="Hyperlink"/>
            <w:noProof/>
          </w:rPr>
          <w:t>Figure 12 Estimated Payment History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2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7</w:t>
        </w:r>
        <w:r w:rsidR="00EE271F">
          <w:rPr>
            <w:noProof/>
            <w:webHidden/>
          </w:rPr>
          <w:fldChar w:fldCharType="end"/>
        </w:r>
      </w:hyperlink>
    </w:p>
    <w:p w14:paraId="70E03EB9" w14:textId="109DA931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0" w:anchor="_Toc92638473" w:history="1">
        <w:r w:rsidR="00EE271F" w:rsidRPr="00EF68E0">
          <w:rPr>
            <w:rStyle w:val="Hyperlink"/>
            <w:noProof/>
          </w:rPr>
          <w:t>Figure 13 SME Produc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3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8</w:t>
        </w:r>
        <w:r w:rsidR="00EE271F">
          <w:rPr>
            <w:noProof/>
            <w:webHidden/>
          </w:rPr>
          <w:fldChar w:fldCharType="end"/>
        </w:r>
      </w:hyperlink>
    </w:p>
    <w:p w14:paraId="65D33DE9" w14:textId="489AF8DA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1" w:anchor="_Toc92638474" w:history="1">
        <w:r w:rsidR="00EE271F" w:rsidRPr="00EF68E0">
          <w:rPr>
            <w:rStyle w:val="Hyperlink"/>
            <w:noProof/>
          </w:rPr>
          <w:t>Figure 14 Add New Product form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4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9</w:t>
        </w:r>
        <w:r w:rsidR="00EE271F">
          <w:rPr>
            <w:noProof/>
            <w:webHidden/>
          </w:rPr>
          <w:fldChar w:fldCharType="end"/>
        </w:r>
      </w:hyperlink>
    </w:p>
    <w:p w14:paraId="73FAF37A" w14:textId="6E058864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2" w:anchor="_Toc92638475" w:history="1">
        <w:r w:rsidR="00EE271F" w:rsidRPr="00EF68E0">
          <w:rPr>
            <w:rStyle w:val="Hyperlink"/>
            <w:noProof/>
          </w:rPr>
          <w:t>Figure 15 Add New Products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5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19</w:t>
        </w:r>
        <w:r w:rsidR="00EE271F">
          <w:rPr>
            <w:noProof/>
            <w:webHidden/>
          </w:rPr>
          <w:fldChar w:fldCharType="end"/>
        </w:r>
      </w:hyperlink>
    </w:p>
    <w:p w14:paraId="7D5B755F" w14:textId="46613625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3" w:anchor="_Toc92638476" w:history="1">
        <w:r w:rsidR="00EE271F" w:rsidRPr="00EF68E0">
          <w:rPr>
            <w:rStyle w:val="Hyperlink"/>
            <w:noProof/>
          </w:rPr>
          <w:t>Figure 16 Existing SME Products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6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0</w:t>
        </w:r>
        <w:r w:rsidR="00EE271F">
          <w:rPr>
            <w:noProof/>
            <w:webHidden/>
          </w:rPr>
          <w:fldChar w:fldCharType="end"/>
        </w:r>
      </w:hyperlink>
    </w:p>
    <w:p w14:paraId="38B2A6A3" w14:textId="35EE73A0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2638477" w:history="1">
        <w:r w:rsidR="00EE271F" w:rsidRPr="00EF68E0">
          <w:rPr>
            <w:rStyle w:val="Hyperlink"/>
            <w:noProof/>
          </w:rPr>
          <w:t>Figure 17 Existing SME Products (Deposit)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7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0</w:t>
        </w:r>
        <w:r w:rsidR="00EE271F">
          <w:rPr>
            <w:noProof/>
            <w:webHidden/>
          </w:rPr>
          <w:fldChar w:fldCharType="end"/>
        </w:r>
      </w:hyperlink>
    </w:p>
    <w:p w14:paraId="38AF8F0F" w14:textId="6CB15FF8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4" w:anchor="_Toc92638478" w:history="1">
        <w:r w:rsidR="00EE271F" w:rsidRPr="00EF68E0">
          <w:rPr>
            <w:rStyle w:val="Hyperlink"/>
            <w:noProof/>
          </w:rPr>
          <w:t>Figure 18 User Management System User List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8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1</w:t>
        </w:r>
        <w:r w:rsidR="00EE271F">
          <w:rPr>
            <w:noProof/>
            <w:webHidden/>
          </w:rPr>
          <w:fldChar w:fldCharType="end"/>
        </w:r>
      </w:hyperlink>
    </w:p>
    <w:p w14:paraId="4210161B" w14:textId="37B2961E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5" w:anchor="_Toc92638479" w:history="1">
        <w:r w:rsidR="00EE271F" w:rsidRPr="00EF68E0">
          <w:rPr>
            <w:rStyle w:val="Hyperlink"/>
            <w:noProof/>
          </w:rPr>
          <w:t>Figure 19 Add New User Form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79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2</w:t>
        </w:r>
        <w:r w:rsidR="00EE271F">
          <w:rPr>
            <w:noProof/>
            <w:webHidden/>
          </w:rPr>
          <w:fldChar w:fldCharType="end"/>
        </w:r>
      </w:hyperlink>
    </w:p>
    <w:p w14:paraId="7E2CD39C" w14:textId="429306BC" w:rsidR="00EE271F" w:rsidRDefault="00DD359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26" w:anchor="_Toc92638480" w:history="1">
        <w:r w:rsidR="00EE271F" w:rsidRPr="00EF68E0">
          <w:rPr>
            <w:rStyle w:val="Hyperlink"/>
            <w:noProof/>
          </w:rPr>
          <w:t>Figure 20 Database Relational Table</w:t>
        </w:r>
        <w:r w:rsidR="00EE271F">
          <w:rPr>
            <w:noProof/>
            <w:webHidden/>
          </w:rPr>
          <w:tab/>
        </w:r>
        <w:r w:rsidR="00EE271F">
          <w:rPr>
            <w:noProof/>
            <w:webHidden/>
          </w:rPr>
          <w:fldChar w:fldCharType="begin"/>
        </w:r>
        <w:r w:rsidR="00EE271F">
          <w:rPr>
            <w:noProof/>
            <w:webHidden/>
          </w:rPr>
          <w:instrText xml:space="preserve"> PAGEREF _Toc92638480 \h </w:instrText>
        </w:r>
        <w:r w:rsidR="00EE271F">
          <w:rPr>
            <w:noProof/>
            <w:webHidden/>
          </w:rPr>
        </w:r>
        <w:r w:rsidR="00EE271F">
          <w:rPr>
            <w:noProof/>
            <w:webHidden/>
          </w:rPr>
          <w:fldChar w:fldCharType="separate"/>
        </w:r>
        <w:r w:rsidR="00EE271F">
          <w:rPr>
            <w:noProof/>
            <w:webHidden/>
          </w:rPr>
          <w:t>23</w:t>
        </w:r>
        <w:r w:rsidR="00EE271F">
          <w:rPr>
            <w:noProof/>
            <w:webHidden/>
          </w:rPr>
          <w:fldChar w:fldCharType="end"/>
        </w:r>
      </w:hyperlink>
    </w:p>
    <w:p w14:paraId="17A21DAF" w14:textId="6E234507" w:rsidR="00C3007E" w:rsidRDefault="00C3007E" w:rsidP="000F17C1">
      <w:pPr>
        <w:spacing w:line="360" w:lineRule="auto"/>
      </w:pPr>
      <w:r>
        <w:fldChar w:fldCharType="end"/>
      </w:r>
    </w:p>
    <w:p w14:paraId="415990BA" w14:textId="77777777" w:rsidR="0049178D" w:rsidRDefault="0049178D" w:rsidP="000F17C1">
      <w:pPr>
        <w:spacing w:line="360" w:lineRule="auto"/>
      </w:pPr>
    </w:p>
    <w:p w14:paraId="2411F45B" w14:textId="77777777" w:rsidR="0049178D" w:rsidRDefault="0049178D"/>
    <w:p w14:paraId="5FD81728" w14:textId="77777777" w:rsidR="0049178D" w:rsidRDefault="0049178D"/>
    <w:p w14:paraId="7FFD3A09" w14:textId="77777777" w:rsidR="0049178D" w:rsidRDefault="0049178D"/>
    <w:p w14:paraId="30A869AD" w14:textId="77777777" w:rsidR="00EE1BFC" w:rsidRDefault="00EE1BFC"/>
    <w:p w14:paraId="47EAD5CF" w14:textId="77777777" w:rsidR="00EE1BFC" w:rsidRDefault="00EE1BFC"/>
    <w:p w14:paraId="17193660" w14:textId="77777777" w:rsidR="00EE1BFC" w:rsidRDefault="00EE1BFC"/>
    <w:p w14:paraId="3D47C1FD" w14:textId="77777777" w:rsidR="00EE1BFC" w:rsidRDefault="00EE1BFC"/>
    <w:p w14:paraId="04E9DAD5" w14:textId="77777777" w:rsidR="00EE1BFC" w:rsidRDefault="00EE1BFC"/>
    <w:p w14:paraId="1A7CE1A4" w14:textId="77777777" w:rsidR="00EE1BFC" w:rsidRDefault="00EE1BFC"/>
    <w:p w14:paraId="43E91643" w14:textId="77777777" w:rsidR="00EE1BFC" w:rsidRDefault="00EE1BFC"/>
    <w:p w14:paraId="6007DF54" w14:textId="77777777" w:rsidR="00EE1BFC" w:rsidRDefault="00EE1BFC"/>
    <w:p w14:paraId="63A4803B" w14:textId="77777777" w:rsidR="00EE1BFC" w:rsidRDefault="00EE1BFC"/>
    <w:p w14:paraId="38D83339" w14:textId="77777777" w:rsidR="005F73D9" w:rsidRDefault="005F73D9">
      <w:r>
        <w:br w:type="page"/>
      </w:r>
    </w:p>
    <w:p w14:paraId="5931D8BD" w14:textId="77777777" w:rsidR="000F17C1" w:rsidRDefault="000F17C1"/>
    <w:p w14:paraId="6854ABFD" w14:textId="77777777" w:rsidR="00E64BEB" w:rsidRPr="00241443" w:rsidRDefault="006200AE" w:rsidP="0027457A">
      <w:pPr>
        <w:pStyle w:val="Heading1"/>
      </w:pPr>
      <w:bookmarkStart w:id="0" w:name="_Toc93317670"/>
      <w:r w:rsidRPr="00241443">
        <w:t>About this Guide</w:t>
      </w:r>
      <w:bookmarkEnd w:id="0"/>
    </w:p>
    <w:p w14:paraId="1357073E" w14:textId="77777777" w:rsidR="00184E7C" w:rsidRDefault="00184E7C" w:rsidP="00184E7C">
      <w:pPr>
        <w:ind w:left="432"/>
        <w:rPr>
          <w:rFonts w:cs="Times New Roman"/>
        </w:rPr>
      </w:pPr>
    </w:p>
    <w:p w14:paraId="0CBD9272" w14:textId="2959895C" w:rsidR="008B0F85" w:rsidRDefault="00685722" w:rsidP="00A053DC">
      <w:pPr>
        <w:ind w:left="432"/>
        <w:jc w:val="both"/>
        <w:rPr>
          <w:rFonts w:cs="Times New Roman"/>
        </w:rPr>
      </w:pPr>
      <w:r>
        <w:rPr>
          <w:rFonts w:cs="Times New Roman"/>
        </w:rPr>
        <w:t>This document</w:t>
      </w:r>
      <w:r w:rsidR="00184E7C" w:rsidRPr="00184E7C">
        <w:rPr>
          <w:rFonts w:cs="Times New Roman"/>
        </w:rPr>
        <w:t xml:space="preserve"> wi</w:t>
      </w:r>
      <w:r>
        <w:rPr>
          <w:rFonts w:cs="Times New Roman"/>
        </w:rPr>
        <w:t>ll deliberately guide y</w:t>
      </w:r>
      <w:r w:rsidR="00C67871">
        <w:rPr>
          <w:rFonts w:cs="Times New Roman"/>
        </w:rPr>
        <w:t>ou to use every possible option</w:t>
      </w:r>
      <w:r w:rsidR="007718F4">
        <w:rPr>
          <w:rFonts w:cs="Times New Roman"/>
        </w:rPr>
        <w:t>/</w:t>
      </w:r>
      <w:r w:rsidR="00C67871">
        <w:rPr>
          <w:rFonts w:cs="Times New Roman"/>
        </w:rPr>
        <w:t>feature</w:t>
      </w:r>
      <w:r>
        <w:rPr>
          <w:rFonts w:cs="Times New Roman"/>
        </w:rPr>
        <w:t xml:space="preserve"> of </w:t>
      </w:r>
      <w:r w:rsidR="00944889" w:rsidRPr="00AD737C">
        <w:rPr>
          <w:color w:val="4472C4" w:themeColor="accent5"/>
        </w:rPr>
        <w:t>BRAC Bank SME</w:t>
      </w:r>
      <w:r w:rsidR="003D5DD0" w:rsidRPr="00AD737C">
        <w:rPr>
          <w:color w:val="4472C4" w:themeColor="accent5"/>
        </w:rPr>
        <w:t xml:space="preserve"> </w:t>
      </w:r>
      <w:r w:rsidR="00CB034B" w:rsidRPr="00AD737C">
        <w:rPr>
          <w:color w:val="4472C4" w:themeColor="accent5"/>
        </w:rPr>
        <w:t>Dashboard</w:t>
      </w:r>
      <w:r w:rsidR="00CB034B">
        <w:t xml:space="preserve">, </w:t>
      </w:r>
      <w:r w:rsidR="00190B6B">
        <w:t>Mobile App</w:t>
      </w:r>
      <w:r w:rsidR="00555929">
        <w:rPr>
          <w:rFonts w:cs="Times New Roman"/>
        </w:rPr>
        <w:t xml:space="preserve"> </w:t>
      </w:r>
      <w:r w:rsidR="007718F4">
        <w:rPr>
          <w:rFonts w:cs="Times New Roman"/>
        </w:rPr>
        <w:t>in details</w:t>
      </w:r>
      <w:r w:rsidR="00650801">
        <w:rPr>
          <w:rFonts w:cs="Times New Roman"/>
        </w:rPr>
        <w:t>.</w:t>
      </w:r>
    </w:p>
    <w:p w14:paraId="5FA7C660" w14:textId="77777777" w:rsidR="00CE4E79" w:rsidRDefault="00CE4E79" w:rsidP="00214F0D">
      <w:pPr>
        <w:rPr>
          <w:rFonts w:cs="Times New Roman"/>
        </w:rPr>
      </w:pPr>
    </w:p>
    <w:p w14:paraId="42723C19" w14:textId="77777777" w:rsidR="00CE4E79" w:rsidRDefault="00CE4E79" w:rsidP="00214F0D">
      <w:pPr>
        <w:rPr>
          <w:rFonts w:cs="Times New Roman"/>
        </w:rPr>
      </w:pPr>
    </w:p>
    <w:p w14:paraId="33786226" w14:textId="77777777" w:rsidR="006200AE" w:rsidRDefault="006200AE" w:rsidP="0027457A">
      <w:pPr>
        <w:pStyle w:val="Heading1"/>
      </w:pPr>
      <w:bookmarkStart w:id="1" w:name="_Toc93317671"/>
      <w:r w:rsidRPr="008B0F85">
        <w:t xml:space="preserve">Purpose of </w:t>
      </w:r>
      <w:r w:rsidRPr="0027457A">
        <w:t>this</w:t>
      </w:r>
      <w:r w:rsidRPr="008B0F85">
        <w:t xml:space="preserve"> Guide</w:t>
      </w:r>
      <w:bookmarkEnd w:id="1"/>
    </w:p>
    <w:p w14:paraId="2C5A2831" w14:textId="77777777" w:rsidR="00CE4E79" w:rsidRDefault="00CE4E79" w:rsidP="00CE4E79"/>
    <w:p w14:paraId="19C4B838" w14:textId="5DBAF49B" w:rsidR="00472374" w:rsidRPr="00C95205" w:rsidRDefault="0098044B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</w:rPr>
        <w:t>This document describes</w:t>
      </w:r>
      <w:r w:rsidR="00CE4E79" w:rsidRPr="00C95205">
        <w:rPr>
          <w:rFonts w:cs="Times New Roman"/>
        </w:rPr>
        <w:t xml:space="preserve"> functional and </w:t>
      </w:r>
      <w:r w:rsidR="00C67871" w:rsidRPr="00C95205">
        <w:rPr>
          <w:rFonts w:cs="Times New Roman"/>
        </w:rPr>
        <w:t>application</w:t>
      </w:r>
      <w:r w:rsidR="00CE4E79" w:rsidRPr="00C95205">
        <w:rPr>
          <w:rFonts w:cs="Times New Roman"/>
        </w:rPr>
        <w:t xml:space="preserve"> level features of</w:t>
      </w:r>
      <w:r w:rsidR="00DD09A9">
        <w:rPr>
          <w:rFonts w:cs="Times New Roman"/>
        </w:rPr>
        <w:t xml:space="preserve"> </w:t>
      </w:r>
      <w:r w:rsidR="00DD09A9" w:rsidRPr="009F5CA9">
        <w:rPr>
          <w:color w:val="4472C4" w:themeColor="accent5"/>
        </w:rPr>
        <w:t>BRAC Bank SME</w:t>
      </w:r>
      <w:r w:rsidR="003D5DD0" w:rsidRPr="009F5CA9">
        <w:rPr>
          <w:color w:val="4472C4" w:themeColor="accent5"/>
        </w:rPr>
        <w:t xml:space="preserve"> Dashboard</w:t>
      </w:r>
      <w:r w:rsidR="00DD09A9">
        <w:t xml:space="preserve"> </w:t>
      </w:r>
      <w:r w:rsidR="00190B6B">
        <w:t>Mobile A</w:t>
      </w:r>
      <w:r w:rsidR="00DD09A9">
        <w:t>pp</w:t>
      </w:r>
      <w:r w:rsidR="00CE4E79" w:rsidRPr="00C95205">
        <w:rPr>
          <w:rFonts w:cs="Times New Roman"/>
        </w:rPr>
        <w:t xml:space="preserve">. However, through </w:t>
      </w:r>
      <w:r w:rsidR="0014102E" w:rsidRPr="00C95205">
        <w:rPr>
          <w:rFonts w:cs="Times New Roman"/>
        </w:rPr>
        <w:t>this guide user</w:t>
      </w:r>
      <w:r w:rsidR="00CE4E79" w:rsidRPr="00C95205">
        <w:rPr>
          <w:rFonts w:cs="Times New Roman"/>
        </w:rPr>
        <w:t xml:space="preserve"> will get conversant with </w:t>
      </w:r>
      <w:r w:rsidR="00A129DB" w:rsidRPr="00C95205">
        <w:rPr>
          <w:rFonts w:cs="Times New Roman"/>
        </w:rPr>
        <w:t>application’s usage</w:t>
      </w:r>
      <w:r w:rsidR="0072136B" w:rsidRPr="00C95205">
        <w:rPr>
          <w:rFonts w:cs="Times New Roman"/>
        </w:rPr>
        <w:t>/working procedure</w:t>
      </w:r>
      <w:r w:rsidR="00912E96" w:rsidRPr="00C95205">
        <w:rPr>
          <w:rFonts w:cs="Times New Roman"/>
        </w:rPr>
        <w:t>s</w:t>
      </w:r>
      <w:r w:rsidR="00CE4E79" w:rsidRPr="00C95205">
        <w:rPr>
          <w:rFonts w:cs="Times New Roman"/>
        </w:rPr>
        <w:t>.</w:t>
      </w:r>
      <w:r w:rsidR="00472374" w:rsidRPr="00C95205">
        <w:rPr>
          <w:rFonts w:cs="Times New Roman"/>
        </w:rPr>
        <w:t xml:space="preserve"> </w:t>
      </w:r>
    </w:p>
    <w:p w14:paraId="2ADBFCB5" w14:textId="1DDF3188" w:rsidR="00CE4E79" w:rsidRPr="00C95205" w:rsidRDefault="00472374" w:rsidP="00C67871">
      <w:pPr>
        <w:ind w:left="432"/>
        <w:jc w:val="both"/>
        <w:rPr>
          <w:rFonts w:cs="Times New Roman"/>
        </w:rPr>
      </w:pPr>
      <w:r w:rsidRPr="00B778D9">
        <w:rPr>
          <w:rFonts w:cs="Times New Roman"/>
          <w:highlight w:val="yellow"/>
        </w:rPr>
        <w:t xml:space="preserve">The users/stakeholders of this </w:t>
      </w:r>
      <w:r w:rsidR="00053B49">
        <w:rPr>
          <w:rFonts w:cs="Times New Roman"/>
          <w:highlight w:val="yellow"/>
        </w:rPr>
        <w:t>Mobile app</w:t>
      </w:r>
      <w:r w:rsidRPr="00B778D9">
        <w:rPr>
          <w:rFonts w:cs="Times New Roman"/>
          <w:highlight w:val="yellow"/>
        </w:rPr>
        <w:t xml:space="preserve"> should get a rigid overview </w:t>
      </w:r>
      <w:r w:rsidR="0072136B" w:rsidRPr="00B778D9">
        <w:rPr>
          <w:rFonts w:cs="Times New Roman"/>
          <w:highlight w:val="yellow"/>
        </w:rPr>
        <w:t>on</w:t>
      </w:r>
      <w:r w:rsidRPr="00B778D9">
        <w:rPr>
          <w:rFonts w:cs="Times New Roman"/>
          <w:highlight w:val="yellow"/>
        </w:rPr>
        <w:t xml:space="preserve"> the application through this guide.</w:t>
      </w:r>
    </w:p>
    <w:p w14:paraId="547A86B7" w14:textId="77777777" w:rsidR="00C67871" w:rsidRPr="00C95205" w:rsidRDefault="00C67871" w:rsidP="00C67871">
      <w:pPr>
        <w:ind w:left="432"/>
        <w:jc w:val="both"/>
        <w:rPr>
          <w:rFonts w:cs="Times New Roman"/>
        </w:rPr>
      </w:pPr>
    </w:p>
    <w:p w14:paraId="7B8F07F3" w14:textId="3B7F0228" w:rsidR="00915BD0" w:rsidRDefault="00CE4E79" w:rsidP="00C67871">
      <w:pPr>
        <w:ind w:left="432"/>
        <w:jc w:val="both"/>
        <w:rPr>
          <w:rFonts w:cs="Times New Roman"/>
        </w:rPr>
      </w:pPr>
      <w:r w:rsidRPr="00C95205">
        <w:rPr>
          <w:rFonts w:cs="Times New Roman"/>
          <w:i/>
        </w:rPr>
        <w:t>User</w:t>
      </w:r>
      <w:r w:rsidRPr="00C95205">
        <w:rPr>
          <w:rFonts w:cs="Times New Roman"/>
        </w:rPr>
        <w:t>: The primary user</w:t>
      </w:r>
      <w:r w:rsidR="00421611" w:rsidRPr="00C95205">
        <w:rPr>
          <w:rFonts w:cs="Times New Roman"/>
        </w:rPr>
        <w:t>s</w:t>
      </w:r>
      <w:r w:rsidRPr="00C95205">
        <w:rPr>
          <w:rFonts w:cs="Times New Roman"/>
        </w:rPr>
        <w:t xml:space="preserve"> for this </w:t>
      </w:r>
      <w:r w:rsidR="00A129DB" w:rsidRPr="00C95205">
        <w:rPr>
          <w:rFonts w:cs="Times New Roman"/>
        </w:rPr>
        <w:t>module</w:t>
      </w:r>
      <w:r w:rsidRPr="00C95205">
        <w:rPr>
          <w:rFonts w:cs="Times New Roman"/>
        </w:rPr>
        <w:t xml:space="preserve"> would be </w:t>
      </w:r>
      <w:r w:rsidR="00A129DB" w:rsidRPr="00C95205">
        <w:rPr>
          <w:rFonts w:cs="Times New Roman"/>
        </w:rPr>
        <w:t>Admins of the system</w:t>
      </w:r>
      <w:r w:rsidR="00BD6D80" w:rsidRPr="00C95205">
        <w:rPr>
          <w:rFonts w:cs="Times New Roman"/>
        </w:rPr>
        <w:t xml:space="preserve"> and other allotted</w:t>
      </w:r>
      <w:r w:rsidRPr="00C95205">
        <w:rPr>
          <w:rFonts w:cs="Times New Roman"/>
        </w:rPr>
        <w:t xml:space="preserve"> </w:t>
      </w:r>
      <w:r w:rsidR="00BD6D80" w:rsidRPr="00C95205">
        <w:rPr>
          <w:rFonts w:cs="Times New Roman"/>
        </w:rPr>
        <w:t xml:space="preserve">members/users </w:t>
      </w:r>
      <w:r w:rsidRPr="00C95205">
        <w:rPr>
          <w:rFonts w:cs="Times New Roman"/>
        </w:rPr>
        <w:t>who would be categorized in the system as:</w:t>
      </w:r>
    </w:p>
    <w:p w14:paraId="7236CDB8" w14:textId="3522249A" w:rsidR="00CE4E79" w:rsidRPr="00C95205" w:rsidRDefault="00915BD0" w:rsidP="00915BD0">
      <w:pPr>
        <w:rPr>
          <w:rFonts w:cs="Times New Roman"/>
        </w:rPr>
      </w:pPr>
      <w:r>
        <w:rPr>
          <w:rFonts w:cs="Times New Roman"/>
        </w:rPr>
        <w:br w:type="page"/>
      </w:r>
    </w:p>
    <w:p w14:paraId="3684D668" w14:textId="77777777" w:rsidR="00D668A7" w:rsidRDefault="006200AE" w:rsidP="0027457A">
      <w:pPr>
        <w:pStyle w:val="Heading1"/>
      </w:pPr>
      <w:bookmarkStart w:id="2" w:name="_Toc93317672"/>
      <w:r w:rsidRPr="00241443">
        <w:lastRenderedPageBreak/>
        <w:t>Typographical Conventions</w:t>
      </w:r>
      <w:bookmarkEnd w:id="2"/>
    </w:p>
    <w:p w14:paraId="21222CB9" w14:textId="77777777" w:rsidR="00D668A7" w:rsidRPr="00D668A7" w:rsidRDefault="00D668A7" w:rsidP="00D668A7"/>
    <w:tbl>
      <w:tblPr>
        <w:tblW w:w="9285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7169"/>
      </w:tblGrid>
      <w:tr w:rsidR="00D668A7" w14:paraId="15F59546" w14:textId="77777777" w:rsidTr="00B23884">
        <w:trPr>
          <w:trHeight w:val="332"/>
        </w:trPr>
        <w:tc>
          <w:tcPr>
            <w:tcW w:w="2116" w:type="dxa"/>
            <w:shd w:val="clear" w:color="auto" w:fill="0070C0"/>
            <w:vAlign w:val="center"/>
          </w:tcPr>
          <w:p w14:paraId="371A7FFD" w14:textId="77777777" w:rsidR="00D668A7" w:rsidRPr="007C4F08" w:rsidRDefault="00D668A7" w:rsidP="007C4F08">
            <w:pPr>
              <w:pStyle w:val="TableParagraph"/>
              <w:spacing w:line="247" w:lineRule="exact"/>
              <w:ind w:left="413" w:right="409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Type Face</w:t>
            </w:r>
          </w:p>
        </w:tc>
        <w:tc>
          <w:tcPr>
            <w:tcW w:w="7169" w:type="dxa"/>
            <w:shd w:val="clear" w:color="auto" w:fill="0070C0"/>
            <w:vAlign w:val="center"/>
          </w:tcPr>
          <w:p w14:paraId="0EACCB07" w14:textId="77777777" w:rsidR="00D668A7" w:rsidRPr="007C4F08" w:rsidRDefault="00D668A7" w:rsidP="007C4F08">
            <w:pPr>
              <w:pStyle w:val="TableParagraph"/>
              <w:spacing w:line="247" w:lineRule="exact"/>
              <w:ind w:left="367" w:right="361"/>
              <w:rPr>
                <w:b/>
                <w:bCs/>
                <w:color w:val="FFFFFF" w:themeColor="background1"/>
              </w:rPr>
            </w:pPr>
            <w:r w:rsidRPr="007C4F08"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D668A7" w14:paraId="4FDCAAEB" w14:textId="77777777" w:rsidTr="00B23884">
        <w:trPr>
          <w:trHeight w:val="454"/>
        </w:trPr>
        <w:tc>
          <w:tcPr>
            <w:tcW w:w="2116" w:type="dxa"/>
            <w:vAlign w:val="center"/>
          </w:tcPr>
          <w:p w14:paraId="096C6E15" w14:textId="77777777" w:rsidR="00D668A7" w:rsidRDefault="00D668A7" w:rsidP="007C4F08">
            <w:pPr>
              <w:pStyle w:val="TableParagraph"/>
              <w:spacing w:before="2"/>
              <w:ind w:left="413" w:right="408"/>
              <w:rPr>
                <w:b/>
              </w:rPr>
            </w:pPr>
            <w:r>
              <w:rPr>
                <w:b/>
              </w:rPr>
              <w:t>Bold</w:t>
            </w:r>
          </w:p>
        </w:tc>
        <w:tc>
          <w:tcPr>
            <w:tcW w:w="7169" w:type="dxa"/>
            <w:vAlign w:val="center"/>
          </w:tcPr>
          <w:p w14:paraId="1FC7D254" w14:textId="77777777" w:rsidR="00D668A7" w:rsidRDefault="00D668A7" w:rsidP="007C4F08">
            <w:pPr>
              <w:pStyle w:val="TableParagraph"/>
              <w:spacing w:line="251" w:lineRule="exact"/>
              <w:ind w:left="361" w:right="363"/>
            </w:pPr>
            <w:r>
              <w:t>Used to indicate buttons on the screen.</w:t>
            </w:r>
          </w:p>
        </w:tc>
      </w:tr>
      <w:tr w:rsidR="00D668A7" w14:paraId="0CAC6D9C" w14:textId="77777777" w:rsidTr="00B23884">
        <w:trPr>
          <w:trHeight w:val="445"/>
        </w:trPr>
        <w:tc>
          <w:tcPr>
            <w:tcW w:w="2116" w:type="dxa"/>
            <w:vAlign w:val="center"/>
          </w:tcPr>
          <w:p w14:paraId="5F95E15F" w14:textId="77777777" w:rsidR="00D668A7" w:rsidRDefault="00D668A7" w:rsidP="007C4F08">
            <w:pPr>
              <w:pStyle w:val="TableParagraph"/>
              <w:spacing w:line="247" w:lineRule="exact"/>
              <w:ind w:left="410" w:right="409"/>
              <w:rPr>
                <w:i/>
              </w:rPr>
            </w:pPr>
            <w:r>
              <w:rPr>
                <w:i/>
              </w:rPr>
              <w:t>Italic</w:t>
            </w:r>
          </w:p>
        </w:tc>
        <w:tc>
          <w:tcPr>
            <w:tcW w:w="7169" w:type="dxa"/>
            <w:vAlign w:val="center"/>
          </w:tcPr>
          <w:p w14:paraId="13F3D7D9" w14:textId="77777777" w:rsidR="00D668A7" w:rsidRDefault="00D668A7" w:rsidP="00B23884">
            <w:pPr>
              <w:pStyle w:val="TableParagraph"/>
              <w:spacing w:line="247" w:lineRule="exact"/>
              <w:ind w:left="367" w:right="363"/>
              <w:jc w:val="both"/>
            </w:pPr>
            <w:r>
              <w:t>Used as special instructions/actions/notes and reference to other sections.</w:t>
            </w:r>
          </w:p>
        </w:tc>
      </w:tr>
    </w:tbl>
    <w:p w14:paraId="4DF5C1FA" w14:textId="42D0F039" w:rsidR="00214F0D" w:rsidRDefault="00214F0D" w:rsidP="00214F0D"/>
    <w:p w14:paraId="649C8E83" w14:textId="0E517EF6" w:rsidR="00915BD0" w:rsidRDefault="00915BD0" w:rsidP="00214F0D"/>
    <w:p w14:paraId="678057E4" w14:textId="77777777" w:rsidR="00915BD0" w:rsidRPr="00214F0D" w:rsidRDefault="00915BD0" w:rsidP="00214F0D"/>
    <w:p w14:paraId="6DFEDFD2" w14:textId="77777777" w:rsidR="002B35AD" w:rsidRDefault="006200AE" w:rsidP="0027457A">
      <w:pPr>
        <w:pStyle w:val="Heading1"/>
      </w:pPr>
      <w:bookmarkStart w:id="3" w:name="_Toc93317673"/>
      <w:r w:rsidRPr="00241443">
        <w:t>Application Channel</w:t>
      </w:r>
      <w:bookmarkEnd w:id="3"/>
    </w:p>
    <w:p w14:paraId="65DD6D07" w14:textId="77777777" w:rsidR="005A3E39" w:rsidRPr="005A3E39" w:rsidRDefault="005A3E39" w:rsidP="005A3E39"/>
    <w:p w14:paraId="2022C6DA" w14:textId="1BE7E6EE" w:rsidR="0029720F" w:rsidRDefault="005A3E39" w:rsidP="002038D5">
      <w:pPr>
        <w:ind w:firstLine="432"/>
        <w:rPr>
          <w:rFonts w:cs="Times New Roman"/>
        </w:rPr>
      </w:pPr>
      <w:r w:rsidRPr="005A3E39">
        <w:rPr>
          <w:rFonts w:cs="Times New Roman"/>
        </w:rPr>
        <w:t>The application will be used by intended user</w:t>
      </w:r>
      <w:r>
        <w:rPr>
          <w:rFonts w:cs="Times New Roman"/>
        </w:rPr>
        <w:t>s</w:t>
      </w:r>
      <w:r w:rsidRPr="005A3E39">
        <w:rPr>
          <w:rFonts w:cs="Times New Roman"/>
        </w:rPr>
        <w:t xml:space="preserve"> on their </w:t>
      </w:r>
      <w:r w:rsidR="00B778D9">
        <w:rPr>
          <w:rFonts w:cs="Times New Roman"/>
        </w:rPr>
        <w:t>Android</w:t>
      </w:r>
      <w:r w:rsidR="00633629">
        <w:rPr>
          <w:rFonts w:cs="Times New Roman"/>
        </w:rPr>
        <w:t xml:space="preserve"> </w:t>
      </w:r>
      <w:r w:rsidR="00887EB8">
        <w:rPr>
          <w:rFonts w:cs="Times New Roman"/>
        </w:rPr>
        <w:t>supported Smartphones</w:t>
      </w:r>
      <w:r w:rsidRPr="005A3E39">
        <w:rPr>
          <w:rFonts w:cs="Times New Roman"/>
        </w:rPr>
        <w:t>.</w:t>
      </w:r>
    </w:p>
    <w:p w14:paraId="5C4723A8" w14:textId="77777777" w:rsidR="0029720F" w:rsidRDefault="0029720F" w:rsidP="002038D5">
      <w:pPr>
        <w:ind w:firstLine="432"/>
        <w:rPr>
          <w:rFonts w:cs="Times New Roman"/>
        </w:rPr>
      </w:pPr>
    </w:p>
    <w:p w14:paraId="16425409" w14:textId="713368C4" w:rsidR="002C7502" w:rsidRPr="002038D5" w:rsidRDefault="002C7502" w:rsidP="002038D5">
      <w:pPr>
        <w:ind w:firstLine="432"/>
        <w:rPr>
          <w:rFonts w:cs="Times New Roman"/>
        </w:rPr>
      </w:pPr>
      <w:r>
        <w:rPr>
          <w:rFonts w:cs="Times New Roman"/>
          <w:color w:val="000000" w:themeColor="text1"/>
        </w:rPr>
        <w:br w:type="page"/>
      </w:r>
    </w:p>
    <w:p w14:paraId="099E9518" w14:textId="06D13B3B" w:rsidR="002B35AD" w:rsidRPr="00B24FE8" w:rsidRDefault="002B35AD" w:rsidP="004A4373">
      <w:pPr>
        <w:pStyle w:val="Heading1"/>
      </w:pPr>
      <w:bookmarkStart w:id="4" w:name="_Toc93317674"/>
      <w:r w:rsidRPr="00B24FE8">
        <w:lastRenderedPageBreak/>
        <w:t xml:space="preserve">Application </w:t>
      </w:r>
      <w:r w:rsidR="00485543">
        <w:t>Login</w:t>
      </w:r>
      <w:r w:rsidRPr="00B24FE8">
        <w:t xml:space="preserve"> Page</w:t>
      </w:r>
      <w:bookmarkEnd w:id="4"/>
    </w:p>
    <w:p w14:paraId="23CA798F" w14:textId="1EE9895B" w:rsidR="000E6CEA" w:rsidRDefault="000E6CEA" w:rsidP="000E6CEA">
      <w:pPr>
        <w:rPr>
          <w:rFonts w:cs="Times New Roman"/>
        </w:rPr>
      </w:pPr>
    </w:p>
    <w:p w14:paraId="7C73818F" w14:textId="6535F1C8" w:rsidR="00325CDA" w:rsidRPr="00325CDA" w:rsidRDefault="000E6CEA" w:rsidP="00325CDA">
      <w:pPr>
        <w:pStyle w:val="ListParagraph"/>
        <w:numPr>
          <w:ilvl w:val="0"/>
          <w:numId w:val="35"/>
        </w:numPr>
        <w:jc w:val="both"/>
        <w:rPr>
          <w:rFonts w:cs="Times New Roman"/>
        </w:rPr>
      </w:pPr>
      <w:r w:rsidRPr="00325CDA">
        <w:rPr>
          <w:rFonts w:cs="Times New Roman"/>
        </w:rPr>
        <w:t>The L</w:t>
      </w:r>
      <w:r w:rsidR="00485543" w:rsidRPr="00325CDA">
        <w:rPr>
          <w:rFonts w:cs="Times New Roman"/>
        </w:rPr>
        <w:t>ogin</w:t>
      </w:r>
      <w:r w:rsidRPr="00325CDA">
        <w:rPr>
          <w:rFonts w:cs="Times New Roman"/>
        </w:rPr>
        <w:t xml:space="preserve"> page will provide </w:t>
      </w:r>
      <w:r w:rsidR="004A4373" w:rsidRPr="00325CDA">
        <w:rPr>
          <w:rFonts w:cs="Times New Roman"/>
        </w:rPr>
        <w:t>a</w:t>
      </w:r>
      <w:r w:rsidRPr="00325CDA">
        <w:rPr>
          <w:rFonts w:cs="Times New Roman"/>
        </w:rPr>
        <w:t xml:space="preserve"> glimpse of the entire solution.</w:t>
      </w:r>
    </w:p>
    <w:p w14:paraId="5A11479A" w14:textId="6B93EC93" w:rsidR="00BA509A" w:rsidRPr="00325CDA" w:rsidRDefault="00325CDA" w:rsidP="00325CDA">
      <w:pPr>
        <w:pStyle w:val="ListParagraph"/>
        <w:numPr>
          <w:ilvl w:val="0"/>
          <w:numId w:val="35"/>
        </w:numPr>
        <w:jc w:val="both"/>
        <w:rPr>
          <w:rFonts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758E730" wp14:editId="301DD424">
                <wp:simplePos x="0" y="0"/>
                <wp:positionH relativeFrom="column">
                  <wp:posOffset>-62865</wp:posOffset>
                </wp:positionH>
                <wp:positionV relativeFrom="paragraph">
                  <wp:posOffset>5852795</wp:posOffset>
                </wp:positionV>
                <wp:extent cx="5943600" cy="171450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AF69" w14:textId="1FA76141" w:rsidR="002E5DBF" w:rsidRPr="001847CC" w:rsidRDefault="002E5DBF" w:rsidP="001847C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</w:rPr>
                            </w:pPr>
                            <w:bookmarkStart w:id="5" w:name="_Toc92638461"/>
                            <w:r w:rsidRPr="001847CC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1847CC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0070C0"/>
                              </w:rPr>
                              <w:t>1</w:t>
                            </w:r>
                            <w:r w:rsidRPr="001847CC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1847CC">
                              <w:rPr>
                                <w:color w:val="0070C0"/>
                              </w:rPr>
                              <w:t xml:space="preserve"> Log in Pag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E730" id="Text Box 36" o:spid="_x0000_s1028" type="#_x0000_t202" style="position:absolute;left:0;text-align:left;margin-left:-4.95pt;margin-top:460.85pt;width:468pt;height:13.5pt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" stroked="f">
                <v:textbox inset="0,0,0,0">
                  <w:txbxContent>
                    <w:p w14:paraId="69C6AF69" w14:textId="1FA76141" w:rsidR="002E5DBF" w:rsidRPr="001847CC" w:rsidRDefault="002E5DBF" w:rsidP="001847CC">
                      <w:pPr>
                        <w:pStyle w:val="Caption"/>
                        <w:jc w:val="center"/>
                        <w:rPr>
                          <w:noProof/>
                          <w:color w:val="0070C0"/>
                        </w:rPr>
                      </w:pPr>
                      <w:bookmarkStart w:id="6" w:name="_Toc92638461"/>
                      <w:r w:rsidRPr="001847CC">
                        <w:rPr>
                          <w:color w:val="0070C0"/>
                        </w:rPr>
                        <w:t xml:space="preserve">Figure </w:t>
                      </w:r>
                      <w:r w:rsidRPr="001847CC">
                        <w:rPr>
                          <w:color w:val="0070C0"/>
                        </w:rPr>
                        <w:fldChar w:fldCharType="begin"/>
                      </w:r>
                      <w:r w:rsidRPr="001847CC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1847CC">
                        <w:rPr>
                          <w:color w:val="0070C0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0070C0"/>
                        </w:rPr>
                        <w:t>1</w:t>
                      </w:r>
                      <w:r w:rsidRPr="001847CC">
                        <w:rPr>
                          <w:color w:val="0070C0"/>
                        </w:rPr>
                        <w:fldChar w:fldCharType="end"/>
                      </w:r>
                      <w:r w:rsidRPr="001847CC">
                        <w:rPr>
                          <w:color w:val="0070C0"/>
                        </w:rPr>
                        <w:t xml:space="preserve"> Log in Page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93184" behindDoc="0" locked="0" layoutInCell="1" allowOverlap="1" wp14:anchorId="0E10458A" wp14:editId="7B6A0EEA">
            <wp:simplePos x="0" y="0"/>
            <wp:positionH relativeFrom="margin">
              <wp:posOffset>1104900</wp:posOffset>
            </wp:positionH>
            <wp:positionV relativeFrom="paragraph">
              <wp:posOffset>543560</wp:posOffset>
            </wp:positionV>
            <wp:extent cx="2933700" cy="5029200"/>
            <wp:effectExtent l="152400" t="152400" r="361950" b="3619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5BC1A0FE" wp14:editId="07E99FFD">
                <wp:simplePos x="0" y="0"/>
                <wp:positionH relativeFrom="margin">
                  <wp:posOffset>5159375</wp:posOffset>
                </wp:positionH>
                <wp:positionV relativeFrom="paragraph">
                  <wp:posOffset>3665855</wp:posOffset>
                </wp:positionV>
                <wp:extent cx="355600" cy="1404620"/>
                <wp:effectExtent l="0" t="0" r="635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137C" w14:textId="7F48F6EF" w:rsidR="002E5DBF" w:rsidRPr="00BA509A" w:rsidRDefault="002E5DBF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1A0FE" id="Text Box 2" o:spid="_x0000_s1029" type="#_x0000_t202" style="position:absolute;left:0;text-align:left;margin-left:406.25pt;margin-top:288.65pt;width:28pt;height:110.6pt;z-index:252785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CO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" stroked="f">
                <v:textbox style="mso-fit-shape-to-text:t">
                  <w:txbxContent>
                    <w:p w14:paraId="4DDF137C" w14:textId="7F48F6EF" w:rsidR="002E5DBF" w:rsidRPr="00BA509A" w:rsidRDefault="002E5DBF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7E9C7E2" wp14:editId="1044EE54">
                <wp:simplePos x="0" y="0"/>
                <wp:positionH relativeFrom="column">
                  <wp:posOffset>3171825</wp:posOffset>
                </wp:positionH>
                <wp:positionV relativeFrom="paragraph">
                  <wp:posOffset>3601085</wp:posOffset>
                </wp:positionV>
                <wp:extent cx="1824990" cy="274320"/>
                <wp:effectExtent l="57150" t="57150" r="99060" b="10668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990" cy="274320"/>
                        </a:xfrm>
                        <a:prstGeom prst="bentConnector3">
                          <a:avLst>
                            <a:gd name="adj1" fmla="val 17806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2F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49.75pt;margin-top:283.55pt;width:143.7pt;height:21.6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" adj="3846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516CBC99" wp14:editId="172EB344">
                <wp:simplePos x="0" y="0"/>
                <wp:positionH relativeFrom="column">
                  <wp:posOffset>3190875</wp:posOffset>
                </wp:positionH>
                <wp:positionV relativeFrom="paragraph">
                  <wp:posOffset>2981959</wp:posOffset>
                </wp:positionV>
                <wp:extent cx="1805940" cy="292100"/>
                <wp:effectExtent l="57150" t="95250" r="60960" b="698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292100"/>
                        </a:xfrm>
                        <a:prstGeom prst="bentConnector3">
                          <a:avLst>
                            <a:gd name="adj1" fmla="val 20609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85E3" id="Connector: Elbow 27" o:spid="_x0000_s1026" type="#_x0000_t34" style="position:absolute;margin-left:251.25pt;margin-top:234.8pt;width:142.2pt;height:23pt;flip:y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" adj="4452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5D2E878" wp14:editId="0D40104C">
                <wp:simplePos x="0" y="0"/>
                <wp:positionH relativeFrom="margin">
                  <wp:posOffset>5159375</wp:posOffset>
                </wp:positionH>
                <wp:positionV relativeFrom="paragraph">
                  <wp:posOffset>2818130</wp:posOffset>
                </wp:positionV>
                <wp:extent cx="355600" cy="1404620"/>
                <wp:effectExtent l="0" t="0" r="6350" b="31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D28F" w14:textId="1384A9F9" w:rsidR="002E5DBF" w:rsidRPr="00BA509A" w:rsidRDefault="002E5DBF" w:rsidP="00BA509A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2E878" id="_x0000_s1030" type="#_x0000_t202" style="position:absolute;left:0;text-align:left;margin-left:406.25pt;margin-top:221.9pt;width:28pt;height:110.6pt;z-index:252783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" stroked="f">
                <v:textbox style="mso-fit-shape-to-text:t">
                  <w:txbxContent>
                    <w:p w14:paraId="3CCED28F" w14:textId="1384A9F9" w:rsidR="002E5DBF" w:rsidRPr="00BA509A" w:rsidRDefault="002E5DBF" w:rsidP="00BA509A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2C81D765" wp14:editId="738EA69F">
                <wp:simplePos x="0" y="0"/>
                <wp:positionH relativeFrom="margin">
                  <wp:posOffset>5162550</wp:posOffset>
                </wp:positionH>
                <wp:positionV relativeFrom="paragraph">
                  <wp:posOffset>2048510</wp:posOffset>
                </wp:positionV>
                <wp:extent cx="355600" cy="333375"/>
                <wp:effectExtent l="0" t="0" r="635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C009" w14:textId="75635530" w:rsidR="002E5DBF" w:rsidRPr="00BA509A" w:rsidRDefault="002E5DBF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D765" id="_x0000_s1031" type="#_x0000_t202" style="position:absolute;left:0;text-align:left;margin-left:406.5pt;margin-top:161.3pt;width:28pt;height:26.2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" stroked="f">
                <v:textbox>
                  <w:txbxContent>
                    <w:p w14:paraId="7EF5C009" w14:textId="75635530" w:rsidR="002E5DBF" w:rsidRPr="00BA509A" w:rsidRDefault="002E5DBF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71450753" wp14:editId="50B8285D">
                <wp:simplePos x="0" y="0"/>
                <wp:positionH relativeFrom="column">
                  <wp:posOffset>3169920</wp:posOffset>
                </wp:positionH>
                <wp:positionV relativeFrom="paragraph">
                  <wp:posOffset>2209800</wp:posOffset>
                </wp:positionV>
                <wp:extent cx="1820545" cy="628650"/>
                <wp:effectExtent l="57150" t="95250" r="65405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628650"/>
                        </a:xfrm>
                        <a:prstGeom prst="bentConnector3">
                          <a:avLst>
                            <a:gd name="adj1" fmla="val 21270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C6D0" id="Connector: Elbow 13" o:spid="_x0000_s1026" type="#_x0000_t34" style="position:absolute;margin-left:249.6pt;margin-top:174pt;width:143.35pt;height:49.5pt;flip:y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" adj="4594" strokecolor="#5b9bd5 [3204]" strokeweight="2.25pt">
                <v:stroke startarrow="oval" endarrow="diamond" endarrowwidth="wide" endarrowlength="long"/>
              </v:shape>
            </w:pict>
          </mc:Fallback>
        </mc:AlternateContent>
      </w:r>
      <w:r w:rsidR="000E6CEA" w:rsidRPr="00325CDA">
        <w:rPr>
          <w:rFonts w:cs="Times New Roman"/>
        </w:rPr>
        <w:t xml:space="preserve"> Users </w:t>
      </w:r>
      <w:r w:rsidR="003E1D7C" w:rsidRPr="00325CDA">
        <w:rPr>
          <w:rFonts w:cs="Nirmala UI"/>
          <w:szCs w:val="28"/>
          <w:lang w:bidi="bn-IN"/>
        </w:rPr>
        <w:t>of defined</w:t>
      </w:r>
      <w:r w:rsidR="002038D5" w:rsidRPr="00325CDA">
        <w:rPr>
          <w:rFonts w:cs="Times New Roman"/>
        </w:rPr>
        <w:t xml:space="preserve"> </w:t>
      </w:r>
      <w:r w:rsidR="000E6CEA" w:rsidRPr="00325CDA">
        <w:rPr>
          <w:rFonts w:cs="Times New Roman"/>
        </w:rPr>
        <w:t>roles</w:t>
      </w:r>
      <w:r w:rsidR="003E1D7C" w:rsidRPr="00325CDA">
        <w:rPr>
          <w:rFonts w:cs="Times New Roman"/>
        </w:rPr>
        <w:t xml:space="preserve"> (TM / BDM / RO)</w:t>
      </w:r>
      <w:r w:rsidR="000E6CEA" w:rsidRPr="00325CDA">
        <w:rPr>
          <w:rFonts w:cs="Times New Roman"/>
        </w:rPr>
        <w:t xml:space="preserve"> will be able to login using their unique </w:t>
      </w:r>
      <w:r w:rsidR="00BA509A" w:rsidRPr="00325CDA">
        <w:rPr>
          <w:rFonts w:cs="Times New Roman"/>
        </w:rPr>
        <w:t>pin</w:t>
      </w:r>
      <w:r w:rsidR="000E6CEA" w:rsidRPr="00325CDA">
        <w:rPr>
          <w:rFonts w:cs="Times New Roman"/>
        </w:rPr>
        <w:t xml:space="preserve"> and </w:t>
      </w:r>
      <w:r>
        <w:rPr>
          <w:rFonts w:cs="Times New Roman"/>
        </w:rPr>
        <w:t xml:space="preserve">   </w:t>
      </w:r>
      <w:r w:rsidR="000E6CEA" w:rsidRPr="00325CDA">
        <w:rPr>
          <w:rFonts w:cs="Times New Roman"/>
        </w:rPr>
        <w:t>password</w:t>
      </w:r>
      <w:r w:rsidR="002038D5" w:rsidRPr="00325CDA">
        <w:rPr>
          <w:rFonts w:cs="Times New Roman"/>
        </w:rPr>
        <w:t>.</w:t>
      </w:r>
      <w:r w:rsidR="00BA509A" w:rsidRPr="00325CDA">
        <w:rPr>
          <w:rFonts w:cs="Times New Roman"/>
          <w:noProof/>
        </w:rPr>
        <w:t xml:space="preserve"> </w:t>
      </w:r>
    </w:p>
    <w:p w14:paraId="26D61F09" w14:textId="65E4BA71" w:rsidR="002C7502" w:rsidRDefault="00BA509A" w:rsidP="00BA509A">
      <w:pPr>
        <w:pStyle w:val="ListParagraph"/>
        <w:numPr>
          <w:ilvl w:val="0"/>
          <w:numId w:val="14"/>
        </w:numPr>
      </w:pPr>
      <w:r>
        <w:t>Enter relevant PIN</w:t>
      </w:r>
      <w:r w:rsidR="003B1DB2">
        <w:rPr>
          <w:lang w:bidi="bn-IN"/>
        </w:rPr>
        <w:t xml:space="preserve"> for Relevant user (</w:t>
      </w:r>
      <w:r w:rsidR="003B1DB2">
        <w:rPr>
          <w:rFonts w:cs="Times New Roman"/>
        </w:rPr>
        <w:t>TM / BDM / RO)</w:t>
      </w:r>
    </w:p>
    <w:p w14:paraId="499F23B5" w14:textId="7B97A75C" w:rsidR="00BA509A" w:rsidRDefault="00BA509A" w:rsidP="00BA509A">
      <w:pPr>
        <w:pStyle w:val="ListParagraph"/>
        <w:numPr>
          <w:ilvl w:val="0"/>
          <w:numId w:val="14"/>
        </w:numPr>
      </w:pPr>
      <w:r>
        <w:t xml:space="preserve"> Enter relevant Password.</w:t>
      </w:r>
    </w:p>
    <w:p w14:paraId="12B76170" w14:textId="14720253" w:rsidR="00C10DA2" w:rsidRDefault="00BA509A" w:rsidP="003A6D31">
      <w:pPr>
        <w:pStyle w:val="ListParagraph"/>
        <w:numPr>
          <w:ilvl w:val="0"/>
          <w:numId w:val="14"/>
        </w:numPr>
      </w:pPr>
      <w:r>
        <w:t>Click on Login button to log in to the system.</w:t>
      </w:r>
    </w:p>
    <w:p w14:paraId="146115F3" w14:textId="199F1480" w:rsidR="003E1D7C" w:rsidRDefault="003E1D7C" w:rsidP="003A6D31">
      <w:pPr>
        <w:pStyle w:val="ListParagraph"/>
        <w:numPr>
          <w:ilvl w:val="0"/>
          <w:numId w:val="14"/>
        </w:numPr>
      </w:pPr>
      <w:r>
        <w:t xml:space="preserve">On the first time Login into the system user </w:t>
      </w:r>
      <w:r w:rsidR="003B1DB2">
        <w:t xml:space="preserve">will </w:t>
      </w:r>
      <w:r>
        <w:t xml:space="preserve">redirect to </w:t>
      </w:r>
      <w:r w:rsidRPr="003E1D7C">
        <w:rPr>
          <w:b/>
          <w:bCs/>
        </w:rPr>
        <w:t>Password reset form</w:t>
      </w:r>
      <w:r>
        <w:t>;</w:t>
      </w:r>
    </w:p>
    <w:p w14:paraId="5046B60E" w14:textId="5CD728D5" w:rsidR="00921E55" w:rsidRPr="005F73D9" w:rsidRDefault="005F73D9" w:rsidP="005F73D9">
      <w:r>
        <w:br w:type="page"/>
      </w:r>
    </w:p>
    <w:p w14:paraId="52AB7109" w14:textId="72F736AC" w:rsidR="003F584D" w:rsidRPr="004A4373" w:rsidRDefault="00807041" w:rsidP="00276BDD">
      <w:pPr>
        <w:pStyle w:val="Heading1"/>
      </w:pPr>
      <w:bookmarkStart w:id="6" w:name="_Toc93317675"/>
      <w:r>
        <w:lastRenderedPageBreak/>
        <w:t xml:space="preserve">Territory </w:t>
      </w:r>
      <w:r w:rsidR="00276BDD">
        <w:t>M</w:t>
      </w:r>
      <w:r>
        <w:t>anager</w:t>
      </w:r>
      <w:r w:rsidR="00276BDD">
        <w:t xml:space="preserve"> Module</w:t>
      </w:r>
      <w:bookmarkEnd w:id="6"/>
    </w:p>
    <w:p w14:paraId="7D1B991B" w14:textId="77777777" w:rsidR="00CA1DC6" w:rsidRDefault="00CA1DC6" w:rsidP="00CA1DC6"/>
    <w:p w14:paraId="32D86C9A" w14:textId="4BADA713" w:rsidR="004A4373" w:rsidRDefault="00CA1DC6" w:rsidP="00CD72BD">
      <w:pPr>
        <w:pStyle w:val="ListParagraph"/>
        <w:numPr>
          <w:ilvl w:val="0"/>
          <w:numId w:val="32"/>
        </w:numPr>
      </w:pPr>
      <w:r>
        <w:t xml:space="preserve">Using relevant credential </w:t>
      </w:r>
      <w:r w:rsidR="00CD72BD">
        <w:t xml:space="preserve">for </w:t>
      </w:r>
      <w:r>
        <w:t>Territory Manager</w:t>
      </w:r>
      <w:r w:rsidR="00CD72BD">
        <w:t>,</w:t>
      </w:r>
      <w:r>
        <w:t xml:space="preserve"> user will log into the system;</w:t>
      </w:r>
      <w:r w:rsidR="004D41A1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927AE5B" wp14:editId="1137905E">
                <wp:simplePos x="0" y="0"/>
                <wp:positionH relativeFrom="margin">
                  <wp:posOffset>4823209</wp:posOffset>
                </wp:positionH>
                <wp:positionV relativeFrom="paragraph">
                  <wp:posOffset>944036</wp:posOffset>
                </wp:positionV>
                <wp:extent cx="965200" cy="168644"/>
                <wp:effectExtent l="57150" t="57150" r="82550" b="984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68644"/>
                        </a:xfrm>
                        <a:prstGeom prst="bentConnector3">
                          <a:avLst>
                            <a:gd name="adj1" fmla="val 49388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29F5" id="Connector: Elbow 54" o:spid="_x0000_s1026" type="#_x0000_t34" style="position:absolute;margin-left:379.8pt;margin-top:74.35pt;width:76pt;height:13.3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" adj="10668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2A4EEC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875B399" wp14:editId="0856CD89">
                <wp:simplePos x="0" y="0"/>
                <wp:positionH relativeFrom="margin">
                  <wp:posOffset>3785088</wp:posOffset>
                </wp:positionH>
                <wp:positionV relativeFrom="paragraph">
                  <wp:posOffset>1145002</wp:posOffset>
                </wp:positionV>
                <wp:extent cx="1999203" cy="347715"/>
                <wp:effectExtent l="57150" t="57150" r="77470" b="109855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203" cy="347715"/>
                        </a:xfrm>
                        <a:prstGeom prst="bentConnector3">
                          <a:avLst>
                            <a:gd name="adj1" fmla="val 32293"/>
                          </a:avLst>
                        </a:prstGeom>
                        <a:ln w="28575">
                          <a:solidFill>
                            <a:schemeClr val="bg1"/>
                          </a:solidFill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D14A" id="Connector: Elbow 199" o:spid="_x0000_s1026" type="#_x0000_t34" style="position:absolute;margin-left:298.05pt;margin-top:90.15pt;width:157.4pt;height:27.4pt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" adj="6975" strokecolor="white [3212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BB59FE">
        <w:rPr>
          <w:noProof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75EF8C82" wp14:editId="4809232C">
                <wp:simplePos x="0" y="0"/>
                <wp:positionH relativeFrom="margin">
                  <wp:posOffset>5817870</wp:posOffset>
                </wp:positionH>
                <wp:positionV relativeFrom="paragraph">
                  <wp:posOffset>913765</wp:posOffset>
                </wp:positionV>
                <wp:extent cx="22098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EF6F" w14:textId="07A2E5AE" w:rsidR="002E5DBF" w:rsidRPr="00E924BC" w:rsidRDefault="002E5D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8C82" id="_x0000_s1032" type="#_x0000_t202" style="position:absolute;left:0;text-align:left;margin-left:458.1pt;margin-top:71.95pt;width:17.4pt;height:26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ewDQ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" filled="f" stroked="f">
                <v:textbox>
                  <w:txbxContent>
                    <w:p w14:paraId="4233EF6F" w14:textId="07A2E5AE" w:rsidR="002E5DBF" w:rsidRPr="00E924BC" w:rsidRDefault="002E5DB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E23">
        <w:rPr>
          <w:noProof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7095D63D" wp14:editId="00DAF47F">
                <wp:simplePos x="0" y="0"/>
                <wp:positionH relativeFrom="margin">
                  <wp:posOffset>5791200</wp:posOffset>
                </wp:positionH>
                <wp:positionV relativeFrom="paragraph">
                  <wp:posOffset>1344295</wp:posOffset>
                </wp:positionV>
                <wp:extent cx="215900" cy="3302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0FC05" w14:textId="5E3F0D50" w:rsidR="002E5DBF" w:rsidRPr="00E924BC" w:rsidRDefault="002E5DBF" w:rsidP="00AB5E2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D63D" id="_x0000_s1033" type="#_x0000_t202" style="position:absolute;left:0;text-align:left;margin-left:456pt;margin-top:105.85pt;width:17pt;height:26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UfDQIAAPoDAAAOAAAAZHJzL2Uyb0RvYy54bWysU9tuGyEQfa/Uf0C817te202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" filled="f" stroked="f">
                <v:textbox>
                  <w:txbxContent>
                    <w:p w14:paraId="1ED0FC05" w14:textId="5E3F0D50" w:rsidR="002E5DBF" w:rsidRPr="00E924BC" w:rsidRDefault="002E5DBF" w:rsidP="00AB5E2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F60"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824576" behindDoc="1" locked="0" layoutInCell="1" allowOverlap="1" wp14:anchorId="1D8B6528" wp14:editId="6FE2C1D2">
                <wp:simplePos x="0" y="0"/>
                <wp:positionH relativeFrom="margin">
                  <wp:posOffset>228600</wp:posOffset>
                </wp:positionH>
                <wp:positionV relativeFrom="paragraph">
                  <wp:posOffset>963295</wp:posOffset>
                </wp:positionV>
                <wp:extent cx="355600" cy="304800"/>
                <wp:effectExtent l="0" t="0" r="635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FB81" w14:textId="77777777" w:rsidR="002E5DBF" w:rsidRPr="007F7F60" w:rsidRDefault="002E5DBF" w:rsidP="007F7F6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7F60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6528" id="_x0000_s1034" type="#_x0000_t202" style="position:absolute;left:0;text-align:left;margin-left:18pt;margin-top:75.85pt;width:28pt;height:24pt;z-index:-2504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" stroked="f">
                <v:textbox>
                  <w:txbxContent>
                    <w:p w14:paraId="2018FB81" w14:textId="77777777" w:rsidR="002E5DBF" w:rsidRPr="007F7F60" w:rsidRDefault="002E5DBF" w:rsidP="007F7F60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7F60">
                        <w:rPr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908F0" w14:textId="2C3FA7F3" w:rsidR="0043499B" w:rsidRPr="00807041" w:rsidRDefault="00ED366A" w:rsidP="0043499B">
      <w:pPr>
        <w:pStyle w:val="Heading3"/>
      </w:pPr>
      <w:bookmarkStart w:id="7" w:name="_Toc93317676"/>
      <w:r>
        <w:rPr>
          <w:noProof/>
        </w:rPr>
        <w:drawing>
          <wp:anchor distT="0" distB="0" distL="114300" distR="114300" simplePos="0" relativeHeight="252926976" behindDoc="0" locked="0" layoutInCell="1" allowOverlap="1" wp14:anchorId="06CC5D22" wp14:editId="32AE5E96">
            <wp:simplePos x="0" y="0"/>
            <wp:positionH relativeFrom="margin">
              <wp:posOffset>1504950</wp:posOffset>
            </wp:positionH>
            <wp:positionV relativeFrom="paragraph">
              <wp:posOffset>433070</wp:posOffset>
            </wp:positionV>
            <wp:extent cx="2362200" cy="4759960"/>
            <wp:effectExtent l="152400" t="171450" r="361950" b="3644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01-11 at 17.01.10 (2)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 b="2037"/>
                    <a:stretch/>
                  </pic:blipFill>
                  <pic:spPr bwMode="auto">
                    <a:xfrm>
                      <a:off x="0" y="0"/>
                      <a:ext cx="2362200" cy="475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C6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995F96B" wp14:editId="1D04553C">
                <wp:simplePos x="0" y="0"/>
                <wp:positionH relativeFrom="column">
                  <wp:posOffset>1504950</wp:posOffset>
                </wp:positionH>
                <wp:positionV relativeFrom="paragraph">
                  <wp:posOffset>5433695</wp:posOffset>
                </wp:positionV>
                <wp:extent cx="2277745" cy="152400"/>
                <wp:effectExtent l="0" t="0" r="8255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A3C74" w14:textId="2A439523" w:rsidR="002E5DBF" w:rsidRPr="0043499B" w:rsidRDefault="002E5DBF" w:rsidP="00FA0DC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r w:rsidRPr="0043499B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43499B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3499B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43499B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0070C0"/>
                              </w:rPr>
                              <w:t>2</w:t>
                            </w:r>
                            <w:r w:rsidRPr="0043499B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43499B">
                              <w:rPr>
                                <w:color w:val="0070C0"/>
                              </w:rPr>
                              <w:t xml:space="preserve"> General Dashboard (Summa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96B" id="Text Box 29" o:spid="_x0000_s1035" type="#_x0000_t202" style="position:absolute;left:0;text-align:left;margin-left:118.5pt;margin-top:427.85pt;width:179.35pt;height:12pt;z-index:25293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" stroked="f">
                <v:textbox inset="0,0,0,0">
                  <w:txbxContent>
                    <w:p w14:paraId="6E7A3C74" w14:textId="2A439523" w:rsidR="002E5DBF" w:rsidRPr="0043499B" w:rsidRDefault="002E5DBF" w:rsidP="00FA0DC6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r w:rsidRPr="0043499B">
                        <w:rPr>
                          <w:color w:val="0070C0"/>
                        </w:rPr>
                        <w:t xml:space="preserve">Figure </w:t>
                      </w:r>
                      <w:r w:rsidRPr="0043499B">
                        <w:rPr>
                          <w:color w:val="0070C0"/>
                        </w:rPr>
                        <w:fldChar w:fldCharType="begin"/>
                      </w:r>
                      <w:r w:rsidRPr="0043499B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43499B">
                        <w:rPr>
                          <w:color w:val="0070C0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0070C0"/>
                        </w:rPr>
                        <w:t>2</w:t>
                      </w:r>
                      <w:r w:rsidRPr="0043499B">
                        <w:rPr>
                          <w:color w:val="0070C0"/>
                        </w:rPr>
                        <w:fldChar w:fldCharType="end"/>
                      </w:r>
                      <w:r w:rsidRPr="0043499B">
                        <w:rPr>
                          <w:color w:val="0070C0"/>
                        </w:rPr>
                        <w:t xml:space="preserve"> General Dashboard (Summar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99B">
        <w:t>General Dashboard (Summary)</w:t>
      </w:r>
      <w:bookmarkEnd w:id="7"/>
      <w:r w:rsidRPr="00ED366A">
        <w:rPr>
          <w:noProof/>
        </w:rPr>
        <w:t xml:space="preserve"> </w:t>
      </w:r>
    </w:p>
    <w:p w14:paraId="4F038A7F" w14:textId="77777777" w:rsidR="000F514D" w:rsidRDefault="000F514D" w:rsidP="00776097">
      <w:pPr>
        <w:pStyle w:val="ListParagraph"/>
        <w:numPr>
          <w:ilvl w:val="0"/>
          <w:numId w:val="43"/>
        </w:numPr>
        <w:jc w:val="center"/>
      </w:pPr>
    </w:p>
    <w:p w14:paraId="54255288" w14:textId="11C50954" w:rsidR="00776097" w:rsidRDefault="0043499B" w:rsidP="00776097">
      <w:pPr>
        <w:pStyle w:val="ListParagraph"/>
        <w:numPr>
          <w:ilvl w:val="0"/>
          <w:numId w:val="43"/>
        </w:numPr>
        <w:jc w:val="center"/>
      </w:pPr>
      <w:r>
        <w:t>Clicking on General Dashboard user will find following sub-menu</w:t>
      </w:r>
    </w:p>
    <w:p w14:paraId="4B116E8B" w14:textId="5F70C03C" w:rsidR="00776097" w:rsidRDefault="00776097" w:rsidP="00776097">
      <w:pPr>
        <w:pStyle w:val="ListParagraph"/>
        <w:ind w:left="2160"/>
        <w:jc w:val="both"/>
      </w:pPr>
      <w:r>
        <w:t>1.Summary 2. Accounts 3.BDM Reports 4. Help;</w:t>
      </w:r>
    </w:p>
    <w:p w14:paraId="2D599C74" w14:textId="77777777" w:rsidR="00776097" w:rsidRDefault="00776097" w:rsidP="00776097">
      <w:r>
        <w:br w:type="page"/>
      </w:r>
    </w:p>
    <w:p w14:paraId="6355A463" w14:textId="056FF926" w:rsidR="00776097" w:rsidRDefault="00776097" w:rsidP="007760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62EEDADE" wp14:editId="1920FC1B">
                <wp:simplePos x="0" y="0"/>
                <wp:positionH relativeFrom="column">
                  <wp:posOffset>1859280</wp:posOffset>
                </wp:positionH>
                <wp:positionV relativeFrom="paragraph">
                  <wp:posOffset>5274310</wp:posOffset>
                </wp:positionV>
                <wp:extent cx="2294255" cy="635"/>
                <wp:effectExtent l="0" t="0" r="0" b="0"/>
                <wp:wrapTopAndBottom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744FE" w14:textId="35343314" w:rsidR="002E5DBF" w:rsidRPr="00776097" w:rsidRDefault="002E5DBF" w:rsidP="0077609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776097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776097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776097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776097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3</w:t>
                            </w:r>
                            <w:r w:rsidRPr="00776097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776097">
                              <w:rPr>
                                <w:color w:val="4472C4" w:themeColor="accent5"/>
                              </w:rPr>
                              <w:t xml:space="preserve"> Summary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DADE" id="Text Box 196" o:spid="_x0000_s1036" type="#_x0000_t202" style="position:absolute;margin-left:146.4pt;margin-top:415.3pt;width:180.65pt;height:.0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" stroked="f">
                <v:textbox style="mso-fit-shape-to-text:t" inset="0,0,0,0">
                  <w:txbxContent>
                    <w:p w14:paraId="6FE744FE" w14:textId="35343314" w:rsidR="002E5DBF" w:rsidRPr="00776097" w:rsidRDefault="002E5DBF" w:rsidP="00776097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776097">
                        <w:rPr>
                          <w:color w:val="4472C4" w:themeColor="accent5"/>
                        </w:rPr>
                        <w:t xml:space="preserve">Figure </w:t>
                      </w:r>
                      <w:r w:rsidRPr="00776097">
                        <w:rPr>
                          <w:color w:val="4472C4" w:themeColor="accent5"/>
                        </w:rPr>
                        <w:fldChar w:fldCharType="begin"/>
                      </w:r>
                      <w:r w:rsidRPr="00776097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776097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3</w:t>
                      </w:r>
                      <w:r w:rsidRPr="00776097">
                        <w:rPr>
                          <w:color w:val="4472C4" w:themeColor="accent5"/>
                        </w:rPr>
                        <w:fldChar w:fldCharType="end"/>
                      </w:r>
                      <w:r w:rsidRPr="00776097">
                        <w:rPr>
                          <w:color w:val="4472C4" w:themeColor="accent5"/>
                        </w:rPr>
                        <w:t xml:space="preserve"> Summary 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29024" behindDoc="0" locked="0" layoutInCell="1" allowOverlap="1" wp14:anchorId="2C810EA4" wp14:editId="29A361EB">
            <wp:simplePos x="0" y="0"/>
            <wp:positionH relativeFrom="margin">
              <wp:posOffset>1802130</wp:posOffset>
            </wp:positionH>
            <wp:positionV relativeFrom="paragraph">
              <wp:posOffset>171450</wp:posOffset>
            </wp:positionV>
            <wp:extent cx="2294255" cy="4787265"/>
            <wp:effectExtent l="152400" t="171450" r="353695" b="3562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b="1673"/>
                    <a:stretch/>
                  </pic:blipFill>
                  <pic:spPr bwMode="auto">
                    <a:xfrm>
                      <a:off x="0" y="0"/>
                      <a:ext cx="2294255" cy="478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F349" w14:textId="77777777" w:rsidR="00FA0DC6" w:rsidRDefault="00FA0DC6" w:rsidP="00FA0DC6">
      <w:pPr>
        <w:pStyle w:val="ListParagraph"/>
        <w:numPr>
          <w:ilvl w:val="0"/>
          <w:numId w:val="37"/>
        </w:numPr>
      </w:pPr>
      <w:r>
        <w:t>Scrolling down user will find following dropdown options:</w:t>
      </w:r>
    </w:p>
    <w:p w14:paraId="2CB0FABB" w14:textId="5E15DCB4" w:rsidR="00FA0DC6" w:rsidRDefault="00FA0DC6" w:rsidP="00FA0DC6">
      <w:pPr>
        <w:pStyle w:val="ListParagraph"/>
        <w:numPr>
          <w:ilvl w:val="0"/>
          <w:numId w:val="38"/>
        </w:numPr>
      </w:pPr>
      <w:r>
        <w:t>Expired Account; EOL Account;</w:t>
      </w:r>
    </w:p>
    <w:p w14:paraId="255D9DCF" w14:textId="3705874F" w:rsidR="00776097" w:rsidRDefault="00776097" w:rsidP="00776097"/>
    <w:p w14:paraId="131CFDD6" w14:textId="488A35E2" w:rsidR="00776097" w:rsidRDefault="00776097" w:rsidP="00776097"/>
    <w:p w14:paraId="49AF9CB3" w14:textId="46FFF5BE" w:rsidR="00776097" w:rsidRDefault="00776097" w:rsidP="00776097"/>
    <w:p w14:paraId="4049F88A" w14:textId="77777777" w:rsidR="00776097" w:rsidRDefault="00776097" w:rsidP="00776097"/>
    <w:p w14:paraId="04A25BEC" w14:textId="2E7B86C0" w:rsidR="00937190" w:rsidRPr="00807041" w:rsidRDefault="00776097" w:rsidP="00807041">
      <w:r>
        <w:br w:type="page"/>
      </w:r>
    </w:p>
    <w:bookmarkStart w:id="8" w:name="_Toc93317677"/>
    <w:p w14:paraId="67FDDAEA" w14:textId="1D9C5408" w:rsidR="008A4104" w:rsidRDefault="008A4104" w:rsidP="008A4104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7106552" wp14:editId="11508669">
                <wp:simplePos x="0" y="0"/>
                <wp:positionH relativeFrom="column">
                  <wp:posOffset>1845789</wp:posOffset>
                </wp:positionH>
                <wp:positionV relativeFrom="paragraph">
                  <wp:posOffset>6238360</wp:posOffset>
                </wp:positionV>
                <wp:extent cx="2640330" cy="172085"/>
                <wp:effectExtent l="0" t="0" r="762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F18D7" w14:textId="388C6322" w:rsidR="002E5DBF" w:rsidRPr="008A4104" w:rsidRDefault="002E5DBF" w:rsidP="008A410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0070C0"/>
                              </w:rPr>
                            </w:pPr>
                            <w:r w:rsidRPr="008A4104">
                              <w:rPr>
                                <w:color w:val="0070C0"/>
                              </w:rPr>
                              <w:t xml:space="preserve">Figure </w:t>
                            </w:r>
                            <w:r w:rsidRPr="008A4104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8A4104">
                              <w:rPr>
                                <w:color w:val="0070C0"/>
                              </w:rPr>
                              <w:instrText xml:space="preserve"> SEQ Figure \* ARABIC </w:instrText>
                            </w:r>
                            <w:r w:rsidRPr="008A4104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0070C0"/>
                              </w:rPr>
                              <w:t>4</w:t>
                            </w:r>
                            <w:r w:rsidRPr="008A4104">
                              <w:rPr>
                                <w:color w:val="0070C0"/>
                              </w:rPr>
                              <w:fldChar w:fldCharType="end"/>
                            </w:r>
                            <w:r w:rsidRPr="008A4104">
                              <w:rPr>
                                <w:color w:val="0070C0"/>
                              </w:rPr>
                              <w:t xml:space="preserve">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6552" id="Text Box 31" o:spid="_x0000_s1037" type="#_x0000_t202" style="position:absolute;left:0;text-align:left;margin-left:145.35pt;margin-top:491.2pt;width:207.9pt;height:13.55pt;z-index:25293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" stroked="f">
                <v:textbox inset="0,0,0,0">
                  <w:txbxContent>
                    <w:p w14:paraId="51DF18D7" w14:textId="388C6322" w:rsidR="002E5DBF" w:rsidRPr="008A4104" w:rsidRDefault="002E5DBF" w:rsidP="008A4104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0070C0"/>
                        </w:rPr>
                      </w:pPr>
                      <w:r w:rsidRPr="008A4104">
                        <w:rPr>
                          <w:color w:val="0070C0"/>
                        </w:rPr>
                        <w:t xml:space="preserve">Figure </w:t>
                      </w:r>
                      <w:r w:rsidRPr="008A4104">
                        <w:rPr>
                          <w:color w:val="0070C0"/>
                        </w:rPr>
                        <w:fldChar w:fldCharType="begin"/>
                      </w:r>
                      <w:r w:rsidRPr="008A4104">
                        <w:rPr>
                          <w:color w:val="0070C0"/>
                        </w:rPr>
                        <w:instrText xml:space="preserve"> SEQ Figure \* ARABIC </w:instrText>
                      </w:r>
                      <w:r w:rsidRPr="008A4104">
                        <w:rPr>
                          <w:color w:val="0070C0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0070C0"/>
                        </w:rPr>
                        <w:t>4</w:t>
                      </w:r>
                      <w:r w:rsidRPr="008A4104">
                        <w:rPr>
                          <w:color w:val="0070C0"/>
                        </w:rPr>
                        <w:fldChar w:fldCharType="end"/>
                      </w:r>
                      <w:r w:rsidRPr="008A4104">
                        <w:rPr>
                          <w:color w:val="0070C0"/>
                        </w:rPr>
                        <w:t xml:space="preserve"> Accou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32096" behindDoc="0" locked="0" layoutInCell="1" allowOverlap="1" wp14:anchorId="0D4DBAC9" wp14:editId="5E9A0A88">
            <wp:simplePos x="0" y="0"/>
            <wp:positionH relativeFrom="column">
              <wp:posOffset>1819155</wp:posOffset>
            </wp:positionH>
            <wp:positionV relativeFrom="paragraph">
              <wp:posOffset>415949</wp:posOffset>
            </wp:positionV>
            <wp:extent cx="2640330" cy="5543550"/>
            <wp:effectExtent l="152400" t="171450" r="369570" b="3619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b="1981"/>
                    <a:stretch/>
                  </pic:blipFill>
                  <pic:spPr bwMode="auto">
                    <a:xfrm>
                      <a:off x="0" y="0"/>
                      <a:ext cx="2640330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E2">
        <w:t>Accounts</w:t>
      </w:r>
      <w:bookmarkEnd w:id="8"/>
    </w:p>
    <w:p w14:paraId="12D9BEDB" w14:textId="181F0B5A" w:rsidR="00EA5B15" w:rsidRDefault="00925F56" w:rsidP="00BF3B01">
      <w:pPr>
        <w:pStyle w:val="ListParagraph"/>
        <w:numPr>
          <w:ilvl w:val="0"/>
          <w:numId w:val="31"/>
        </w:numPr>
      </w:pPr>
      <w:r>
        <w:t>Clicking on Accounts user will redirect to this sub-menu</w:t>
      </w:r>
      <w:r w:rsidR="00BF3B01">
        <w:t>.</w:t>
      </w:r>
    </w:p>
    <w:p w14:paraId="7A033AB5" w14:textId="5F428BEB" w:rsidR="00BF3B01" w:rsidRDefault="00BF3B01" w:rsidP="00BF3B01">
      <w:pPr>
        <w:pStyle w:val="ListParagraph"/>
        <w:numPr>
          <w:ilvl w:val="0"/>
          <w:numId w:val="31"/>
        </w:numPr>
      </w:pPr>
      <w:r>
        <w:t>Here user will find Following information tables.</w:t>
      </w:r>
    </w:p>
    <w:p w14:paraId="1D58BEE6" w14:textId="1B6174BE" w:rsidR="00BF3B01" w:rsidRDefault="00BF3B01" w:rsidP="00BF3B01">
      <w:pPr>
        <w:pStyle w:val="ListParagraph"/>
        <w:numPr>
          <w:ilvl w:val="1"/>
          <w:numId w:val="31"/>
        </w:numPr>
      </w:pPr>
      <w:r>
        <w:t>Loan; Deposits; Monthly Projection;</w:t>
      </w:r>
    </w:p>
    <w:p w14:paraId="0F6EA8F7" w14:textId="5810F70A" w:rsidR="00EA5B15" w:rsidRDefault="00EA5B15" w:rsidP="00EA5B15"/>
    <w:p w14:paraId="08A4DE7C" w14:textId="77777777" w:rsidR="00EA5B15" w:rsidRDefault="00EA5B15" w:rsidP="00EA5B15"/>
    <w:p w14:paraId="6C151D3E" w14:textId="77777777" w:rsidR="00EA5B15" w:rsidRDefault="00EA5B15" w:rsidP="00EA5B15"/>
    <w:p w14:paraId="567F80CC" w14:textId="455E588F" w:rsidR="00EA5B15" w:rsidRDefault="00DF7D93" w:rsidP="00DF7D93">
      <w:pPr>
        <w:pStyle w:val="Heading3"/>
      </w:pPr>
      <w:bookmarkStart w:id="9" w:name="_Toc93317678"/>
      <w:r>
        <w:lastRenderedPageBreak/>
        <w:t>BDM Reports</w:t>
      </w:r>
      <w:bookmarkEnd w:id="9"/>
    </w:p>
    <w:p w14:paraId="7960304C" w14:textId="51A6CB52" w:rsidR="00EA5B15" w:rsidRDefault="000D4DC1" w:rsidP="00EA5B15"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1CF020B3" wp14:editId="443F462D">
                <wp:simplePos x="0" y="0"/>
                <wp:positionH relativeFrom="column">
                  <wp:posOffset>1695450</wp:posOffset>
                </wp:positionH>
                <wp:positionV relativeFrom="paragraph">
                  <wp:posOffset>6036945</wp:posOffset>
                </wp:positionV>
                <wp:extent cx="2690495" cy="133350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DE4C0" w14:textId="452060EF" w:rsidR="002E5DBF" w:rsidRPr="000D4DC1" w:rsidRDefault="002E5DBF" w:rsidP="000D4DC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0D4DC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5</w: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t xml:space="preserve"> BDM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20B3" id="Text Box 44" o:spid="_x0000_s1038" type="#_x0000_t202" style="position:absolute;margin-left:133.5pt;margin-top:475.35pt;width:211.85pt;height:10.5pt;z-index:25294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" stroked="f">
                <v:textbox inset="0,0,0,0">
                  <w:txbxContent>
                    <w:p w14:paraId="463DE4C0" w14:textId="452060EF" w:rsidR="002E5DBF" w:rsidRPr="000D4DC1" w:rsidRDefault="002E5DBF" w:rsidP="000D4DC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0D4DC1">
                        <w:rPr>
                          <w:color w:val="4472C4" w:themeColor="accent5"/>
                        </w:rPr>
                        <w:t xml:space="preserve">Figure </w:t>
                      </w:r>
                      <w:r w:rsidRPr="000D4DC1">
                        <w:rPr>
                          <w:color w:val="4472C4" w:themeColor="accent5"/>
                        </w:rPr>
                        <w:fldChar w:fldCharType="begin"/>
                      </w:r>
                      <w:r w:rsidRPr="000D4DC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0D4DC1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5</w:t>
                      </w:r>
                      <w:r w:rsidRPr="000D4DC1">
                        <w:rPr>
                          <w:color w:val="4472C4" w:themeColor="accent5"/>
                        </w:rPr>
                        <w:fldChar w:fldCharType="end"/>
                      </w:r>
                      <w:r w:rsidRPr="000D4DC1">
                        <w:rPr>
                          <w:color w:val="4472C4" w:themeColor="accent5"/>
                        </w:rPr>
                        <w:t xml:space="preserve"> BDM Repor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35168" behindDoc="0" locked="0" layoutInCell="1" allowOverlap="1" wp14:anchorId="3534710E" wp14:editId="0AA3B827">
            <wp:simplePos x="0" y="0"/>
            <wp:positionH relativeFrom="column">
              <wp:posOffset>1698625</wp:posOffset>
            </wp:positionH>
            <wp:positionV relativeFrom="paragraph">
              <wp:posOffset>340995</wp:posOffset>
            </wp:positionV>
            <wp:extent cx="2621915" cy="5494020"/>
            <wp:effectExtent l="152400" t="171450" r="368935" b="35433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b="2097"/>
                    <a:stretch/>
                  </pic:blipFill>
                  <pic:spPr bwMode="auto">
                    <a:xfrm>
                      <a:off x="0" y="0"/>
                      <a:ext cx="2621915" cy="549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14B1C" w14:textId="6F825893" w:rsidR="00EA5B15" w:rsidRDefault="00EA5B15" w:rsidP="00EA5B15"/>
    <w:p w14:paraId="4BC42B98" w14:textId="5B547FE5" w:rsidR="00EA5B15" w:rsidRDefault="000D4DC1" w:rsidP="00200706">
      <w:pPr>
        <w:pStyle w:val="ListParagraph"/>
        <w:numPr>
          <w:ilvl w:val="0"/>
          <w:numId w:val="31"/>
        </w:numPr>
      </w:pPr>
      <w:r>
        <w:t xml:space="preserve">Clicking on the BDM Reports </w:t>
      </w:r>
      <w:r w:rsidR="00200706">
        <w:t>sub menu button user will redirect to relevant page.</w:t>
      </w:r>
    </w:p>
    <w:p w14:paraId="53BB6781" w14:textId="6D7BE5B1" w:rsidR="00200706" w:rsidRDefault="00200706" w:rsidP="00200706">
      <w:pPr>
        <w:pStyle w:val="ListParagraph"/>
        <w:numPr>
          <w:ilvl w:val="0"/>
          <w:numId w:val="31"/>
        </w:numPr>
      </w:pPr>
      <w:r>
        <w:t>Here user will find few Dropdown button (BDM Selection, RO Selection, DPD Filter, Unit Office)</w:t>
      </w:r>
    </w:p>
    <w:p w14:paraId="271E4BF3" w14:textId="7DA8A196" w:rsidR="00EA5B15" w:rsidRDefault="00200706" w:rsidP="00200706">
      <w:pPr>
        <w:pStyle w:val="ListParagraph"/>
        <w:numPr>
          <w:ilvl w:val="0"/>
          <w:numId w:val="31"/>
        </w:numPr>
      </w:pPr>
      <w:r>
        <w:t>Using the drop-down buttons user can view desired information;</w:t>
      </w:r>
    </w:p>
    <w:p w14:paraId="5370BC01" w14:textId="77777777" w:rsidR="00EA5B15" w:rsidRDefault="00EA5B15" w:rsidP="00EA5B15"/>
    <w:p w14:paraId="5EE3BB26" w14:textId="77777777" w:rsidR="00EA5B15" w:rsidRDefault="00EA5B15" w:rsidP="00EA5B15"/>
    <w:p w14:paraId="0EA87705" w14:textId="00566793" w:rsidR="00EA5B15" w:rsidRDefault="000D4DC1" w:rsidP="00EA5B1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27CA0A8C" wp14:editId="49DDEC35">
                <wp:simplePos x="0" y="0"/>
                <wp:positionH relativeFrom="column">
                  <wp:posOffset>1913890</wp:posOffset>
                </wp:positionH>
                <wp:positionV relativeFrom="paragraph">
                  <wp:posOffset>5800090</wp:posOffset>
                </wp:positionV>
                <wp:extent cx="239331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AA42D" w14:textId="6C33463F" w:rsidR="002E5DBF" w:rsidRPr="000D4DC1" w:rsidRDefault="002E5DBF" w:rsidP="000D4DC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0D4DC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6</w:t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0D4DC1">
                              <w:rPr>
                                <w:color w:val="4472C4" w:themeColor="accent5"/>
                              </w:rPr>
                              <w:t xml:space="preserve"> Help Sub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0A8C" id="Text Box 43" o:spid="_x0000_s1039" type="#_x0000_t202" style="position:absolute;left:0;text-align:left;margin-left:150.7pt;margin-top:456.7pt;width:188.45pt;height: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" stroked="f">
                <v:textbox style="mso-fit-shape-to-text:t" inset="0,0,0,0">
                  <w:txbxContent>
                    <w:p w14:paraId="4E5AA42D" w14:textId="6C33463F" w:rsidR="002E5DBF" w:rsidRPr="000D4DC1" w:rsidRDefault="002E5DBF" w:rsidP="000D4DC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0D4DC1">
                        <w:rPr>
                          <w:color w:val="4472C4" w:themeColor="accent5"/>
                        </w:rPr>
                        <w:t xml:space="preserve">Figure </w:t>
                      </w:r>
                      <w:r w:rsidRPr="000D4DC1">
                        <w:rPr>
                          <w:color w:val="4472C4" w:themeColor="accent5"/>
                        </w:rPr>
                        <w:fldChar w:fldCharType="begin"/>
                      </w:r>
                      <w:r w:rsidRPr="000D4DC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0D4DC1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6</w:t>
                      </w:r>
                      <w:r w:rsidRPr="000D4DC1">
                        <w:rPr>
                          <w:color w:val="4472C4" w:themeColor="accent5"/>
                        </w:rPr>
                        <w:fldChar w:fldCharType="end"/>
                      </w:r>
                      <w:r w:rsidRPr="000D4DC1">
                        <w:rPr>
                          <w:color w:val="4472C4" w:themeColor="accent5"/>
                        </w:rPr>
                        <w:t xml:space="preserve"> Help Sub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09FC">
        <w:t>Help</w:t>
      </w:r>
    </w:p>
    <w:p w14:paraId="6757708E" w14:textId="02473204" w:rsidR="00EA5B15" w:rsidRDefault="000D4DC1" w:rsidP="00EA5B15">
      <w:r>
        <w:rPr>
          <w:noProof/>
        </w:rPr>
        <w:drawing>
          <wp:anchor distT="0" distB="0" distL="114300" distR="114300" simplePos="0" relativeHeight="252936192" behindDoc="0" locked="0" layoutInCell="1" allowOverlap="1" wp14:anchorId="7ED29D0D" wp14:editId="0D603454">
            <wp:simplePos x="0" y="0"/>
            <wp:positionH relativeFrom="column">
              <wp:posOffset>1913890</wp:posOffset>
            </wp:positionH>
            <wp:positionV relativeFrom="paragraph">
              <wp:posOffset>188595</wp:posOffset>
            </wp:positionV>
            <wp:extent cx="2393315" cy="4991100"/>
            <wp:effectExtent l="152400" t="171450" r="349885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2315"/>
                    <a:stretch/>
                  </pic:blipFill>
                  <pic:spPr bwMode="auto">
                    <a:xfrm>
                      <a:off x="0" y="0"/>
                      <a:ext cx="2393315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7079A" w14:textId="77777777" w:rsidR="000D4DC1" w:rsidRDefault="000D4DC1" w:rsidP="000D4DC1">
      <w:pPr>
        <w:pStyle w:val="ListParagraph"/>
        <w:numPr>
          <w:ilvl w:val="0"/>
          <w:numId w:val="34"/>
        </w:numPr>
      </w:pPr>
      <w:r>
        <w:t>Clicking on the Help Sub menu user will redirect to Help page.</w:t>
      </w:r>
    </w:p>
    <w:p w14:paraId="30F73869" w14:textId="296580E6" w:rsidR="00EA5B15" w:rsidRDefault="000D4DC1" w:rsidP="000D4DC1">
      <w:pPr>
        <w:pStyle w:val="ListParagraph"/>
        <w:numPr>
          <w:ilvl w:val="0"/>
          <w:numId w:val="34"/>
        </w:numPr>
      </w:pPr>
      <w:r>
        <w:t xml:space="preserve">Here user will find following tabs FAQ, Sales Pitch, Basic Features. </w:t>
      </w:r>
    </w:p>
    <w:p w14:paraId="097F36DC" w14:textId="531C7742" w:rsidR="003125B5" w:rsidRPr="003125B5" w:rsidRDefault="00A83819" w:rsidP="00EA5B15">
      <w:r>
        <w:br w:type="page"/>
      </w:r>
    </w:p>
    <w:bookmarkStart w:id="10" w:name="_Toc93317698"/>
    <w:p w14:paraId="6953C593" w14:textId="29D61A6C" w:rsidR="00CD2AE6" w:rsidRDefault="00E121F7" w:rsidP="00CD2AE6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F2A2744" wp14:editId="302BF7A0">
                <wp:simplePos x="0" y="0"/>
                <wp:positionH relativeFrom="column">
                  <wp:posOffset>1905000</wp:posOffset>
                </wp:positionH>
                <wp:positionV relativeFrom="paragraph">
                  <wp:posOffset>5474970</wp:posOffset>
                </wp:positionV>
                <wp:extent cx="2286000" cy="635"/>
                <wp:effectExtent l="0" t="0" r="0" b="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F8AF9" w14:textId="485E2975" w:rsidR="002E5DBF" w:rsidRPr="0005553A" w:rsidRDefault="002E5DBF" w:rsidP="0005553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05553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05553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05553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05553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7</w:t>
                            </w:r>
                            <w:r w:rsidRPr="0005553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05553A">
                              <w:rPr>
                                <w:color w:val="4472C4" w:themeColor="accent5"/>
                              </w:rPr>
                              <w:t xml:space="preserve"> SME Dashboard (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A2744" id="Text Box 62" o:spid="_x0000_s1040" type="#_x0000_t202" style="position:absolute;left:0;text-align:left;margin-left:150pt;margin-top:431.1pt;width:180pt;height: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TNLwIAAGcEAAAOAAAAZHJzL2Uyb0RvYy54bWysVMFu2zAMvQ/YPwi6L3ayLSi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" stroked="f">
                <v:textbox style="mso-fit-shape-to-text:t" inset="0,0,0,0">
                  <w:txbxContent>
                    <w:p w14:paraId="23FF8AF9" w14:textId="485E2975" w:rsidR="002E5DBF" w:rsidRPr="0005553A" w:rsidRDefault="002E5DBF" w:rsidP="0005553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05553A">
                        <w:rPr>
                          <w:color w:val="4472C4" w:themeColor="accent5"/>
                        </w:rPr>
                        <w:t xml:space="preserve">Figure </w:t>
                      </w:r>
                      <w:r w:rsidRPr="0005553A">
                        <w:rPr>
                          <w:color w:val="4472C4" w:themeColor="accent5"/>
                        </w:rPr>
                        <w:fldChar w:fldCharType="begin"/>
                      </w:r>
                      <w:r w:rsidRPr="0005553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05553A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7</w:t>
                      </w:r>
                      <w:r w:rsidRPr="0005553A">
                        <w:rPr>
                          <w:color w:val="4472C4" w:themeColor="accent5"/>
                        </w:rPr>
                        <w:fldChar w:fldCharType="end"/>
                      </w:r>
                      <w:r w:rsidRPr="0005553A">
                        <w:rPr>
                          <w:color w:val="4472C4" w:themeColor="accent5"/>
                        </w:rPr>
                        <w:t xml:space="preserve"> SME Dashboard (T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7684">
        <w:rPr>
          <w:noProof/>
        </w:rPr>
        <w:drawing>
          <wp:anchor distT="0" distB="0" distL="114300" distR="114300" simplePos="0" relativeHeight="252946432" behindDoc="0" locked="0" layoutInCell="1" allowOverlap="1" wp14:anchorId="4D1BAB05" wp14:editId="3B9D8ADE">
            <wp:simplePos x="0" y="0"/>
            <wp:positionH relativeFrom="column">
              <wp:posOffset>3324225</wp:posOffset>
            </wp:positionH>
            <wp:positionV relativeFrom="paragraph">
              <wp:posOffset>492125</wp:posOffset>
            </wp:positionV>
            <wp:extent cx="2276475" cy="4572000"/>
            <wp:effectExtent l="152400" t="171450" r="371475" b="36195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2344"/>
                    <a:stretch/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C1A">
        <w:rPr>
          <w:noProof/>
        </w:rPr>
        <w:drawing>
          <wp:anchor distT="0" distB="0" distL="114300" distR="114300" simplePos="0" relativeHeight="252945408" behindDoc="0" locked="0" layoutInCell="1" allowOverlap="1" wp14:anchorId="01C4AE0C" wp14:editId="62375B57">
            <wp:simplePos x="0" y="0"/>
            <wp:positionH relativeFrom="column">
              <wp:posOffset>-38100</wp:posOffset>
            </wp:positionH>
            <wp:positionV relativeFrom="paragraph">
              <wp:posOffset>492125</wp:posOffset>
            </wp:positionV>
            <wp:extent cx="2286000" cy="4572000"/>
            <wp:effectExtent l="152400" t="171450" r="361950" b="36195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" b="2357"/>
                    <a:stretch/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E6">
        <w:t>SME Products</w:t>
      </w:r>
      <w:r w:rsidR="00370C1A" w:rsidRPr="00370C1A">
        <w:t xml:space="preserve"> </w:t>
      </w:r>
    </w:p>
    <w:p w14:paraId="251495FF" w14:textId="77777777" w:rsidR="00370C1A" w:rsidRDefault="00370C1A"/>
    <w:p w14:paraId="349196FF" w14:textId="296088AA" w:rsidR="00FA7684" w:rsidRDefault="00FA7684" w:rsidP="00FA7684">
      <w:pPr>
        <w:pStyle w:val="ListParagraph"/>
        <w:numPr>
          <w:ilvl w:val="0"/>
          <w:numId w:val="41"/>
        </w:numPr>
      </w:pPr>
      <w:r>
        <w:t>Clicking on SME Products menu user will redirect to relevant page</w:t>
      </w:r>
      <w:r w:rsidR="00EF14AF">
        <w:t>;</w:t>
      </w:r>
    </w:p>
    <w:p w14:paraId="505A7E11" w14:textId="7767A74A" w:rsidR="00FA7684" w:rsidRDefault="00FA7684" w:rsidP="00FA7684">
      <w:pPr>
        <w:pStyle w:val="ListParagraph"/>
        <w:numPr>
          <w:ilvl w:val="0"/>
          <w:numId w:val="41"/>
        </w:numPr>
      </w:pPr>
      <w:r>
        <w:t>Click to access Loan Products and Deposit Products</w:t>
      </w:r>
      <w:r w:rsidR="00EF14AF">
        <w:t>;</w:t>
      </w:r>
    </w:p>
    <w:p w14:paraId="05F1C3A6" w14:textId="77777777" w:rsidR="00370C1A" w:rsidRDefault="00370C1A"/>
    <w:p w14:paraId="7422BF63" w14:textId="21CB0E56" w:rsidR="00CD2AE6" w:rsidRDefault="00CD2AE6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7DA312C9" w14:textId="4AEAAA02" w:rsidR="00CD2AE6" w:rsidRDefault="00AD1270" w:rsidP="00CD2AE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2951552" behindDoc="0" locked="0" layoutInCell="1" allowOverlap="1" wp14:anchorId="5E6260D7" wp14:editId="4923AA85">
            <wp:simplePos x="0" y="0"/>
            <wp:positionH relativeFrom="column">
              <wp:posOffset>1713865</wp:posOffset>
            </wp:positionH>
            <wp:positionV relativeFrom="paragraph">
              <wp:posOffset>415925</wp:posOffset>
            </wp:positionV>
            <wp:extent cx="2633980" cy="5456555"/>
            <wp:effectExtent l="152400" t="171450" r="356870" b="353695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 b="2344"/>
                    <a:stretch/>
                  </pic:blipFill>
                  <pic:spPr bwMode="auto">
                    <a:xfrm>
                      <a:off x="0" y="0"/>
                      <a:ext cx="2633980" cy="545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AE6">
        <w:t>Product Campaign</w:t>
      </w:r>
    </w:p>
    <w:p w14:paraId="46FC29D8" w14:textId="52A5D2DC" w:rsidR="00CD2AE6" w:rsidRPr="00AD1270" w:rsidRDefault="00AD1270" w:rsidP="00AD1270">
      <w:pPr>
        <w:pStyle w:val="Caption"/>
        <w:jc w:val="center"/>
        <w:rPr>
          <w:color w:val="4472C4" w:themeColor="accent5"/>
        </w:rPr>
      </w:pPr>
      <w:r w:rsidRPr="00AD1270">
        <w:rPr>
          <w:color w:val="4472C4" w:themeColor="accent5"/>
        </w:rPr>
        <w:t xml:space="preserve">Figure </w:t>
      </w:r>
      <w:r w:rsidRPr="00AD1270">
        <w:rPr>
          <w:color w:val="4472C4" w:themeColor="accent5"/>
        </w:rPr>
        <w:fldChar w:fldCharType="begin"/>
      </w:r>
      <w:r w:rsidRPr="00AD1270">
        <w:rPr>
          <w:color w:val="4472C4" w:themeColor="accent5"/>
        </w:rPr>
        <w:instrText xml:space="preserve"> SEQ Figure \* ARABIC </w:instrText>
      </w:r>
      <w:r w:rsidRPr="00AD1270">
        <w:rPr>
          <w:color w:val="4472C4" w:themeColor="accent5"/>
        </w:rPr>
        <w:fldChar w:fldCharType="separate"/>
      </w:r>
      <w:r w:rsidR="00B3499E">
        <w:rPr>
          <w:noProof/>
          <w:color w:val="4472C4" w:themeColor="accent5"/>
        </w:rPr>
        <w:t>8</w:t>
      </w:r>
      <w:r w:rsidRPr="00AD1270">
        <w:rPr>
          <w:color w:val="4472C4" w:themeColor="accent5"/>
        </w:rPr>
        <w:fldChar w:fldCharType="end"/>
      </w:r>
      <w:r w:rsidRPr="00AD1270">
        <w:rPr>
          <w:color w:val="4472C4" w:themeColor="accent5"/>
        </w:rPr>
        <w:t xml:space="preserve"> Product Campaign</w:t>
      </w:r>
    </w:p>
    <w:p w14:paraId="0A4E850F" w14:textId="77777777" w:rsidR="00AD1270" w:rsidRDefault="00AD1270"/>
    <w:p w14:paraId="73366332" w14:textId="55705A3D" w:rsidR="00AD1270" w:rsidRDefault="00AD1270" w:rsidP="00AD1270">
      <w:pPr>
        <w:pStyle w:val="ListParagraph"/>
        <w:numPr>
          <w:ilvl w:val="0"/>
          <w:numId w:val="44"/>
        </w:numPr>
        <w:jc w:val="both"/>
      </w:pPr>
      <w:r>
        <w:t>Clicking on Product Campaign User will redirect to relevant page;</w:t>
      </w:r>
    </w:p>
    <w:p w14:paraId="5242C32E" w14:textId="551972B3" w:rsidR="00AD1270" w:rsidRDefault="00AD1270" w:rsidP="00AD1270">
      <w:pPr>
        <w:pStyle w:val="ListParagraph"/>
        <w:numPr>
          <w:ilvl w:val="0"/>
          <w:numId w:val="44"/>
        </w:numPr>
        <w:jc w:val="both"/>
      </w:pPr>
      <w:r>
        <w:t>Here user will find all the relevant campaign here;</w:t>
      </w:r>
    </w:p>
    <w:p w14:paraId="7644F1D8" w14:textId="77777777" w:rsidR="00AD1270" w:rsidRDefault="00AD1270" w:rsidP="00AD1270">
      <w:pPr>
        <w:jc w:val="both"/>
      </w:pPr>
    </w:p>
    <w:p w14:paraId="3C37B614" w14:textId="088876DF" w:rsidR="00CD2AE6" w:rsidRDefault="00CD2AE6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55F6A6F3" w14:textId="77A97D45" w:rsidR="00276BDD" w:rsidRDefault="00276BDD" w:rsidP="00276BDD">
      <w:pPr>
        <w:pStyle w:val="Heading1"/>
      </w:pPr>
      <w:r>
        <w:lastRenderedPageBreak/>
        <w:t>Business Development Manager</w:t>
      </w:r>
      <w:r w:rsidR="00807041">
        <w:t xml:space="preserve"> (BDM)</w:t>
      </w:r>
      <w:r>
        <w:t xml:space="preserve"> Module</w:t>
      </w:r>
      <w:bookmarkEnd w:id="10"/>
    </w:p>
    <w:bookmarkStart w:id="11" w:name="_Toc93317699"/>
    <w:p w14:paraId="33A2A924" w14:textId="471C8C10" w:rsidR="00276BDD" w:rsidRDefault="00120AF3" w:rsidP="008D27A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0AE6563" wp14:editId="078876E8">
                <wp:simplePos x="0" y="0"/>
                <wp:positionH relativeFrom="margin">
                  <wp:posOffset>4089400</wp:posOffset>
                </wp:positionH>
                <wp:positionV relativeFrom="paragraph">
                  <wp:posOffset>681355</wp:posOffset>
                </wp:positionV>
                <wp:extent cx="1406525" cy="538480"/>
                <wp:effectExtent l="57150" t="57150" r="98425" b="10922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525" cy="538480"/>
                        </a:xfrm>
                        <a:prstGeom prst="bentConnector3">
                          <a:avLst>
                            <a:gd name="adj1" fmla="val 45160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5A19" id="Connector: Elbow 58" o:spid="_x0000_s1026" type="#_x0000_t34" style="position:absolute;margin-left:322pt;margin-top:53.65pt;width:110.75pt;height:42.4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" adj="9755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59A53CB" wp14:editId="58BF8F82">
                <wp:simplePos x="0" y="0"/>
                <wp:positionH relativeFrom="margin">
                  <wp:posOffset>387350</wp:posOffset>
                </wp:positionH>
                <wp:positionV relativeFrom="paragraph">
                  <wp:posOffset>700405</wp:posOffset>
                </wp:positionV>
                <wp:extent cx="933450" cy="281940"/>
                <wp:effectExtent l="95250" t="57150" r="57150" b="9906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81940"/>
                        </a:xfrm>
                        <a:prstGeom prst="bentConnector3">
                          <a:avLst>
                            <a:gd name="adj1" fmla="val 21270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AE31" id="Connector: Elbow 57" o:spid="_x0000_s1026" type="#_x0000_t34" style="position:absolute;margin-left:30.5pt;margin-top:55.15pt;width:73.5pt;height:22.2pt;flip:x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" adj="4594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0352" behindDoc="0" locked="0" layoutInCell="1" allowOverlap="1" wp14:anchorId="485C9E8D" wp14:editId="4FFBB911">
            <wp:simplePos x="0" y="0"/>
            <wp:positionH relativeFrom="margin">
              <wp:posOffset>1276350</wp:posOffset>
            </wp:positionH>
            <wp:positionV relativeFrom="paragraph">
              <wp:posOffset>523875</wp:posOffset>
            </wp:positionV>
            <wp:extent cx="2883535" cy="5396865"/>
            <wp:effectExtent l="190500" t="190500" r="183515" b="1847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" b="2473"/>
                    <a:stretch/>
                  </pic:blipFill>
                  <pic:spPr bwMode="auto">
                    <a:xfrm>
                      <a:off x="0" y="0"/>
                      <a:ext cx="2883535" cy="539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B3A839D" wp14:editId="626DF004">
                <wp:simplePos x="0" y="0"/>
                <wp:positionH relativeFrom="margin">
                  <wp:align>center</wp:align>
                </wp:positionH>
                <wp:positionV relativeFrom="paragraph">
                  <wp:posOffset>6141720</wp:posOffset>
                </wp:positionV>
                <wp:extent cx="3323590" cy="1752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8C2C2" w14:textId="7D4C02F1" w:rsidR="002E5DBF" w:rsidRPr="002A4FBA" w:rsidRDefault="002E5DBF" w:rsidP="002A4FB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  <w:szCs w:val="22"/>
                              </w:rPr>
                            </w:pPr>
                            <w:r w:rsidRPr="002A4FBA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2A4FBA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2A4FBA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2A4FBA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9</w:t>
                            </w:r>
                            <w:r w:rsidRPr="002A4FBA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2A4FBA">
                              <w:rPr>
                                <w:color w:val="4472C4" w:themeColor="accent5"/>
                                <w:lang w:bidi="bn-IN"/>
                              </w:rPr>
                              <w:t xml:space="preserve"> Dashboard</w:t>
                            </w:r>
                            <w:r>
                              <w:rPr>
                                <w:color w:val="4472C4" w:themeColor="accent5"/>
                                <w:lang w:bidi="bn-IN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839D" id="Text Box 1" o:spid="_x0000_s1041" type="#_x0000_t202" style="position:absolute;left:0;text-align:left;margin-left:0;margin-top:483.6pt;width:261.7pt;height:13.8pt;z-index:252902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" stroked="f">
                <v:textbox inset="0,0,0,0">
                  <w:txbxContent>
                    <w:p w14:paraId="4E58C2C2" w14:textId="7D4C02F1" w:rsidR="002E5DBF" w:rsidRPr="002A4FBA" w:rsidRDefault="002E5DBF" w:rsidP="002A4FBA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  <w:szCs w:val="22"/>
                        </w:rPr>
                      </w:pPr>
                      <w:r w:rsidRPr="002A4FBA">
                        <w:rPr>
                          <w:color w:val="4472C4" w:themeColor="accent5"/>
                        </w:rPr>
                        <w:t xml:space="preserve">Figure </w:t>
                      </w:r>
                      <w:r w:rsidRPr="002A4FBA">
                        <w:rPr>
                          <w:color w:val="4472C4" w:themeColor="accent5"/>
                        </w:rPr>
                        <w:fldChar w:fldCharType="begin"/>
                      </w:r>
                      <w:r w:rsidRPr="002A4FBA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2A4FBA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9</w:t>
                      </w:r>
                      <w:r w:rsidRPr="002A4FBA">
                        <w:rPr>
                          <w:color w:val="4472C4" w:themeColor="accent5"/>
                        </w:rPr>
                        <w:fldChar w:fldCharType="end"/>
                      </w:r>
                      <w:r w:rsidRPr="002A4FBA">
                        <w:rPr>
                          <w:color w:val="4472C4" w:themeColor="accent5"/>
                          <w:lang w:bidi="bn-IN"/>
                        </w:rPr>
                        <w:t xml:space="preserve"> Dashboard</w:t>
                      </w:r>
                      <w:r>
                        <w:rPr>
                          <w:color w:val="4472C4" w:themeColor="accent5"/>
                          <w:lang w:bidi="bn-IN"/>
                        </w:rPr>
                        <w:t xml:space="preserve"> (1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1DCE"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38F59297" wp14:editId="20EEB3E2">
                <wp:simplePos x="0" y="0"/>
                <wp:positionH relativeFrom="margin">
                  <wp:posOffset>-130810</wp:posOffset>
                </wp:positionH>
                <wp:positionV relativeFrom="paragraph">
                  <wp:posOffset>785495</wp:posOffset>
                </wp:positionV>
                <wp:extent cx="355600" cy="333375"/>
                <wp:effectExtent l="0" t="0" r="6350" b="95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07B1" w14:textId="77777777" w:rsidR="002E5DBF" w:rsidRPr="00BA509A" w:rsidRDefault="002E5DBF" w:rsidP="00D51DCE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9297" id="_x0000_s1042" type="#_x0000_t202" style="position:absolute;left:0;text-align:left;margin-left:-10.3pt;margin-top:61.85pt;width:28pt;height:26.25pt;z-index:25290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" stroked="f">
                <v:textbox>
                  <w:txbxContent>
                    <w:p w14:paraId="227607B1" w14:textId="77777777" w:rsidR="002E5DBF" w:rsidRPr="00BA509A" w:rsidRDefault="002E5DBF" w:rsidP="00D51DCE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DCE"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5FF9E3BC" wp14:editId="7C81AFF8">
                <wp:simplePos x="0" y="0"/>
                <wp:positionH relativeFrom="margin">
                  <wp:align>right</wp:align>
                </wp:positionH>
                <wp:positionV relativeFrom="paragraph">
                  <wp:posOffset>1061539</wp:posOffset>
                </wp:positionV>
                <wp:extent cx="355600" cy="333375"/>
                <wp:effectExtent l="0" t="0" r="635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CC41" w14:textId="6656D9DE" w:rsidR="002E5DBF" w:rsidRPr="00BA509A" w:rsidRDefault="002E5DBF" w:rsidP="00D51DCE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E3BC" id="_x0000_s1043" type="#_x0000_t202" style="position:absolute;left:0;text-align:left;margin-left:-23.2pt;margin-top:83.6pt;width:28pt;height:26.25pt;z-index:25291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wCIgIAACQ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" stroked="f">
                <v:textbox>
                  <w:txbxContent>
                    <w:p w14:paraId="5A0FCC41" w14:textId="6656D9DE" w:rsidR="002E5DBF" w:rsidRPr="00BA509A" w:rsidRDefault="002E5DBF" w:rsidP="00D51DCE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ummary</w:t>
      </w:r>
      <w:bookmarkEnd w:id="11"/>
    </w:p>
    <w:p w14:paraId="5A24F238" w14:textId="1B1521AC" w:rsidR="00276BDD" w:rsidRDefault="002A4FBA" w:rsidP="00D51DCE">
      <w:pPr>
        <w:pStyle w:val="ListParagraph"/>
        <w:numPr>
          <w:ilvl w:val="0"/>
          <w:numId w:val="29"/>
        </w:numPr>
      </w:pPr>
      <w:r>
        <w:t xml:space="preserve">After logging in into the </w:t>
      </w:r>
      <w:r w:rsidR="009D78FD">
        <w:t>system,</w:t>
      </w:r>
      <w:r>
        <w:t xml:space="preserve"> </w:t>
      </w:r>
      <w:r w:rsidR="009D78FD">
        <w:t>User will redirect to General Dashboard</w:t>
      </w:r>
    </w:p>
    <w:p w14:paraId="38828F85" w14:textId="0E2DD948" w:rsidR="00276BDD" w:rsidRDefault="00D51DCE" w:rsidP="00276BDD">
      <w:pPr>
        <w:pStyle w:val="ListParagraph"/>
        <w:numPr>
          <w:ilvl w:val="0"/>
          <w:numId w:val="29"/>
        </w:numPr>
      </w:pPr>
      <w:r>
        <w:t>Here user will find following sub-</w:t>
      </w:r>
      <w:r w:rsidR="00925838">
        <w:t>menu:</w:t>
      </w:r>
    </w:p>
    <w:p w14:paraId="1DD81C70" w14:textId="6ED8D2EC" w:rsidR="00120AF3" w:rsidRDefault="00925838" w:rsidP="002246E4">
      <w:pPr>
        <w:pStyle w:val="ListParagraph"/>
        <w:numPr>
          <w:ilvl w:val="1"/>
          <w:numId w:val="29"/>
        </w:numPr>
      </w:pPr>
      <w:r>
        <w:t>Summary</w:t>
      </w:r>
      <w:r w:rsidR="002246E4">
        <w:t xml:space="preserve">; </w:t>
      </w:r>
      <w:r>
        <w:t>Accounts</w:t>
      </w:r>
      <w:r w:rsidR="002246E4">
        <w:t xml:space="preserve">; </w:t>
      </w:r>
      <w:r>
        <w:t>RO Reports</w:t>
      </w:r>
      <w:r w:rsidR="002246E4">
        <w:t xml:space="preserve">; </w:t>
      </w:r>
      <w:r>
        <w:t>Hel</w:t>
      </w:r>
      <w:r w:rsidR="008B3FDE">
        <w:rPr>
          <w:lang w:bidi="bn-IN"/>
        </w:rPr>
        <w:t>p</w:t>
      </w:r>
    </w:p>
    <w:p w14:paraId="0F208B51" w14:textId="0D796944" w:rsidR="002246E4" w:rsidRDefault="002246E4" w:rsidP="002246E4">
      <w:pPr>
        <w:pStyle w:val="ListParagraph"/>
        <w:numPr>
          <w:ilvl w:val="0"/>
          <w:numId w:val="36"/>
        </w:numPr>
      </w:pPr>
      <w:r>
        <w:t xml:space="preserve">Here user will find following sections: </w:t>
      </w:r>
      <w:r w:rsidR="00221914">
        <w:t>Asset,</w:t>
      </w:r>
      <w:r>
        <w:t xml:space="preserve"> </w:t>
      </w:r>
      <w:r w:rsidR="00221914">
        <w:t>Deposit,</w:t>
      </w:r>
      <w:r>
        <w:t xml:space="preserve"> Overdue Accounts </w:t>
      </w:r>
    </w:p>
    <w:p w14:paraId="1FA14D54" w14:textId="435F5B4D" w:rsidR="00276BDD" w:rsidRPr="00120AF3" w:rsidRDefault="00984666" w:rsidP="00120AF3">
      <w:pPr>
        <w:pStyle w:val="Caption"/>
        <w:jc w:val="center"/>
        <w:rPr>
          <w:color w:val="4472C4" w:themeColor="accent5"/>
        </w:rPr>
      </w:pPr>
      <w:r w:rsidRPr="00120AF3">
        <w:rPr>
          <w:noProof/>
          <w:color w:val="4472C4" w:themeColor="accent5"/>
        </w:rPr>
        <w:lastRenderedPageBreak/>
        <w:drawing>
          <wp:anchor distT="0" distB="0" distL="114300" distR="114300" simplePos="0" relativeHeight="252911616" behindDoc="0" locked="0" layoutInCell="1" allowOverlap="1" wp14:anchorId="6B9F398D" wp14:editId="130FF93D">
            <wp:simplePos x="0" y="0"/>
            <wp:positionH relativeFrom="column">
              <wp:posOffset>1676400</wp:posOffset>
            </wp:positionH>
            <wp:positionV relativeFrom="paragraph">
              <wp:posOffset>190500</wp:posOffset>
            </wp:positionV>
            <wp:extent cx="2857500" cy="5044440"/>
            <wp:effectExtent l="190500" t="190500" r="190500" b="1943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" b="2015"/>
                    <a:stretch/>
                  </pic:blipFill>
                  <pic:spPr bwMode="auto">
                    <a:xfrm>
                      <a:off x="0" y="0"/>
                      <a:ext cx="2857500" cy="504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F3" w:rsidRPr="00120AF3">
        <w:rPr>
          <w:color w:val="4472C4" w:themeColor="accent5"/>
        </w:rPr>
        <w:t xml:space="preserve">Figure </w:t>
      </w:r>
      <w:r w:rsidR="00120AF3" w:rsidRPr="00120AF3">
        <w:rPr>
          <w:color w:val="4472C4" w:themeColor="accent5"/>
        </w:rPr>
        <w:fldChar w:fldCharType="begin"/>
      </w:r>
      <w:r w:rsidR="00120AF3" w:rsidRPr="00120AF3">
        <w:rPr>
          <w:color w:val="4472C4" w:themeColor="accent5"/>
        </w:rPr>
        <w:instrText xml:space="preserve"> SEQ Figure \* ARABIC </w:instrText>
      </w:r>
      <w:r w:rsidR="00120AF3" w:rsidRPr="00120AF3">
        <w:rPr>
          <w:color w:val="4472C4" w:themeColor="accent5"/>
        </w:rPr>
        <w:fldChar w:fldCharType="separate"/>
      </w:r>
      <w:r w:rsidR="00B3499E">
        <w:rPr>
          <w:noProof/>
          <w:color w:val="4472C4" w:themeColor="accent5"/>
        </w:rPr>
        <w:t>10</w:t>
      </w:r>
      <w:r w:rsidR="00120AF3" w:rsidRPr="00120AF3">
        <w:rPr>
          <w:color w:val="4472C4" w:themeColor="accent5"/>
        </w:rPr>
        <w:fldChar w:fldCharType="end"/>
      </w:r>
      <w:r w:rsidR="00120AF3" w:rsidRPr="00120AF3">
        <w:rPr>
          <w:color w:val="4472C4" w:themeColor="accent5"/>
        </w:rPr>
        <w:t xml:space="preserve"> Dashboard (2)</w:t>
      </w:r>
    </w:p>
    <w:p w14:paraId="1629543F" w14:textId="55E8F39E" w:rsidR="00276BDD" w:rsidRDefault="002246E4" w:rsidP="00221914">
      <w:pPr>
        <w:pStyle w:val="ListParagraph"/>
        <w:numPr>
          <w:ilvl w:val="0"/>
          <w:numId w:val="37"/>
        </w:numPr>
      </w:pPr>
      <w:r>
        <w:t xml:space="preserve">Scrolling down user will find </w:t>
      </w:r>
      <w:r w:rsidR="00221914">
        <w:t>following</w:t>
      </w:r>
      <w:r>
        <w:t xml:space="preserve"> drop</w:t>
      </w:r>
      <w:r w:rsidR="00221914">
        <w:t>down options:</w:t>
      </w:r>
    </w:p>
    <w:p w14:paraId="64D6E3E4" w14:textId="0DDCD7A5" w:rsidR="00221914" w:rsidRDefault="00221914" w:rsidP="00221914">
      <w:pPr>
        <w:pStyle w:val="ListParagraph"/>
        <w:numPr>
          <w:ilvl w:val="0"/>
          <w:numId w:val="38"/>
        </w:numPr>
      </w:pPr>
      <w:r>
        <w:t>Expired Account; EOL Account;</w:t>
      </w:r>
    </w:p>
    <w:p w14:paraId="510328CF" w14:textId="245D932C" w:rsidR="00221914" w:rsidRDefault="00221914">
      <w:r>
        <w:br w:type="page"/>
      </w:r>
    </w:p>
    <w:p w14:paraId="63B39BC6" w14:textId="00C5B878" w:rsidR="00120AF3" w:rsidRDefault="00984666" w:rsidP="008D27AB">
      <w:pPr>
        <w:pStyle w:val="Heading3"/>
      </w:pPr>
      <w:bookmarkStart w:id="12" w:name="_Toc93317700"/>
      <w:r>
        <w:rPr>
          <w:noProof/>
        </w:rPr>
        <w:lastRenderedPageBreak/>
        <w:drawing>
          <wp:anchor distT="0" distB="0" distL="114300" distR="114300" simplePos="0" relativeHeight="252912640" behindDoc="0" locked="0" layoutInCell="1" allowOverlap="1" wp14:anchorId="7C877F49" wp14:editId="4C982760">
            <wp:simplePos x="0" y="0"/>
            <wp:positionH relativeFrom="column">
              <wp:posOffset>1318260</wp:posOffset>
            </wp:positionH>
            <wp:positionV relativeFrom="paragraph">
              <wp:posOffset>400538</wp:posOffset>
            </wp:positionV>
            <wp:extent cx="2759710" cy="4901565"/>
            <wp:effectExtent l="190500" t="190500" r="193040" b="184785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2469"/>
                    <a:stretch/>
                  </pic:blipFill>
                  <pic:spPr bwMode="auto">
                    <a:xfrm>
                      <a:off x="0" y="0"/>
                      <a:ext cx="2759710" cy="490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9AE5147" wp14:editId="58612F6B">
                <wp:simplePos x="0" y="0"/>
                <wp:positionH relativeFrom="column">
                  <wp:posOffset>1332328</wp:posOffset>
                </wp:positionH>
                <wp:positionV relativeFrom="paragraph">
                  <wp:posOffset>5542134</wp:posOffset>
                </wp:positionV>
                <wp:extent cx="2759710" cy="635"/>
                <wp:effectExtent l="0" t="0" r="0" b="0"/>
                <wp:wrapTopAndBottom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45446" w14:textId="67D9BCEC" w:rsidR="002E5DBF" w:rsidRPr="00984666" w:rsidRDefault="002E5DBF" w:rsidP="0098466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  <w:szCs w:val="26"/>
                              </w:rPr>
                            </w:pPr>
                            <w:r w:rsidRPr="0098466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98466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98466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98466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1</w:t>
                            </w:r>
                            <w:r w:rsidRPr="0098466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984666">
                              <w:rPr>
                                <w:color w:val="4472C4" w:themeColor="accent5"/>
                              </w:rPr>
                              <w:t xml:space="preserve">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5147" id="Text Box 195" o:spid="_x0000_s1044" type="#_x0000_t202" style="position:absolute;left:0;text-align:left;margin-left:104.9pt;margin-top:436.4pt;width:217.3pt;height:.0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" stroked="f">
                <v:textbox style="mso-fit-shape-to-text:t" inset="0,0,0,0">
                  <w:txbxContent>
                    <w:p w14:paraId="77F45446" w14:textId="67D9BCEC" w:rsidR="002E5DBF" w:rsidRPr="00984666" w:rsidRDefault="002E5DBF" w:rsidP="0098466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  <w:szCs w:val="26"/>
                        </w:rPr>
                      </w:pPr>
                      <w:r w:rsidRPr="00984666">
                        <w:rPr>
                          <w:color w:val="4472C4" w:themeColor="accent5"/>
                        </w:rPr>
                        <w:t xml:space="preserve">Figure </w:t>
                      </w:r>
                      <w:r w:rsidRPr="00984666">
                        <w:rPr>
                          <w:color w:val="4472C4" w:themeColor="accent5"/>
                        </w:rPr>
                        <w:fldChar w:fldCharType="begin"/>
                      </w:r>
                      <w:r w:rsidRPr="0098466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984666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1</w:t>
                      </w:r>
                      <w:r w:rsidRPr="00984666">
                        <w:rPr>
                          <w:color w:val="4472C4" w:themeColor="accent5"/>
                        </w:rPr>
                        <w:fldChar w:fldCharType="end"/>
                      </w:r>
                      <w:r w:rsidRPr="00984666">
                        <w:rPr>
                          <w:color w:val="4472C4" w:themeColor="accent5"/>
                        </w:rPr>
                        <w:t xml:space="preserve"> Accou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ccounts</w:t>
      </w:r>
      <w:bookmarkEnd w:id="12"/>
    </w:p>
    <w:p w14:paraId="70C26437" w14:textId="77777777" w:rsidR="00221914" w:rsidRDefault="00221914" w:rsidP="00221914">
      <w:pPr>
        <w:pStyle w:val="ListParagraph"/>
        <w:numPr>
          <w:ilvl w:val="0"/>
          <w:numId w:val="31"/>
        </w:numPr>
      </w:pPr>
      <w:r>
        <w:t>Clicking on Accounts user will redirect to this sub-menu.</w:t>
      </w:r>
    </w:p>
    <w:p w14:paraId="6C8B8598" w14:textId="77777777" w:rsidR="00221914" w:rsidRDefault="00221914" w:rsidP="00221914">
      <w:pPr>
        <w:pStyle w:val="ListParagraph"/>
        <w:numPr>
          <w:ilvl w:val="0"/>
          <w:numId w:val="31"/>
        </w:numPr>
      </w:pPr>
      <w:r>
        <w:t>Here user will find Following information tables.</w:t>
      </w:r>
    </w:p>
    <w:p w14:paraId="3F90FC8C" w14:textId="77777777" w:rsidR="00221914" w:rsidRDefault="00221914" w:rsidP="00221914">
      <w:pPr>
        <w:pStyle w:val="ListParagraph"/>
        <w:numPr>
          <w:ilvl w:val="1"/>
          <w:numId w:val="31"/>
        </w:numPr>
      </w:pPr>
      <w:r>
        <w:t>Loan; Deposits; Monthly Projection;</w:t>
      </w:r>
    </w:p>
    <w:p w14:paraId="38356917" w14:textId="77777777" w:rsidR="00221914" w:rsidRDefault="00221914" w:rsidP="00221914"/>
    <w:p w14:paraId="739DCB5A" w14:textId="1E4FEAEB" w:rsidR="00984666" w:rsidRDefault="00984666"/>
    <w:p w14:paraId="1C0E02E9" w14:textId="77777777" w:rsidR="00984666" w:rsidRDefault="00984666"/>
    <w:p w14:paraId="692BD05B" w14:textId="77777777" w:rsidR="00984666" w:rsidRDefault="00984666"/>
    <w:p w14:paraId="2AE89C21" w14:textId="6092574B" w:rsidR="00120AF3" w:rsidRDefault="00120AF3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bookmarkStart w:id="13" w:name="_Toc93317701"/>
    <w:p w14:paraId="096B4169" w14:textId="1060A267" w:rsidR="00725069" w:rsidRDefault="008B7087" w:rsidP="008D27AB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7EBEEB4" wp14:editId="62E4F478">
                <wp:simplePos x="0" y="0"/>
                <wp:positionH relativeFrom="column">
                  <wp:posOffset>1476375</wp:posOffset>
                </wp:positionH>
                <wp:positionV relativeFrom="paragraph">
                  <wp:posOffset>5854700</wp:posOffset>
                </wp:positionV>
                <wp:extent cx="2915920" cy="180975"/>
                <wp:effectExtent l="0" t="0" r="0" b="9525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8EB07" w14:textId="234EF42A" w:rsidR="002E5DBF" w:rsidRPr="009901B0" w:rsidRDefault="002E5DBF" w:rsidP="009901B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4472C4" w:themeColor="accent5"/>
                              </w:rPr>
                            </w:pPr>
                            <w:r w:rsidRPr="009901B0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9901B0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9901B0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9901B0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2</w:t>
                            </w:r>
                            <w:r w:rsidRPr="009901B0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9901B0">
                              <w:rPr>
                                <w:color w:val="4472C4" w:themeColor="accent5"/>
                              </w:rPr>
                              <w:t xml:space="preserve"> RO Reports sub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EEB4" id="Text Box 56" o:spid="_x0000_s1045" type="#_x0000_t202" style="position:absolute;left:0;text-align:left;margin-left:116.25pt;margin-top:461pt;width:229.6pt;height:14.25pt;z-index:25294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" stroked="f">
                <v:textbox inset="0,0,0,0">
                  <w:txbxContent>
                    <w:p w14:paraId="3F48EB07" w14:textId="234EF42A" w:rsidR="002E5DBF" w:rsidRPr="009901B0" w:rsidRDefault="002E5DBF" w:rsidP="009901B0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4472C4" w:themeColor="accent5"/>
                        </w:rPr>
                      </w:pPr>
                      <w:r w:rsidRPr="009901B0">
                        <w:rPr>
                          <w:color w:val="4472C4" w:themeColor="accent5"/>
                        </w:rPr>
                        <w:t xml:space="preserve">Figure </w:t>
                      </w:r>
                      <w:r w:rsidRPr="009901B0">
                        <w:rPr>
                          <w:color w:val="4472C4" w:themeColor="accent5"/>
                        </w:rPr>
                        <w:fldChar w:fldCharType="begin"/>
                      </w:r>
                      <w:r w:rsidRPr="009901B0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9901B0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2</w:t>
                      </w:r>
                      <w:r w:rsidRPr="009901B0">
                        <w:rPr>
                          <w:color w:val="4472C4" w:themeColor="accent5"/>
                        </w:rPr>
                        <w:fldChar w:fldCharType="end"/>
                      </w:r>
                      <w:r w:rsidRPr="009901B0">
                        <w:rPr>
                          <w:color w:val="4472C4" w:themeColor="accent5"/>
                        </w:rPr>
                        <w:t xml:space="preserve"> RO Reports sub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5712" behindDoc="0" locked="0" layoutInCell="1" allowOverlap="1" wp14:anchorId="61FB7BA9" wp14:editId="2EB8410E">
            <wp:simplePos x="0" y="0"/>
            <wp:positionH relativeFrom="margin">
              <wp:posOffset>1579245</wp:posOffset>
            </wp:positionH>
            <wp:positionV relativeFrom="paragraph">
              <wp:posOffset>425450</wp:posOffset>
            </wp:positionV>
            <wp:extent cx="2812415" cy="5200650"/>
            <wp:effectExtent l="190500" t="190500" r="197485" b="19050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2028"/>
                    <a:stretch/>
                  </pic:blipFill>
                  <pic:spPr bwMode="auto">
                    <a:xfrm>
                      <a:off x="0" y="0"/>
                      <a:ext cx="2812415" cy="520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69">
        <w:rPr>
          <w:lang w:bidi="bn-IN"/>
        </w:rPr>
        <w:t>RO Reports</w:t>
      </w:r>
      <w:bookmarkEnd w:id="13"/>
    </w:p>
    <w:p w14:paraId="3EAD7260" w14:textId="57EC5228" w:rsidR="00725069" w:rsidRDefault="008B7087" w:rsidP="0022315C">
      <w:pPr>
        <w:pStyle w:val="ListParagraph"/>
        <w:numPr>
          <w:ilvl w:val="0"/>
          <w:numId w:val="40"/>
        </w:numPr>
      </w:pPr>
      <w:r>
        <w:t>Clicking on the RO Reports sub-menu user will redirect to relevant page.</w:t>
      </w:r>
    </w:p>
    <w:p w14:paraId="3DB6F38F" w14:textId="6CA76F35" w:rsidR="008B7087" w:rsidRDefault="008B7087" w:rsidP="0022315C">
      <w:pPr>
        <w:pStyle w:val="ListParagraph"/>
        <w:numPr>
          <w:ilvl w:val="0"/>
          <w:numId w:val="40"/>
        </w:numPr>
      </w:pPr>
      <w:r>
        <w:t>Here user will find following dropdown: RO Selection; DPD Filter; Unit Offi</w:t>
      </w:r>
      <w:r w:rsidR="0022315C">
        <w:t>ce;</w:t>
      </w:r>
    </w:p>
    <w:p w14:paraId="6B1AF577" w14:textId="77777777" w:rsidR="0022315C" w:rsidRDefault="0022315C" w:rsidP="0022315C">
      <w:pPr>
        <w:pStyle w:val="ListParagraph"/>
        <w:numPr>
          <w:ilvl w:val="0"/>
          <w:numId w:val="31"/>
        </w:numPr>
      </w:pPr>
      <w:r>
        <w:t>Using the drop-down buttons user can view desired information;</w:t>
      </w:r>
    </w:p>
    <w:p w14:paraId="3FCABCBE" w14:textId="77777777" w:rsidR="00725069" w:rsidRDefault="00725069"/>
    <w:p w14:paraId="2B8728C6" w14:textId="77777777" w:rsidR="008D27AB" w:rsidRDefault="008D27AB"/>
    <w:p w14:paraId="27CDF75E" w14:textId="4F091C15" w:rsidR="00725069" w:rsidRDefault="00725069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bookmarkStart w:id="14" w:name="_Toc93317702"/>
    <w:p w14:paraId="01B72F7F" w14:textId="0BBA5A5F" w:rsidR="00725069" w:rsidRDefault="00221914" w:rsidP="008D27AB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7299F5E" wp14:editId="2B7E5CCA">
                <wp:simplePos x="0" y="0"/>
                <wp:positionH relativeFrom="column">
                  <wp:posOffset>1666875</wp:posOffset>
                </wp:positionH>
                <wp:positionV relativeFrom="paragraph">
                  <wp:posOffset>6149975</wp:posOffset>
                </wp:positionV>
                <wp:extent cx="2495550" cy="180975"/>
                <wp:effectExtent l="0" t="0" r="0" b="952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73148" w14:textId="1AB2C88E" w:rsidR="002E5DBF" w:rsidRPr="00221914" w:rsidRDefault="002E5DBF" w:rsidP="0022191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color w:val="4472C4" w:themeColor="accent5"/>
                              </w:rPr>
                            </w:pPr>
                            <w:r w:rsidRPr="0022191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22191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22191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22191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3</w:t>
                            </w:r>
                            <w:r w:rsidRPr="0022191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221914">
                              <w:rPr>
                                <w:color w:val="4472C4" w:themeColor="accent5"/>
                              </w:rPr>
                              <w:t xml:space="preserve"> Help sub-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9F5E" id="Text Box 53" o:spid="_x0000_s1046" type="#_x0000_t202" style="position:absolute;left:0;text-align:left;margin-left:131.25pt;margin-top:484.25pt;width:196.5pt;height:14.25pt;z-index:25294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" stroked="f">
                <v:textbox inset="0,0,0,0">
                  <w:txbxContent>
                    <w:p w14:paraId="03C73148" w14:textId="1AB2C88E" w:rsidR="002E5DBF" w:rsidRPr="00221914" w:rsidRDefault="002E5DBF" w:rsidP="00221914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color w:val="4472C4" w:themeColor="accent5"/>
                        </w:rPr>
                      </w:pPr>
                      <w:r w:rsidRPr="00221914">
                        <w:rPr>
                          <w:color w:val="4472C4" w:themeColor="accent5"/>
                        </w:rPr>
                        <w:t xml:space="preserve">Figure </w:t>
                      </w:r>
                      <w:r w:rsidRPr="00221914">
                        <w:rPr>
                          <w:color w:val="4472C4" w:themeColor="accent5"/>
                        </w:rPr>
                        <w:fldChar w:fldCharType="begin"/>
                      </w:r>
                      <w:r w:rsidRPr="0022191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221914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3</w:t>
                      </w:r>
                      <w:r w:rsidRPr="00221914">
                        <w:rPr>
                          <w:color w:val="4472C4" w:themeColor="accent5"/>
                        </w:rPr>
                        <w:fldChar w:fldCharType="end"/>
                      </w:r>
                      <w:r w:rsidRPr="00221914">
                        <w:rPr>
                          <w:color w:val="4472C4" w:themeColor="accent5"/>
                        </w:rPr>
                        <w:t xml:space="preserve"> Help sub-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16736" behindDoc="0" locked="0" layoutInCell="1" allowOverlap="1" wp14:anchorId="09AE0290" wp14:editId="20010130">
            <wp:simplePos x="0" y="0"/>
            <wp:positionH relativeFrom="margin">
              <wp:posOffset>1666875</wp:posOffset>
            </wp:positionH>
            <wp:positionV relativeFrom="paragraph">
              <wp:posOffset>434975</wp:posOffset>
            </wp:positionV>
            <wp:extent cx="2495550" cy="5419725"/>
            <wp:effectExtent l="190500" t="190500" r="190500" b="20002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3" b="2179"/>
                    <a:stretch/>
                  </pic:blipFill>
                  <pic:spPr bwMode="auto">
                    <a:xfrm>
                      <a:off x="0" y="0"/>
                      <a:ext cx="2495550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7AB">
        <w:t>Help</w:t>
      </w:r>
      <w:bookmarkEnd w:id="14"/>
    </w:p>
    <w:p w14:paraId="54F6B78F" w14:textId="12D08E79" w:rsidR="00725069" w:rsidRDefault="00725069"/>
    <w:p w14:paraId="3E83722C" w14:textId="77777777" w:rsidR="00CD2AE6" w:rsidRDefault="00CD2AE6" w:rsidP="00CD2AE6">
      <w:pPr>
        <w:pStyle w:val="ListParagraph"/>
        <w:numPr>
          <w:ilvl w:val="0"/>
          <w:numId w:val="34"/>
        </w:numPr>
      </w:pPr>
      <w:r>
        <w:t>Clicking on the Help Sub menu user will redirect to Help page.</w:t>
      </w:r>
    </w:p>
    <w:p w14:paraId="53BFCDF6" w14:textId="77777777" w:rsidR="00CD2AE6" w:rsidRDefault="00CD2AE6" w:rsidP="00CD2AE6">
      <w:pPr>
        <w:pStyle w:val="ListParagraph"/>
        <w:numPr>
          <w:ilvl w:val="0"/>
          <w:numId w:val="34"/>
        </w:numPr>
      </w:pPr>
      <w:r>
        <w:t xml:space="preserve">Here user will find following tabs FAQ, Sales Pitch, Basic Features. </w:t>
      </w:r>
    </w:p>
    <w:p w14:paraId="188F74EC" w14:textId="106260E4" w:rsidR="008D27AB" w:rsidRDefault="008D27AB"/>
    <w:p w14:paraId="5F0E9F7B" w14:textId="77777777" w:rsidR="008D27AB" w:rsidRDefault="008D27AB"/>
    <w:p w14:paraId="53F714F0" w14:textId="52854E03" w:rsidR="00725069" w:rsidRDefault="00725069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911119C" w14:textId="40C2EDEA" w:rsidR="008D27AB" w:rsidRDefault="008D27AB" w:rsidP="008D27AB">
      <w:pPr>
        <w:pStyle w:val="Heading2"/>
      </w:pPr>
      <w:bookmarkStart w:id="15" w:name="_Toc93317703"/>
      <w:r>
        <w:lastRenderedPageBreak/>
        <w:t>SME Products</w:t>
      </w:r>
      <w:bookmarkEnd w:id="15"/>
    </w:p>
    <w:p w14:paraId="2D5CA78A" w14:textId="21193888" w:rsidR="008D27AB" w:rsidRDefault="008D27AB">
      <w:r>
        <w:rPr>
          <w:noProof/>
        </w:rPr>
        <w:drawing>
          <wp:anchor distT="0" distB="0" distL="114300" distR="114300" simplePos="0" relativeHeight="252918784" behindDoc="0" locked="0" layoutInCell="1" allowOverlap="1" wp14:anchorId="396BC01B" wp14:editId="11D6D8E9">
            <wp:simplePos x="0" y="0"/>
            <wp:positionH relativeFrom="column">
              <wp:posOffset>3425825</wp:posOffset>
            </wp:positionH>
            <wp:positionV relativeFrom="paragraph">
              <wp:posOffset>462915</wp:posOffset>
            </wp:positionV>
            <wp:extent cx="2834005" cy="5239385"/>
            <wp:effectExtent l="190500" t="190500" r="194945" b="18986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4" b="2108"/>
                    <a:stretch/>
                  </pic:blipFill>
                  <pic:spPr bwMode="auto">
                    <a:xfrm>
                      <a:off x="0" y="0"/>
                      <a:ext cx="2834005" cy="523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7AB">
        <w:rPr>
          <w:noProof/>
          <w:color w:val="4472C4" w:themeColor="accent5"/>
        </w:rPr>
        <w:drawing>
          <wp:anchor distT="0" distB="0" distL="114300" distR="114300" simplePos="0" relativeHeight="252919808" behindDoc="0" locked="0" layoutInCell="1" allowOverlap="1" wp14:anchorId="59109304" wp14:editId="6B5CD576">
            <wp:simplePos x="0" y="0"/>
            <wp:positionH relativeFrom="margin">
              <wp:posOffset>-217805</wp:posOffset>
            </wp:positionH>
            <wp:positionV relativeFrom="paragraph">
              <wp:posOffset>462915</wp:posOffset>
            </wp:positionV>
            <wp:extent cx="2861945" cy="5225415"/>
            <wp:effectExtent l="190500" t="190500" r="186055" b="184785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" b="2642"/>
                    <a:stretch/>
                  </pic:blipFill>
                  <pic:spPr bwMode="auto">
                    <a:xfrm>
                      <a:off x="0" y="0"/>
                      <a:ext cx="2861945" cy="522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705E5" w14:textId="77777777" w:rsidR="008D27AB" w:rsidRDefault="008D27AB">
      <w:pPr>
        <w:rPr>
          <w:cs/>
          <w:lang w:bidi="bn-IN"/>
        </w:rPr>
        <w:sectPr w:rsidR="008D27AB" w:rsidSect="00776097">
          <w:headerReference w:type="first" r:id="rId43"/>
          <w:footerReference w:type="first" r:id="rId44"/>
          <w:pgSz w:w="12240" w:h="15840"/>
          <w:pgMar w:top="1440" w:right="1440" w:bottom="1440" w:left="1440" w:header="864" w:footer="864" w:gutter="0"/>
          <w:pgNumType w:start="1"/>
          <w:cols w:space="720"/>
          <w:docGrid w:linePitch="360"/>
        </w:sectPr>
      </w:pPr>
    </w:p>
    <w:p w14:paraId="1941C372" w14:textId="73987F92" w:rsidR="008D27AB" w:rsidRPr="008D27AB" w:rsidRDefault="008D27AB" w:rsidP="008D27AB">
      <w:pPr>
        <w:pStyle w:val="Caption"/>
        <w:jc w:val="center"/>
        <w:rPr>
          <w:color w:val="4472C4" w:themeColor="accent5"/>
        </w:rPr>
        <w:sectPr w:rsidR="008D27AB" w:rsidRPr="008D27AB" w:rsidSect="008D27AB">
          <w:type w:val="continuous"/>
          <w:pgSz w:w="12240" w:h="15840"/>
          <w:pgMar w:top="1440" w:right="1440" w:bottom="1440" w:left="1440" w:header="864" w:footer="864" w:gutter="0"/>
          <w:pgNumType w:start="1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1B4DBF52" wp14:editId="74BE1657">
                <wp:simplePos x="0" y="0"/>
                <wp:positionH relativeFrom="column">
                  <wp:posOffset>-3418156</wp:posOffset>
                </wp:positionH>
                <wp:positionV relativeFrom="paragraph">
                  <wp:posOffset>5616819</wp:posOffset>
                </wp:positionV>
                <wp:extent cx="2861945" cy="168275"/>
                <wp:effectExtent l="0" t="0" r="0" b="3175"/>
                <wp:wrapTopAndBottom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93C82" w14:textId="3493A7C3" w:rsidR="002E5DBF" w:rsidRPr="008D27AB" w:rsidRDefault="002E5DBF" w:rsidP="008D27AB">
                            <w:pPr>
                              <w:pStyle w:val="Caption"/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8D27AB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D27AB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D27AB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D27AB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4</w:t>
                            </w:r>
                            <w:r w:rsidRPr="008D27AB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8D27AB">
                              <w:rPr>
                                <w:color w:val="4472C4" w:themeColor="accent5"/>
                              </w:rPr>
                              <w:t xml:space="preserve"> SME Products (Lo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BF52" id="Text Box 204" o:spid="_x0000_s1047" type="#_x0000_t202" style="position:absolute;left:0;text-align:left;margin-left:-269.15pt;margin-top:442.25pt;width:225.35pt;height:13.25pt;z-index:2529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" stroked="f">
                <v:textbox inset="0,0,0,0">
                  <w:txbxContent>
                    <w:p w14:paraId="03893C82" w14:textId="3493A7C3" w:rsidR="002E5DBF" w:rsidRPr="008D27AB" w:rsidRDefault="002E5DBF" w:rsidP="008D27AB">
                      <w:pPr>
                        <w:pStyle w:val="Caption"/>
                        <w:jc w:val="center"/>
                        <w:rPr>
                          <w:color w:val="4472C4" w:themeColor="accent5"/>
                        </w:rPr>
                      </w:pPr>
                      <w:r w:rsidRPr="008D27AB">
                        <w:rPr>
                          <w:color w:val="4472C4" w:themeColor="accent5"/>
                        </w:rPr>
                        <w:t xml:space="preserve">Figure </w:t>
                      </w:r>
                      <w:r w:rsidRPr="008D27AB">
                        <w:rPr>
                          <w:color w:val="4472C4" w:themeColor="accent5"/>
                        </w:rPr>
                        <w:fldChar w:fldCharType="begin"/>
                      </w:r>
                      <w:r w:rsidRPr="008D27AB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D27AB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4</w:t>
                      </w:r>
                      <w:r w:rsidRPr="008D27AB">
                        <w:rPr>
                          <w:color w:val="4472C4" w:themeColor="accent5"/>
                        </w:rPr>
                        <w:fldChar w:fldCharType="end"/>
                      </w:r>
                      <w:r w:rsidRPr="008D27AB">
                        <w:rPr>
                          <w:color w:val="4472C4" w:themeColor="accent5"/>
                        </w:rPr>
                        <w:t xml:space="preserve"> SME Products (Loa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27AB">
        <w:rPr>
          <w:color w:val="4472C4" w:themeColor="accent5"/>
        </w:rPr>
        <w:t xml:space="preserve">Figure </w:t>
      </w:r>
      <w:r w:rsidRPr="008D27AB">
        <w:rPr>
          <w:color w:val="4472C4" w:themeColor="accent5"/>
        </w:rPr>
        <w:fldChar w:fldCharType="begin"/>
      </w:r>
      <w:r w:rsidRPr="008D27AB">
        <w:rPr>
          <w:color w:val="4472C4" w:themeColor="accent5"/>
        </w:rPr>
        <w:instrText xml:space="preserve"> SEQ Figure \* ARABIC </w:instrText>
      </w:r>
      <w:r w:rsidRPr="008D27AB">
        <w:rPr>
          <w:color w:val="4472C4" w:themeColor="accent5"/>
        </w:rPr>
        <w:fldChar w:fldCharType="separate"/>
      </w:r>
      <w:r w:rsidR="00B3499E">
        <w:rPr>
          <w:noProof/>
          <w:color w:val="4472C4" w:themeColor="accent5"/>
        </w:rPr>
        <w:t>15</w:t>
      </w:r>
      <w:r w:rsidRPr="008D27AB">
        <w:rPr>
          <w:color w:val="4472C4" w:themeColor="accent5"/>
        </w:rPr>
        <w:fldChar w:fldCharType="end"/>
      </w:r>
      <w:r w:rsidRPr="008D27AB">
        <w:rPr>
          <w:color w:val="4472C4" w:themeColor="accent5"/>
        </w:rPr>
        <w:t xml:space="preserve"> SME Products (Deposit)</w:t>
      </w:r>
    </w:p>
    <w:p w14:paraId="35A8FA5D" w14:textId="495E6045" w:rsidR="008D27AB" w:rsidRDefault="00CD2AE6" w:rsidP="00CD2AE6">
      <w:pPr>
        <w:pStyle w:val="ListParagraph"/>
        <w:numPr>
          <w:ilvl w:val="0"/>
          <w:numId w:val="41"/>
        </w:numPr>
      </w:pPr>
      <w:r>
        <w:t xml:space="preserve">Clicking on SME Products menu user will redirect to relevant page </w:t>
      </w:r>
    </w:p>
    <w:p w14:paraId="525C442E" w14:textId="0C16428C" w:rsidR="008D27AB" w:rsidRDefault="00CD2AE6" w:rsidP="00CD2AE6">
      <w:pPr>
        <w:pStyle w:val="ListParagraph"/>
        <w:numPr>
          <w:ilvl w:val="0"/>
          <w:numId w:val="41"/>
        </w:numPr>
      </w:pPr>
      <w:r>
        <w:t>Click to access Loan Products and Deposit Products</w:t>
      </w:r>
    </w:p>
    <w:p w14:paraId="663E04D6" w14:textId="77777777" w:rsidR="008D27AB" w:rsidRDefault="008D27AB"/>
    <w:p w14:paraId="2577F7AA" w14:textId="62025D44" w:rsidR="008D27AB" w:rsidRDefault="008D27AB" w:rsidP="00BF5F11">
      <w:r>
        <w:br w:type="page"/>
      </w:r>
    </w:p>
    <w:p w14:paraId="5AC84D14" w14:textId="05A94ACE" w:rsidR="008D27AB" w:rsidRDefault="008D27AB" w:rsidP="008D27AB">
      <w:pPr>
        <w:pStyle w:val="Heading2"/>
      </w:pPr>
      <w:bookmarkStart w:id="16" w:name="_Toc93317704"/>
      <w:r>
        <w:lastRenderedPageBreak/>
        <w:t>Product Campaign</w:t>
      </w:r>
      <w:bookmarkEnd w:id="16"/>
    </w:p>
    <w:p w14:paraId="031A4578" w14:textId="3138368A" w:rsidR="008D27AB" w:rsidRDefault="003E26DC"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871275C" wp14:editId="151A5C94">
                <wp:simplePos x="0" y="0"/>
                <wp:positionH relativeFrom="column">
                  <wp:posOffset>1705610</wp:posOffset>
                </wp:positionH>
                <wp:positionV relativeFrom="paragraph">
                  <wp:posOffset>5921375</wp:posOffset>
                </wp:positionV>
                <wp:extent cx="2882900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2781" w14:textId="16828BB1" w:rsidR="002E5DBF" w:rsidRPr="00BF5F11" w:rsidRDefault="002E5DBF" w:rsidP="00BF5F1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  <w:szCs w:val="22"/>
                              </w:rPr>
                            </w:pPr>
                            <w:r w:rsidRPr="00BF5F1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BF5F1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BF5F1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BF5F1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6</w:t>
                            </w:r>
                            <w:r w:rsidRPr="00BF5F1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BF5F11">
                              <w:rPr>
                                <w:color w:val="4472C4" w:themeColor="accent5"/>
                              </w:rPr>
                              <w:t xml:space="preserve"> Product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275C" id="Text Box 207" o:spid="_x0000_s1048" type="#_x0000_t202" style="position:absolute;margin-left:134.3pt;margin-top:466.25pt;width:227pt;height:.0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" stroked="f">
                <v:textbox style="mso-fit-shape-to-text:t" inset="0,0,0,0">
                  <w:txbxContent>
                    <w:p w14:paraId="59062781" w14:textId="16828BB1" w:rsidR="002E5DBF" w:rsidRPr="00BF5F11" w:rsidRDefault="002E5DBF" w:rsidP="00BF5F1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  <w:szCs w:val="22"/>
                        </w:rPr>
                      </w:pPr>
                      <w:r w:rsidRPr="00BF5F11">
                        <w:rPr>
                          <w:color w:val="4472C4" w:themeColor="accent5"/>
                        </w:rPr>
                        <w:t xml:space="preserve">Figure </w:t>
                      </w:r>
                      <w:r w:rsidRPr="00BF5F11">
                        <w:rPr>
                          <w:color w:val="4472C4" w:themeColor="accent5"/>
                        </w:rPr>
                        <w:fldChar w:fldCharType="begin"/>
                      </w:r>
                      <w:r w:rsidRPr="00BF5F1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BF5F11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6</w:t>
                      </w:r>
                      <w:r w:rsidRPr="00BF5F11">
                        <w:rPr>
                          <w:color w:val="4472C4" w:themeColor="accent5"/>
                        </w:rPr>
                        <w:fldChar w:fldCharType="end"/>
                      </w:r>
                      <w:r w:rsidRPr="00BF5F11">
                        <w:rPr>
                          <w:color w:val="4472C4" w:themeColor="accent5"/>
                        </w:rPr>
                        <w:t xml:space="preserve"> Product Campa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5F11">
        <w:rPr>
          <w:noProof/>
        </w:rPr>
        <w:drawing>
          <wp:anchor distT="0" distB="0" distL="114300" distR="114300" simplePos="0" relativeHeight="252922880" behindDoc="0" locked="0" layoutInCell="1" allowOverlap="1" wp14:anchorId="3AB985A6" wp14:editId="1A514067">
            <wp:simplePos x="0" y="0"/>
            <wp:positionH relativeFrom="column">
              <wp:posOffset>1704340</wp:posOffset>
            </wp:positionH>
            <wp:positionV relativeFrom="paragraph">
              <wp:posOffset>378460</wp:posOffset>
            </wp:positionV>
            <wp:extent cx="2882900" cy="5317490"/>
            <wp:effectExtent l="190500" t="190500" r="184150" b="18796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 b="2391"/>
                    <a:stretch/>
                  </pic:blipFill>
                  <pic:spPr bwMode="auto">
                    <a:xfrm>
                      <a:off x="0" y="0"/>
                      <a:ext cx="2882900" cy="531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71CB" w14:textId="4887CF1E" w:rsidR="008D27AB" w:rsidRDefault="00163308" w:rsidP="00B77013">
      <w:pPr>
        <w:pStyle w:val="ListParagraph"/>
        <w:numPr>
          <w:ilvl w:val="0"/>
          <w:numId w:val="42"/>
        </w:numPr>
      </w:pPr>
      <w:r>
        <w:t xml:space="preserve">Clicking on Product campaign menu </w:t>
      </w:r>
      <w:r w:rsidR="00B77013">
        <w:t>user will redirect to relevant page;</w:t>
      </w:r>
    </w:p>
    <w:p w14:paraId="1D2187B2" w14:textId="1B64ECB9" w:rsidR="00B77013" w:rsidRDefault="00B77013" w:rsidP="00B77013">
      <w:pPr>
        <w:pStyle w:val="ListParagraph"/>
        <w:numPr>
          <w:ilvl w:val="0"/>
          <w:numId w:val="42"/>
        </w:numPr>
      </w:pPr>
      <w:r>
        <w:t>Here user will find all the product campaign;</w:t>
      </w:r>
    </w:p>
    <w:p w14:paraId="5DBD9EF5" w14:textId="77777777" w:rsidR="008D27AB" w:rsidRDefault="008D27AB"/>
    <w:p w14:paraId="52CA7A7B" w14:textId="77777777" w:rsidR="008D27AB" w:rsidRDefault="008D27AB"/>
    <w:p w14:paraId="21056CA4" w14:textId="77777777" w:rsidR="008D27AB" w:rsidRDefault="008D27AB"/>
    <w:p w14:paraId="0890AA42" w14:textId="48DF196A" w:rsidR="008D27AB" w:rsidRDefault="008D27AB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5979C64B" w14:textId="46F38DB8" w:rsidR="00276BDD" w:rsidRDefault="00276BDD" w:rsidP="00276BDD">
      <w:pPr>
        <w:pStyle w:val="Heading1"/>
      </w:pPr>
      <w:bookmarkStart w:id="17" w:name="_Toc93317705"/>
      <w:r>
        <w:lastRenderedPageBreak/>
        <w:t xml:space="preserve">Relationship Officer </w:t>
      </w:r>
      <w:r w:rsidR="00807041">
        <w:t xml:space="preserve">(RO) </w:t>
      </w:r>
      <w:r>
        <w:t>Module</w:t>
      </w:r>
      <w:bookmarkEnd w:id="17"/>
    </w:p>
    <w:p w14:paraId="005DC5D0" w14:textId="287A6BB2" w:rsidR="00276BDD" w:rsidRDefault="00276BDD" w:rsidP="00276BDD"/>
    <w:p w14:paraId="7B8248CE" w14:textId="143961E2" w:rsidR="00276BDD" w:rsidRDefault="00FE5427" w:rsidP="00FA500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353750F" wp14:editId="1F86C868">
                <wp:simplePos x="0" y="0"/>
                <wp:positionH relativeFrom="column">
                  <wp:posOffset>1714500</wp:posOffset>
                </wp:positionH>
                <wp:positionV relativeFrom="paragraph">
                  <wp:posOffset>6070600</wp:posOffset>
                </wp:positionV>
                <wp:extent cx="2609850" cy="200025"/>
                <wp:effectExtent l="0" t="0" r="0" b="9525"/>
                <wp:wrapTopAndBottom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3F6BD" w14:textId="22ACCD1D" w:rsidR="002E5DBF" w:rsidRPr="00FD1616" w:rsidRDefault="002E5DBF" w:rsidP="00FD161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FD161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FD161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FD161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FD161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7</w:t>
                            </w:r>
                            <w:r w:rsidRPr="00FD161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FD1616">
                              <w:rPr>
                                <w:color w:val="4472C4" w:themeColor="accent5"/>
                              </w:rPr>
                              <w:t xml:space="preserve"> Summary (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750F" id="Text Box 209" o:spid="_x0000_s1049" type="#_x0000_t202" style="position:absolute;left:0;text-align:left;margin-left:135pt;margin-top:478pt;width:205.5pt;height:15.75pt;z-index:2529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" stroked="f">
                <v:textbox inset="0,0,0,0">
                  <w:txbxContent>
                    <w:p w14:paraId="18A3F6BD" w14:textId="22ACCD1D" w:rsidR="002E5DBF" w:rsidRPr="00FD1616" w:rsidRDefault="002E5DBF" w:rsidP="00FD161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FD1616">
                        <w:rPr>
                          <w:color w:val="4472C4" w:themeColor="accent5"/>
                        </w:rPr>
                        <w:t xml:space="preserve">Figure </w:t>
                      </w:r>
                      <w:r w:rsidRPr="00FD1616">
                        <w:rPr>
                          <w:color w:val="4472C4" w:themeColor="accent5"/>
                        </w:rPr>
                        <w:fldChar w:fldCharType="begin"/>
                      </w:r>
                      <w:r w:rsidRPr="00FD161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FD1616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7</w:t>
                      </w:r>
                      <w:r w:rsidRPr="00FD1616">
                        <w:rPr>
                          <w:color w:val="4472C4" w:themeColor="accent5"/>
                        </w:rPr>
                        <w:fldChar w:fldCharType="end"/>
                      </w:r>
                      <w:r w:rsidRPr="00FD1616">
                        <w:rPr>
                          <w:color w:val="4472C4" w:themeColor="accent5"/>
                        </w:rPr>
                        <w:t xml:space="preserve"> Summary (R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99E">
        <w:rPr>
          <w:noProof/>
        </w:rPr>
        <w:drawing>
          <wp:anchor distT="0" distB="0" distL="114300" distR="114300" simplePos="0" relativeHeight="252952576" behindDoc="0" locked="0" layoutInCell="1" allowOverlap="1" wp14:anchorId="53340595" wp14:editId="7D807182">
            <wp:simplePos x="0" y="0"/>
            <wp:positionH relativeFrom="column">
              <wp:posOffset>1714500</wp:posOffset>
            </wp:positionH>
            <wp:positionV relativeFrom="paragraph">
              <wp:posOffset>421640</wp:posOffset>
            </wp:positionV>
            <wp:extent cx="2609850" cy="5408295"/>
            <wp:effectExtent l="152400" t="171450" r="361950" b="363855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 b="2536"/>
                    <a:stretch/>
                  </pic:blipFill>
                  <pic:spPr bwMode="auto">
                    <a:xfrm>
                      <a:off x="0" y="0"/>
                      <a:ext cx="2609850" cy="540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16">
        <w:t>Summary</w:t>
      </w:r>
    </w:p>
    <w:p w14:paraId="7CEF2CB8" w14:textId="77777777" w:rsidR="00B3499E" w:rsidRDefault="00B3499E" w:rsidP="00B3499E">
      <w:pPr>
        <w:pStyle w:val="ListParagraph"/>
        <w:numPr>
          <w:ilvl w:val="0"/>
          <w:numId w:val="29"/>
        </w:numPr>
      </w:pPr>
      <w:r>
        <w:t>After logging in into the system, User will redirect to General Dashboard</w:t>
      </w:r>
    </w:p>
    <w:p w14:paraId="7E939AE2" w14:textId="77777777" w:rsidR="00B3499E" w:rsidRDefault="00B3499E" w:rsidP="00B3499E">
      <w:pPr>
        <w:pStyle w:val="ListParagraph"/>
        <w:numPr>
          <w:ilvl w:val="0"/>
          <w:numId w:val="29"/>
        </w:numPr>
      </w:pPr>
      <w:r>
        <w:t>Here user will find following sub-menu:</w:t>
      </w:r>
    </w:p>
    <w:p w14:paraId="7FA9BCAB" w14:textId="77777777" w:rsidR="00B3499E" w:rsidRDefault="00B3499E" w:rsidP="00B3499E">
      <w:pPr>
        <w:pStyle w:val="ListParagraph"/>
        <w:numPr>
          <w:ilvl w:val="1"/>
          <w:numId w:val="29"/>
        </w:numPr>
      </w:pPr>
      <w:r>
        <w:t>Summary; Accounts; RO Reports; Hel</w:t>
      </w:r>
      <w:r>
        <w:rPr>
          <w:lang w:bidi="bn-IN"/>
        </w:rPr>
        <w:t>p</w:t>
      </w:r>
    </w:p>
    <w:p w14:paraId="7D59A618" w14:textId="33C7D387" w:rsidR="00FD1616" w:rsidRDefault="00B3499E" w:rsidP="00FD1616">
      <w:pPr>
        <w:pStyle w:val="ListParagraph"/>
        <w:numPr>
          <w:ilvl w:val="0"/>
          <w:numId w:val="36"/>
        </w:numPr>
      </w:pPr>
      <w:r>
        <w:t xml:space="preserve">Here user will find following sections: Asset, Deposit, Overdue Accounts </w:t>
      </w:r>
    </w:p>
    <w:p w14:paraId="18E016F7" w14:textId="77777777" w:rsidR="00082B02" w:rsidRDefault="00082B02" w:rsidP="00082B02">
      <w:r>
        <w:br w:type="page"/>
      </w:r>
    </w:p>
    <w:p w14:paraId="4E0633B7" w14:textId="1A1EB636" w:rsidR="00B3499E" w:rsidRDefault="003C35EC">
      <w:r>
        <w:rPr>
          <w:noProof/>
        </w:rPr>
        <w:lastRenderedPageBreak/>
        <w:drawing>
          <wp:anchor distT="0" distB="0" distL="114300" distR="114300" simplePos="0" relativeHeight="252955648" behindDoc="0" locked="0" layoutInCell="1" allowOverlap="1" wp14:anchorId="24F32605" wp14:editId="13BE77BF">
            <wp:simplePos x="0" y="0"/>
            <wp:positionH relativeFrom="column">
              <wp:posOffset>2057400</wp:posOffset>
            </wp:positionH>
            <wp:positionV relativeFrom="paragraph">
              <wp:posOffset>285750</wp:posOffset>
            </wp:positionV>
            <wp:extent cx="2143125" cy="4429125"/>
            <wp:effectExtent l="152400" t="171450" r="352425" b="37147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" b="2400"/>
                    <a:stretch/>
                  </pic:blipFill>
                  <pic:spPr bwMode="auto">
                    <a:xfrm>
                      <a:off x="0" y="0"/>
                      <a:ext cx="2143125" cy="442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99E"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1CEC9B5" wp14:editId="5134483F">
                <wp:simplePos x="0" y="0"/>
                <wp:positionH relativeFrom="column">
                  <wp:posOffset>2057400</wp:posOffset>
                </wp:positionH>
                <wp:positionV relativeFrom="paragraph">
                  <wp:posOffset>4916170</wp:posOffset>
                </wp:positionV>
                <wp:extent cx="2143125" cy="635"/>
                <wp:effectExtent l="0" t="0" r="0" b="0"/>
                <wp:wrapTopAndBottom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E5048" w14:textId="0AA4BA6F" w:rsidR="00B3499E" w:rsidRPr="00B3499E" w:rsidRDefault="00B3499E" w:rsidP="00B3499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B3499E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B3499E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B3499E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B3499E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Pr="00B3499E">
                              <w:rPr>
                                <w:noProof/>
                                <w:color w:val="4472C4" w:themeColor="accent5"/>
                              </w:rPr>
                              <w:t>18</w:t>
                            </w:r>
                            <w:r w:rsidRPr="00B3499E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B3499E">
                              <w:rPr>
                                <w:color w:val="4472C4" w:themeColor="accent5"/>
                              </w:rPr>
                              <w:t xml:space="preserve"> Dashboard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EC9B5" id="Text Box 245" o:spid="_x0000_s1050" type="#_x0000_t202" style="position:absolute;margin-left:162pt;margin-top:387.1pt;width:168.75pt;height:.0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" stroked="f">
                <v:textbox style="mso-fit-shape-to-text:t" inset="0,0,0,0">
                  <w:txbxContent>
                    <w:p w14:paraId="056E5048" w14:textId="0AA4BA6F" w:rsidR="00B3499E" w:rsidRPr="00B3499E" w:rsidRDefault="00B3499E" w:rsidP="00B3499E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B3499E">
                        <w:rPr>
                          <w:color w:val="4472C4" w:themeColor="accent5"/>
                        </w:rPr>
                        <w:t xml:space="preserve">Figure </w:t>
                      </w:r>
                      <w:r w:rsidRPr="00B3499E">
                        <w:rPr>
                          <w:color w:val="4472C4" w:themeColor="accent5"/>
                        </w:rPr>
                        <w:fldChar w:fldCharType="begin"/>
                      </w:r>
                      <w:r w:rsidRPr="00B3499E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B3499E">
                        <w:rPr>
                          <w:color w:val="4472C4" w:themeColor="accent5"/>
                        </w:rPr>
                        <w:fldChar w:fldCharType="separate"/>
                      </w:r>
                      <w:r w:rsidRPr="00B3499E">
                        <w:rPr>
                          <w:noProof/>
                          <w:color w:val="4472C4" w:themeColor="accent5"/>
                        </w:rPr>
                        <w:t>18</w:t>
                      </w:r>
                      <w:r w:rsidRPr="00B3499E">
                        <w:rPr>
                          <w:color w:val="4472C4" w:themeColor="accent5"/>
                        </w:rPr>
                        <w:fldChar w:fldCharType="end"/>
                      </w:r>
                      <w:r w:rsidRPr="00B3499E">
                        <w:rPr>
                          <w:color w:val="4472C4" w:themeColor="accent5"/>
                        </w:rPr>
                        <w:t xml:space="preserve"> Dashboard 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6F1A3C" w14:textId="77777777" w:rsidR="00B3499E" w:rsidRDefault="00B3499E" w:rsidP="00B3499E">
      <w:pPr>
        <w:pStyle w:val="ListParagraph"/>
        <w:numPr>
          <w:ilvl w:val="0"/>
          <w:numId w:val="37"/>
        </w:numPr>
      </w:pPr>
      <w:r>
        <w:t>Scrolling down user will find following dropdown options:</w:t>
      </w:r>
    </w:p>
    <w:p w14:paraId="434E6F66" w14:textId="77777777" w:rsidR="00B3499E" w:rsidRDefault="00B3499E" w:rsidP="00B3499E">
      <w:pPr>
        <w:pStyle w:val="ListParagraph"/>
        <w:numPr>
          <w:ilvl w:val="0"/>
          <w:numId w:val="38"/>
        </w:numPr>
      </w:pPr>
      <w:r>
        <w:t>Expired Account; EOL Account;</w:t>
      </w:r>
    </w:p>
    <w:p w14:paraId="55D1BDE7" w14:textId="77777777" w:rsidR="00B3499E" w:rsidRDefault="00B3499E"/>
    <w:p w14:paraId="2DF3C64D" w14:textId="5EFAC7D9" w:rsidR="00082B02" w:rsidRDefault="00082B02">
      <w:pPr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6940D407" w14:textId="22A369E8" w:rsidR="00FA5001" w:rsidRDefault="00FA5001" w:rsidP="00FA5001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2229C01" wp14:editId="263C2D85">
                <wp:simplePos x="0" y="0"/>
                <wp:positionH relativeFrom="column">
                  <wp:posOffset>1571625</wp:posOffset>
                </wp:positionH>
                <wp:positionV relativeFrom="paragraph">
                  <wp:posOffset>6083300</wp:posOffset>
                </wp:positionV>
                <wp:extent cx="2620645" cy="152400"/>
                <wp:effectExtent l="0" t="0" r="8255" b="0"/>
                <wp:wrapTopAndBottom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DDBBB" w14:textId="7886755E" w:rsidR="002E5DBF" w:rsidRPr="00FA5001" w:rsidRDefault="002E5DBF" w:rsidP="00FA50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FA500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19</w: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t xml:space="preserve">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9C01" id="Text Box 214" o:spid="_x0000_s1051" type="#_x0000_t202" style="position:absolute;left:0;text-align:left;margin-left:123.75pt;margin-top:479pt;width:206.35pt;height:12pt;z-index:2529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" stroked="f">
                <v:textbox inset="0,0,0,0">
                  <w:txbxContent>
                    <w:p w14:paraId="24BDDBBB" w14:textId="7886755E" w:rsidR="002E5DBF" w:rsidRPr="00FA5001" w:rsidRDefault="002E5DBF" w:rsidP="00FA500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FA5001">
                        <w:rPr>
                          <w:color w:val="4472C4" w:themeColor="accent5"/>
                        </w:rPr>
                        <w:t xml:space="preserve">Figure </w:t>
                      </w:r>
                      <w:r w:rsidRPr="00FA5001">
                        <w:rPr>
                          <w:color w:val="4472C4" w:themeColor="accent5"/>
                        </w:rPr>
                        <w:fldChar w:fldCharType="begin"/>
                      </w:r>
                      <w:r w:rsidRPr="00FA500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FA5001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19</w:t>
                      </w:r>
                      <w:r w:rsidRPr="00FA5001">
                        <w:rPr>
                          <w:color w:val="4472C4" w:themeColor="accent5"/>
                        </w:rPr>
                        <w:fldChar w:fldCharType="end"/>
                      </w:r>
                      <w:r w:rsidRPr="00FA5001">
                        <w:rPr>
                          <w:color w:val="4472C4" w:themeColor="accent5"/>
                        </w:rPr>
                        <w:t xml:space="preserve"> Accou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56672" behindDoc="0" locked="0" layoutInCell="1" allowOverlap="1" wp14:anchorId="1870C7B1" wp14:editId="23C875A0">
            <wp:simplePos x="0" y="0"/>
            <wp:positionH relativeFrom="column">
              <wp:posOffset>1572260</wp:posOffset>
            </wp:positionH>
            <wp:positionV relativeFrom="paragraph">
              <wp:posOffset>444500</wp:posOffset>
            </wp:positionV>
            <wp:extent cx="2620645" cy="5429250"/>
            <wp:effectExtent l="152400" t="171450" r="370205" b="36195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2303"/>
                    <a:stretch/>
                  </pic:blipFill>
                  <pic:spPr bwMode="auto">
                    <a:xfrm>
                      <a:off x="0" y="0"/>
                      <a:ext cx="2620645" cy="542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B02">
        <w:t>Accounts</w:t>
      </w:r>
    </w:p>
    <w:p w14:paraId="4561427D" w14:textId="5376A029" w:rsidR="00FA5001" w:rsidRDefault="00FA5001" w:rsidP="00FA5001"/>
    <w:p w14:paraId="2E0148A3" w14:textId="77777777" w:rsidR="00544CF5" w:rsidRDefault="00544CF5" w:rsidP="00544CF5">
      <w:pPr>
        <w:pStyle w:val="ListParagraph"/>
        <w:numPr>
          <w:ilvl w:val="0"/>
          <w:numId w:val="31"/>
        </w:numPr>
      </w:pPr>
      <w:r>
        <w:t>Clicking on Accounts user will redirect to this sub-menu.</w:t>
      </w:r>
    </w:p>
    <w:p w14:paraId="024C701B" w14:textId="77777777" w:rsidR="00544CF5" w:rsidRDefault="00544CF5" w:rsidP="00544CF5">
      <w:pPr>
        <w:pStyle w:val="ListParagraph"/>
        <w:numPr>
          <w:ilvl w:val="0"/>
          <w:numId w:val="31"/>
        </w:numPr>
      </w:pPr>
      <w:r>
        <w:t>Here user will find Following information tables.</w:t>
      </w:r>
    </w:p>
    <w:p w14:paraId="49757BF2" w14:textId="77777777" w:rsidR="00544CF5" w:rsidRDefault="00544CF5" w:rsidP="00544CF5">
      <w:pPr>
        <w:pStyle w:val="ListParagraph"/>
        <w:numPr>
          <w:ilvl w:val="1"/>
          <w:numId w:val="31"/>
        </w:numPr>
      </w:pPr>
      <w:r>
        <w:t>Loan; Deposits; Monthly Projection;</w:t>
      </w:r>
    </w:p>
    <w:p w14:paraId="7BFC6BCC" w14:textId="77777777" w:rsidR="00FA5001" w:rsidRDefault="00FA5001"/>
    <w:p w14:paraId="7AFB997A" w14:textId="77777777" w:rsidR="00FA5001" w:rsidRDefault="00FA5001"/>
    <w:p w14:paraId="2A799F49" w14:textId="1DC072AA" w:rsidR="00FA5001" w:rsidRDefault="00FA5001">
      <w:r>
        <w:br w:type="page"/>
      </w:r>
    </w:p>
    <w:p w14:paraId="43918239" w14:textId="797353D3" w:rsidR="00FA5001" w:rsidRDefault="00FA5001" w:rsidP="00FA5001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AA8C8CB" wp14:editId="4ACA190E">
                <wp:simplePos x="0" y="0"/>
                <wp:positionH relativeFrom="column">
                  <wp:posOffset>1695450</wp:posOffset>
                </wp:positionH>
                <wp:positionV relativeFrom="paragraph">
                  <wp:posOffset>6092825</wp:posOffset>
                </wp:positionV>
                <wp:extent cx="2553335" cy="171450"/>
                <wp:effectExtent l="0" t="0" r="0" b="0"/>
                <wp:wrapTopAndBottom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D2009" w14:textId="43538417" w:rsidR="002E5DBF" w:rsidRPr="00FA5001" w:rsidRDefault="002E5DBF" w:rsidP="00FA500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FA5001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0</w:t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FA5001">
                              <w:rPr>
                                <w:color w:val="4472C4" w:themeColor="accent5"/>
                              </w:rPr>
                              <w:t xml:space="preserve">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C8CB" id="Text Box 213" o:spid="_x0000_s1052" type="#_x0000_t202" style="position:absolute;left:0;text-align:left;margin-left:133.5pt;margin-top:479.75pt;width:201.05pt;height:13.5pt;z-index:2529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" stroked="f">
                <v:textbox inset="0,0,0,0">
                  <w:txbxContent>
                    <w:p w14:paraId="0FDD2009" w14:textId="43538417" w:rsidR="002E5DBF" w:rsidRPr="00FA5001" w:rsidRDefault="002E5DBF" w:rsidP="00FA5001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FA5001">
                        <w:rPr>
                          <w:color w:val="4472C4" w:themeColor="accent5"/>
                        </w:rPr>
                        <w:t xml:space="preserve">Figure </w:t>
                      </w:r>
                      <w:r w:rsidRPr="00FA5001">
                        <w:rPr>
                          <w:color w:val="4472C4" w:themeColor="accent5"/>
                        </w:rPr>
                        <w:fldChar w:fldCharType="begin"/>
                      </w:r>
                      <w:r w:rsidRPr="00FA5001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FA5001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0</w:t>
                      </w:r>
                      <w:r w:rsidRPr="00FA5001">
                        <w:rPr>
                          <w:color w:val="4472C4" w:themeColor="accent5"/>
                        </w:rPr>
                        <w:fldChar w:fldCharType="end"/>
                      </w:r>
                      <w:r w:rsidRPr="00FA5001">
                        <w:rPr>
                          <w:color w:val="4472C4" w:themeColor="accent5"/>
                        </w:rPr>
                        <w:t xml:space="preserve"> Hel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57696" behindDoc="0" locked="0" layoutInCell="1" allowOverlap="1" wp14:anchorId="75F69C09" wp14:editId="6D8948B3">
            <wp:simplePos x="0" y="0"/>
            <wp:positionH relativeFrom="column">
              <wp:posOffset>1694815</wp:posOffset>
            </wp:positionH>
            <wp:positionV relativeFrom="paragraph">
              <wp:posOffset>524510</wp:posOffset>
            </wp:positionV>
            <wp:extent cx="2553335" cy="5323205"/>
            <wp:effectExtent l="152400" t="171450" r="342265" b="35369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 b="2064"/>
                    <a:stretch/>
                  </pic:blipFill>
                  <pic:spPr bwMode="auto">
                    <a:xfrm>
                      <a:off x="0" y="0"/>
                      <a:ext cx="2553335" cy="532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lp</w:t>
      </w:r>
      <w:r>
        <w:br w:type="textWrapping" w:clear="all"/>
      </w:r>
    </w:p>
    <w:p w14:paraId="5B0876E3" w14:textId="77777777" w:rsidR="000543F6" w:rsidRDefault="000543F6" w:rsidP="000543F6">
      <w:pPr>
        <w:pStyle w:val="ListParagraph"/>
        <w:numPr>
          <w:ilvl w:val="0"/>
          <w:numId w:val="34"/>
        </w:numPr>
      </w:pPr>
      <w:r>
        <w:t>Clicking on the Help Sub menu user will redirect to Help page.</w:t>
      </w:r>
    </w:p>
    <w:p w14:paraId="6EC5D4F4" w14:textId="77777777" w:rsidR="000543F6" w:rsidRDefault="000543F6" w:rsidP="000543F6">
      <w:pPr>
        <w:pStyle w:val="ListParagraph"/>
        <w:numPr>
          <w:ilvl w:val="0"/>
          <w:numId w:val="34"/>
        </w:numPr>
      </w:pPr>
      <w:r>
        <w:t xml:space="preserve">Here user will find following tabs FAQ, Sales Pitch, Basic Features. </w:t>
      </w:r>
    </w:p>
    <w:p w14:paraId="5863C6AD" w14:textId="77777777" w:rsidR="000543F6" w:rsidRPr="000543F6" w:rsidRDefault="000543F6" w:rsidP="000543F6"/>
    <w:p w14:paraId="7F73FE90" w14:textId="77777777" w:rsidR="00FA5001" w:rsidRDefault="00FA5001">
      <w:pPr>
        <w:rPr>
          <w:rFonts w:eastAsiaTheme="majorEastAsia" w:cs="Times New Roman"/>
          <w:color w:val="000000" w:themeColor="text1"/>
          <w:sz w:val="24"/>
          <w:szCs w:val="24"/>
        </w:rPr>
      </w:pPr>
      <w:r>
        <w:br w:type="page"/>
      </w:r>
    </w:p>
    <w:p w14:paraId="15E9C86E" w14:textId="66ADBD84" w:rsidR="002E5DBF" w:rsidRDefault="000543F6" w:rsidP="000543F6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49067545" wp14:editId="4E5D4724">
                <wp:simplePos x="0" y="0"/>
                <wp:positionH relativeFrom="column">
                  <wp:posOffset>1619250</wp:posOffset>
                </wp:positionH>
                <wp:positionV relativeFrom="paragraph">
                  <wp:posOffset>6102985</wp:posOffset>
                </wp:positionV>
                <wp:extent cx="2857500" cy="635"/>
                <wp:effectExtent l="0" t="0" r="0" b="0"/>
                <wp:wrapTopAndBottom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050D9" w14:textId="7A3E466B" w:rsidR="000543F6" w:rsidRPr="000543F6" w:rsidRDefault="000543F6" w:rsidP="000543F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0543F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1</w: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t xml:space="preserve"> SME Products (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7545" id="Text Box 222" o:spid="_x0000_s1053" type="#_x0000_t202" style="position:absolute;left:0;text-align:left;margin-left:127.5pt;margin-top:480.55pt;width:225pt;height:.0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" stroked="f">
                <v:textbox style="mso-fit-shape-to-text:t" inset="0,0,0,0">
                  <w:txbxContent>
                    <w:p w14:paraId="49C050D9" w14:textId="7A3E466B" w:rsidR="000543F6" w:rsidRPr="000543F6" w:rsidRDefault="000543F6" w:rsidP="000543F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0543F6">
                        <w:rPr>
                          <w:color w:val="4472C4" w:themeColor="accent5"/>
                        </w:rPr>
                        <w:t xml:space="preserve">Figure </w:t>
                      </w:r>
                      <w:r w:rsidRPr="000543F6">
                        <w:rPr>
                          <w:color w:val="4472C4" w:themeColor="accent5"/>
                        </w:rPr>
                        <w:fldChar w:fldCharType="begin"/>
                      </w:r>
                      <w:r w:rsidRPr="000543F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0543F6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1</w:t>
                      </w:r>
                      <w:r w:rsidRPr="000543F6">
                        <w:rPr>
                          <w:color w:val="4472C4" w:themeColor="accent5"/>
                        </w:rPr>
                        <w:fldChar w:fldCharType="end"/>
                      </w:r>
                      <w:r w:rsidRPr="000543F6">
                        <w:rPr>
                          <w:color w:val="4472C4" w:themeColor="accent5"/>
                        </w:rPr>
                        <w:t xml:space="preserve"> SME Products (R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6ACD4B3B" wp14:editId="2ABD3FE7">
            <wp:simplePos x="0" y="0"/>
            <wp:positionH relativeFrom="column">
              <wp:posOffset>3448050</wp:posOffset>
            </wp:positionH>
            <wp:positionV relativeFrom="paragraph">
              <wp:posOffset>473075</wp:posOffset>
            </wp:positionV>
            <wp:extent cx="2562225" cy="5323205"/>
            <wp:effectExtent l="152400" t="171450" r="352425" b="35369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" b="2171"/>
                    <a:stretch/>
                  </pic:blipFill>
                  <pic:spPr bwMode="auto">
                    <a:xfrm>
                      <a:off x="0" y="0"/>
                      <a:ext cx="2562225" cy="532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2816" behindDoc="0" locked="0" layoutInCell="1" allowOverlap="1" wp14:anchorId="35050B61" wp14:editId="0E2F9B3A">
            <wp:simplePos x="0" y="0"/>
            <wp:positionH relativeFrom="column">
              <wp:posOffset>-49530</wp:posOffset>
            </wp:positionH>
            <wp:positionV relativeFrom="paragraph">
              <wp:posOffset>472440</wp:posOffset>
            </wp:positionV>
            <wp:extent cx="2552700" cy="5323205"/>
            <wp:effectExtent l="152400" t="171450" r="342900" b="353695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 b="2145"/>
                    <a:stretch/>
                  </pic:blipFill>
                  <pic:spPr bwMode="auto">
                    <a:xfrm>
                      <a:off x="0" y="0"/>
                      <a:ext cx="2552700" cy="532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BF">
        <w:t>SME Products</w:t>
      </w:r>
      <w:r>
        <w:br w:type="textWrapping" w:clear="all"/>
      </w:r>
    </w:p>
    <w:p w14:paraId="0EB31FEB" w14:textId="77777777" w:rsidR="00FB64EF" w:rsidRDefault="00FB64EF" w:rsidP="00FB64EF">
      <w:pPr>
        <w:pStyle w:val="ListParagraph"/>
        <w:numPr>
          <w:ilvl w:val="0"/>
          <w:numId w:val="41"/>
        </w:numPr>
      </w:pPr>
      <w:r>
        <w:t xml:space="preserve">Clicking on SME Products menu user will redirect to relevant page </w:t>
      </w:r>
    </w:p>
    <w:p w14:paraId="08DC45C1" w14:textId="77777777" w:rsidR="00FB64EF" w:rsidRDefault="00FB64EF" w:rsidP="00FB64EF">
      <w:pPr>
        <w:pStyle w:val="ListParagraph"/>
        <w:numPr>
          <w:ilvl w:val="0"/>
          <w:numId w:val="41"/>
        </w:numPr>
      </w:pPr>
      <w:r>
        <w:t>Click to access Loan Products and Deposit Products</w:t>
      </w:r>
    </w:p>
    <w:p w14:paraId="02FD3931" w14:textId="3864243E" w:rsidR="000543F6" w:rsidRDefault="000543F6"/>
    <w:p w14:paraId="4FF5E934" w14:textId="22391592" w:rsidR="002E5DBF" w:rsidRDefault="002E5DBF">
      <w:r>
        <w:br w:type="page"/>
      </w:r>
    </w:p>
    <w:p w14:paraId="2D7863D9" w14:textId="5FAEFCDF" w:rsidR="002E5DBF" w:rsidRDefault="000543F6" w:rsidP="002E5DB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31FA587" wp14:editId="76F09DEE">
                <wp:simplePos x="0" y="0"/>
                <wp:positionH relativeFrom="column">
                  <wp:posOffset>1647825</wp:posOffset>
                </wp:positionH>
                <wp:positionV relativeFrom="paragraph">
                  <wp:posOffset>6245225</wp:posOffset>
                </wp:positionV>
                <wp:extent cx="2774950" cy="171450"/>
                <wp:effectExtent l="0" t="0" r="6350" b="0"/>
                <wp:wrapTopAndBottom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CAEEA" w14:textId="50095F89" w:rsidR="000543F6" w:rsidRPr="000543F6" w:rsidRDefault="000543F6" w:rsidP="000543F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0543F6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2</w:t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0543F6">
                              <w:rPr>
                                <w:color w:val="4472C4" w:themeColor="accent5"/>
                              </w:rPr>
                              <w:t xml:space="preserve"> Products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A587" id="Text Box 224" o:spid="_x0000_s1054" type="#_x0000_t202" style="position:absolute;left:0;text-align:left;margin-left:129.75pt;margin-top:491.75pt;width:218.5pt;height:13.5pt;z-index:25296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" stroked="f">
                <v:textbox inset="0,0,0,0">
                  <w:txbxContent>
                    <w:p w14:paraId="0F4CAEEA" w14:textId="50095F89" w:rsidR="000543F6" w:rsidRPr="000543F6" w:rsidRDefault="000543F6" w:rsidP="000543F6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0543F6">
                        <w:rPr>
                          <w:color w:val="4472C4" w:themeColor="accent5"/>
                        </w:rPr>
                        <w:t xml:space="preserve">Figure </w:t>
                      </w:r>
                      <w:r w:rsidRPr="000543F6">
                        <w:rPr>
                          <w:color w:val="4472C4" w:themeColor="accent5"/>
                        </w:rPr>
                        <w:fldChar w:fldCharType="begin"/>
                      </w:r>
                      <w:r w:rsidRPr="000543F6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0543F6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2</w:t>
                      </w:r>
                      <w:r w:rsidRPr="000543F6">
                        <w:rPr>
                          <w:color w:val="4472C4" w:themeColor="accent5"/>
                        </w:rPr>
                        <w:fldChar w:fldCharType="end"/>
                      </w:r>
                      <w:r w:rsidRPr="000543F6">
                        <w:rPr>
                          <w:color w:val="4472C4" w:themeColor="accent5"/>
                        </w:rPr>
                        <w:t xml:space="preserve"> Products Campa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66912" behindDoc="0" locked="0" layoutInCell="1" allowOverlap="1" wp14:anchorId="65A70595" wp14:editId="51A29D52">
            <wp:simplePos x="0" y="0"/>
            <wp:positionH relativeFrom="column">
              <wp:posOffset>1708785</wp:posOffset>
            </wp:positionH>
            <wp:positionV relativeFrom="paragraph">
              <wp:posOffset>377825</wp:posOffset>
            </wp:positionV>
            <wp:extent cx="2710815" cy="5657850"/>
            <wp:effectExtent l="152400" t="171450" r="337185" b="36195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2315"/>
                    <a:stretch/>
                  </pic:blipFill>
                  <pic:spPr bwMode="auto">
                    <a:xfrm>
                      <a:off x="0" y="0"/>
                      <a:ext cx="2710815" cy="565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BF">
        <w:t>Products Campaign</w:t>
      </w:r>
    </w:p>
    <w:p w14:paraId="2177C79F" w14:textId="0BE15CBA" w:rsidR="002E5DBF" w:rsidRDefault="002E5DBF" w:rsidP="002E5DBF"/>
    <w:p w14:paraId="60458A5A" w14:textId="77777777" w:rsidR="00A200BB" w:rsidRDefault="00A200BB" w:rsidP="00A200BB">
      <w:pPr>
        <w:pStyle w:val="ListParagraph"/>
        <w:numPr>
          <w:ilvl w:val="0"/>
          <w:numId w:val="42"/>
        </w:numPr>
      </w:pPr>
      <w:r>
        <w:t>Clicking on Product campaign menu user will redirect to relevant page;</w:t>
      </w:r>
    </w:p>
    <w:p w14:paraId="66D98C2A" w14:textId="77777777" w:rsidR="00A200BB" w:rsidRDefault="00A200BB" w:rsidP="00A200BB">
      <w:pPr>
        <w:pStyle w:val="ListParagraph"/>
        <w:numPr>
          <w:ilvl w:val="0"/>
          <w:numId w:val="42"/>
        </w:numPr>
      </w:pPr>
      <w:r>
        <w:t>Here user will find all the product campaign;</w:t>
      </w:r>
    </w:p>
    <w:p w14:paraId="42E30F8F" w14:textId="77777777" w:rsidR="00A200BB" w:rsidRDefault="00A200BB" w:rsidP="00A200BB"/>
    <w:p w14:paraId="14F8D631" w14:textId="47DBA0DA" w:rsidR="00347D1B" w:rsidRDefault="00347D1B">
      <w:r>
        <w:br w:type="page"/>
      </w:r>
    </w:p>
    <w:p w14:paraId="4FB6A2C9" w14:textId="52E26973" w:rsidR="002E5DBF" w:rsidRDefault="00806A94" w:rsidP="00347D1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6593311" wp14:editId="4606FE48">
                <wp:simplePos x="0" y="0"/>
                <wp:positionH relativeFrom="column">
                  <wp:posOffset>1666875</wp:posOffset>
                </wp:positionH>
                <wp:positionV relativeFrom="paragraph">
                  <wp:posOffset>5530850</wp:posOffset>
                </wp:positionV>
                <wp:extent cx="2569845" cy="635"/>
                <wp:effectExtent l="0" t="0" r="0" b="0"/>
                <wp:wrapTopAndBottom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6B7D0" w14:textId="5D3E6C9E" w:rsidR="00806A94" w:rsidRPr="00806A94" w:rsidRDefault="00806A94" w:rsidP="00806A9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4472C4" w:themeColor="accent5"/>
                              </w:rPr>
                            </w:pPr>
                            <w:r w:rsidRPr="00806A9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3</w: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t xml:space="preserve"> Notific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3311" id="Text Box 233" o:spid="_x0000_s1055" type="#_x0000_t202" style="position:absolute;left:0;text-align:left;margin-left:131.25pt;margin-top:435.5pt;width:202.35pt;height:.0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" stroked="f">
                <v:textbox style="mso-fit-shape-to-text:t" inset="0,0,0,0">
                  <w:txbxContent>
                    <w:p w14:paraId="2C36B7D0" w14:textId="5D3E6C9E" w:rsidR="00806A94" w:rsidRPr="00806A94" w:rsidRDefault="00806A94" w:rsidP="00806A94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color w:val="4472C4" w:themeColor="accent5"/>
                        </w:rPr>
                      </w:pPr>
                      <w:r w:rsidRPr="00806A94">
                        <w:rPr>
                          <w:color w:val="4472C4" w:themeColor="accent5"/>
                        </w:rPr>
                        <w:t xml:space="preserve">Figure </w:t>
                      </w:r>
                      <w:r w:rsidRPr="00806A94">
                        <w:rPr>
                          <w:color w:val="4472C4" w:themeColor="accent5"/>
                        </w:rPr>
                        <w:fldChar w:fldCharType="begin"/>
                      </w:r>
                      <w:r w:rsidRPr="00806A9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06A94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3</w:t>
                      </w:r>
                      <w:r w:rsidRPr="00806A94">
                        <w:rPr>
                          <w:color w:val="4472C4" w:themeColor="accent5"/>
                        </w:rPr>
                        <w:fldChar w:fldCharType="end"/>
                      </w:r>
                      <w:r w:rsidRPr="00806A94">
                        <w:rPr>
                          <w:color w:val="4472C4" w:themeColor="accent5"/>
                        </w:rPr>
                        <w:t xml:space="preserve"> Notification Mo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2F8447D3" wp14:editId="3FEAD565">
                <wp:simplePos x="0" y="0"/>
                <wp:positionH relativeFrom="margin">
                  <wp:posOffset>4171950</wp:posOffset>
                </wp:positionH>
                <wp:positionV relativeFrom="paragraph">
                  <wp:posOffset>587375</wp:posOffset>
                </wp:positionV>
                <wp:extent cx="878205" cy="190500"/>
                <wp:effectExtent l="57150" t="57150" r="112395" b="9525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190500"/>
                        </a:xfrm>
                        <a:prstGeom prst="bentConnector3">
                          <a:avLst>
                            <a:gd name="adj1" fmla="val 21270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0814" id="Connector: Elbow 227" o:spid="_x0000_s1026" type="#_x0000_t34" style="position:absolute;margin-left:328.5pt;margin-top:46.25pt;width:69.15pt;height:15pt;z-index:2529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" adj="4594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71008" behindDoc="0" locked="0" layoutInCell="1" allowOverlap="1" wp14:anchorId="4EC48302" wp14:editId="2FA55667">
            <wp:simplePos x="0" y="0"/>
            <wp:positionH relativeFrom="margin">
              <wp:posOffset>1666875</wp:posOffset>
            </wp:positionH>
            <wp:positionV relativeFrom="paragraph">
              <wp:posOffset>501650</wp:posOffset>
            </wp:positionV>
            <wp:extent cx="2569845" cy="4810125"/>
            <wp:effectExtent l="190500" t="190500" r="192405" b="20002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" b="2473"/>
                    <a:stretch/>
                  </pic:blipFill>
                  <pic:spPr bwMode="auto">
                    <a:xfrm>
                      <a:off x="0" y="0"/>
                      <a:ext cx="2569845" cy="481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B8"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981248" behindDoc="0" locked="0" layoutInCell="1" allowOverlap="1" wp14:anchorId="0EF04691" wp14:editId="43D27FFC">
                <wp:simplePos x="0" y="0"/>
                <wp:positionH relativeFrom="margin">
                  <wp:posOffset>5181600</wp:posOffset>
                </wp:positionH>
                <wp:positionV relativeFrom="paragraph">
                  <wp:posOffset>589915</wp:posOffset>
                </wp:positionV>
                <wp:extent cx="355600" cy="333375"/>
                <wp:effectExtent l="0" t="0" r="635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1E37" w14:textId="311699A5" w:rsidR="00887EB8" w:rsidRPr="00BA509A" w:rsidRDefault="00887EB8" w:rsidP="00887EB8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4691" id="_x0000_s1056" type="#_x0000_t202" style="position:absolute;left:0;text-align:left;margin-left:408pt;margin-top:46.45pt;width:28pt;height:26.25pt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R1IgIAACQ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" stroked="f">
                <v:textbox>
                  <w:txbxContent>
                    <w:p w14:paraId="277E1E37" w14:textId="311699A5" w:rsidR="00887EB8" w:rsidRPr="00BA509A" w:rsidRDefault="00887EB8" w:rsidP="00887EB8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EB8"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977152" behindDoc="0" locked="0" layoutInCell="1" allowOverlap="1" wp14:anchorId="0FD37EE7" wp14:editId="0B77DDD1">
                <wp:simplePos x="0" y="0"/>
                <wp:positionH relativeFrom="margin">
                  <wp:posOffset>285750</wp:posOffset>
                </wp:positionH>
                <wp:positionV relativeFrom="paragraph">
                  <wp:posOffset>778510</wp:posOffset>
                </wp:positionV>
                <wp:extent cx="355600" cy="333375"/>
                <wp:effectExtent l="0" t="0" r="6350" b="95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DCE8" w14:textId="77777777" w:rsidR="00887EB8" w:rsidRPr="00BA509A" w:rsidRDefault="00887EB8" w:rsidP="00887EB8">
                            <w:pPr>
                              <w:rPr>
                                <w:color w:val="4472C4" w:themeColor="accent5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7EE7" id="_x0000_s1057" type="#_x0000_t202" style="position:absolute;left:0;text-align:left;margin-left:22.5pt;margin-top:61.3pt;width:28pt;height:26.25pt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cIgIAACQ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" stroked="f">
                <v:textbox>
                  <w:txbxContent>
                    <w:p w14:paraId="001CDCE8" w14:textId="77777777" w:rsidR="00887EB8" w:rsidRPr="00BA509A" w:rsidRDefault="00887EB8" w:rsidP="00887EB8">
                      <w:pPr>
                        <w:rPr>
                          <w:color w:val="4472C4" w:themeColor="accent5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EB8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304B9F06" wp14:editId="4E304B23">
                <wp:simplePos x="0" y="0"/>
                <wp:positionH relativeFrom="margin">
                  <wp:posOffset>790575</wp:posOffset>
                </wp:positionH>
                <wp:positionV relativeFrom="paragraph">
                  <wp:posOffset>666115</wp:posOffset>
                </wp:positionV>
                <wp:extent cx="933450" cy="281940"/>
                <wp:effectExtent l="95250" t="57150" r="57150" b="990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81940"/>
                        </a:xfrm>
                        <a:prstGeom prst="bentConnector3">
                          <a:avLst>
                            <a:gd name="adj1" fmla="val 37597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FD34" id="Connector: Elbow 226" o:spid="_x0000_s1026" type="#_x0000_t34" style="position:absolute;margin-left:62.25pt;margin-top:52.45pt;width:73.5pt;height:22.2pt;flip:x;z-index:2529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" adj="8121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347D1B">
        <w:t>Notification Module</w:t>
      </w:r>
    </w:p>
    <w:p w14:paraId="43F54856" w14:textId="5C40E91B" w:rsidR="00887EB8" w:rsidRDefault="00806A94" w:rsidP="00806A94">
      <w:pPr>
        <w:pStyle w:val="ListParagraph"/>
        <w:numPr>
          <w:ilvl w:val="0"/>
          <w:numId w:val="45"/>
        </w:numPr>
      </w:pPr>
      <w:r>
        <w:t xml:space="preserve">Click to access Home page </w:t>
      </w:r>
    </w:p>
    <w:p w14:paraId="6F494765" w14:textId="4E4E9F6A" w:rsidR="00887EB8" w:rsidRDefault="00806A94" w:rsidP="00806A94">
      <w:pPr>
        <w:pStyle w:val="ListParagraph"/>
        <w:numPr>
          <w:ilvl w:val="0"/>
          <w:numId w:val="45"/>
        </w:numPr>
      </w:pPr>
      <w:r>
        <w:t xml:space="preserve">Click to access </w:t>
      </w:r>
      <w:proofErr w:type="gramStart"/>
      <w:r>
        <w:t>In</w:t>
      </w:r>
      <w:proofErr w:type="gramEnd"/>
      <w:r>
        <w:t xml:space="preserve"> app Notification</w:t>
      </w:r>
    </w:p>
    <w:p w14:paraId="10034E6F" w14:textId="77777777" w:rsidR="00887EB8" w:rsidRDefault="00887EB8"/>
    <w:p w14:paraId="6D44E797" w14:textId="39469753" w:rsidR="00347D1B" w:rsidRDefault="00887EB8" w:rsidP="00347D1B">
      <w:r>
        <w:br w:type="page"/>
      </w:r>
    </w:p>
    <w:p w14:paraId="07F2A6D5" w14:textId="1D9E2110" w:rsidR="00887EB8" w:rsidRDefault="00806A94" w:rsidP="00887EB8">
      <w:pPr>
        <w:pStyle w:val="Heading2"/>
      </w:pPr>
      <w:r>
        <w:lastRenderedPageBreak/>
        <w:t>Homepage</w:t>
      </w:r>
      <w:r w:rsidR="00887EB8">
        <w:t xml:space="preserve"> </w:t>
      </w:r>
    </w:p>
    <w:p w14:paraId="0C179310" w14:textId="5D5F6427" w:rsidR="00806A94" w:rsidRDefault="00843446" w:rsidP="00806A94">
      <w:bookmarkStart w:id="18" w:name="_GoBack"/>
      <w:bookmarkEnd w:id="18"/>
      <w:r w:rsidRPr="00BA509A">
        <w:rPr>
          <w:noProof/>
        </w:rPr>
        <mc:AlternateContent>
          <mc:Choice Requires="wps">
            <w:drawing>
              <wp:anchor distT="45720" distB="45720" distL="114300" distR="114300" simplePos="0" relativeHeight="252991488" behindDoc="0" locked="0" layoutInCell="1" allowOverlap="1" wp14:anchorId="3D0ED128" wp14:editId="22B68F8E">
                <wp:simplePos x="0" y="0"/>
                <wp:positionH relativeFrom="margin">
                  <wp:posOffset>5419725</wp:posOffset>
                </wp:positionH>
                <wp:positionV relativeFrom="paragraph">
                  <wp:posOffset>2325370</wp:posOffset>
                </wp:positionV>
                <wp:extent cx="809625" cy="514350"/>
                <wp:effectExtent l="0" t="0" r="9525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9DD7" w14:textId="25D97F52" w:rsidR="0051352B" w:rsidRPr="00164180" w:rsidRDefault="0051352B" w:rsidP="00164180">
                            <w:pPr>
                              <w:jc w:val="center"/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51352B"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  <w:t>Click to 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D128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426.75pt;margin-top:183.1pt;width:63.75pt;height:40.5pt;z-index:25299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f1IQIAACQEAAAOAAAAZHJzL2Uyb0RvYy54bWysU9tuGyEQfa/Uf0C812uv7TReeR2lTl1V&#10;Si9S0g9ggfWiAkMBezf9+gys41r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" stroked="f">
                <v:textbox>
                  <w:txbxContent>
                    <w:p w14:paraId="20A19DD7" w14:textId="25D97F52" w:rsidR="0051352B" w:rsidRPr="00164180" w:rsidRDefault="0051352B" w:rsidP="00164180">
                      <w:pPr>
                        <w:jc w:val="center"/>
                        <w:rPr>
                          <w:color w:val="4472C4" w:themeColor="accent5"/>
                          <w:sz w:val="28"/>
                          <w:szCs w:val="28"/>
                        </w:rPr>
                      </w:pPr>
                      <w:r w:rsidRPr="0051352B">
                        <w:rPr>
                          <w:color w:val="4472C4" w:themeColor="accent5"/>
                          <w:sz w:val="28"/>
                          <w:szCs w:val="28"/>
                        </w:rPr>
                        <w:t>Click to Log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6E2"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46E2D43" wp14:editId="4DE20F62">
                <wp:simplePos x="0" y="0"/>
                <wp:positionH relativeFrom="column">
                  <wp:posOffset>1607820</wp:posOffset>
                </wp:positionH>
                <wp:positionV relativeFrom="paragraph">
                  <wp:posOffset>6363970</wp:posOffset>
                </wp:positionV>
                <wp:extent cx="2742565" cy="635"/>
                <wp:effectExtent l="0" t="0" r="0" b="0"/>
                <wp:wrapTopAndBottom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8A9E6" w14:textId="5FF6E1B8" w:rsidR="008A0349" w:rsidRPr="008A0349" w:rsidRDefault="008A0349" w:rsidP="008A034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8A0349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A0349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A0349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A0349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4</w:t>
                            </w:r>
                            <w:r w:rsidRPr="008A0349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8A0349">
                              <w:rPr>
                                <w:color w:val="4472C4" w:themeColor="accent5"/>
                              </w:rPr>
                              <w:t xml:space="preserve">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2D43" id="Text Box 244" o:spid="_x0000_s1058" type="#_x0000_t202" style="position:absolute;margin-left:126.6pt;margin-top:501.1pt;width:215.95pt;height:.0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" stroked="f">
                <v:textbox style="mso-fit-shape-to-text:t" inset="0,0,0,0">
                  <w:txbxContent>
                    <w:p w14:paraId="2BE8A9E6" w14:textId="5FF6E1B8" w:rsidR="008A0349" w:rsidRPr="008A0349" w:rsidRDefault="008A0349" w:rsidP="008A0349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8A0349">
                        <w:rPr>
                          <w:color w:val="4472C4" w:themeColor="accent5"/>
                        </w:rPr>
                        <w:t xml:space="preserve">Figure </w:t>
                      </w:r>
                      <w:r w:rsidRPr="008A0349">
                        <w:rPr>
                          <w:color w:val="4472C4" w:themeColor="accent5"/>
                        </w:rPr>
                        <w:fldChar w:fldCharType="begin"/>
                      </w:r>
                      <w:r w:rsidRPr="008A0349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A0349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4</w:t>
                      </w:r>
                      <w:r w:rsidRPr="008A0349">
                        <w:rPr>
                          <w:color w:val="4472C4" w:themeColor="accent5"/>
                        </w:rPr>
                        <w:fldChar w:fldCharType="end"/>
                      </w:r>
                      <w:r w:rsidRPr="008A0349">
                        <w:rPr>
                          <w:color w:val="4472C4" w:themeColor="accent5"/>
                        </w:rPr>
                        <w:t xml:space="preserve"> Home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36E2"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45962C5" wp14:editId="78AC4B8A">
                <wp:simplePos x="0" y="0"/>
                <wp:positionH relativeFrom="margin">
                  <wp:posOffset>3486151</wp:posOffset>
                </wp:positionH>
                <wp:positionV relativeFrom="paragraph">
                  <wp:posOffset>2582544</wp:posOffset>
                </wp:positionV>
                <wp:extent cx="1790700" cy="1095375"/>
                <wp:effectExtent l="57150" t="95250" r="57150" b="66675"/>
                <wp:wrapNone/>
                <wp:docPr id="242" name="Connector: Elb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95375"/>
                        </a:xfrm>
                        <a:prstGeom prst="bentConnector3">
                          <a:avLst>
                            <a:gd name="adj1" fmla="val 70365"/>
                          </a:avLst>
                        </a:prstGeom>
                        <a:ln w="28575">
                          <a:headEnd type="oval"/>
                          <a:tailEnd type="diamond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B84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2" o:spid="_x0000_s1026" type="#_x0000_t34" style="position:absolute;margin-left:274.5pt;margin-top:203.35pt;width:141pt;height:86.25pt;flip:y;z-index:25298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" adj="15199" strokecolor="#5b9bd5 [3204]" strokeweight="2.25pt">
                <v:stroke startarrow="oval" endarrow="diamond" endarrowwidth="wide" endarrowlength="long"/>
                <w10:wrap anchorx="margin"/>
              </v:shape>
            </w:pict>
          </mc:Fallback>
        </mc:AlternateContent>
      </w:r>
      <w:r w:rsidR="00806A94">
        <w:rPr>
          <w:noProof/>
        </w:rPr>
        <w:drawing>
          <wp:anchor distT="0" distB="0" distL="114300" distR="114300" simplePos="0" relativeHeight="252987392" behindDoc="0" locked="0" layoutInCell="1" allowOverlap="1" wp14:anchorId="7BB7AA1E" wp14:editId="4B04CE3E">
            <wp:simplePos x="0" y="0"/>
            <wp:positionH relativeFrom="column">
              <wp:posOffset>1531620</wp:posOffset>
            </wp:positionH>
            <wp:positionV relativeFrom="paragraph">
              <wp:posOffset>363220</wp:posOffset>
            </wp:positionV>
            <wp:extent cx="2742565" cy="5705475"/>
            <wp:effectExtent l="152400" t="171450" r="362585" b="371475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" b="2326"/>
                    <a:stretch/>
                  </pic:blipFill>
                  <pic:spPr bwMode="auto">
                    <a:xfrm>
                      <a:off x="0" y="0"/>
                      <a:ext cx="2742565" cy="570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AE609" w14:textId="7BC57A12" w:rsidR="00806A94" w:rsidRDefault="00806A94" w:rsidP="008A0349">
      <w:pPr>
        <w:pStyle w:val="ListParagraph"/>
        <w:numPr>
          <w:ilvl w:val="0"/>
          <w:numId w:val="46"/>
        </w:numPr>
        <w:jc w:val="both"/>
      </w:pPr>
      <w:r>
        <w:t xml:space="preserve">After clicking on the button user will redirect to homepage; </w:t>
      </w:r>
    </w:p>
    <w:p w14:paraId="61E8F9CD" w14:textId="4CA0DA06" w:rsidR="00806A94" w:rsidRDefault="00806A94" w:rsidP="008A0349">
      <w:pPr>
        <w:pStyle w:val="ListParagraph"/>
        <w:numPr>
          <w:ilvl w:val="0"/>
          <w:numId w:val="46"/>
        </w:numPr>
        <w:jc w:val="both"/>
      </w:pPr>
      <w:r>
        <w:t>Here user will find Reset Password</w:t>
      </w:r>
      <w:r w:rsidR="0051352B">
        <w:t xml:space="preserve"> button;</w:t>
      </w:r>
    </w:p>
    <w:p w14:paraId="51D8F1CB" w14:textId="684BFC55" w:rsidR="0051352B" w:rsidRDefault="0051352B" w:rsidP="008A0349">
      <w:pPr>
        <w:pStyle w:val="ListParagraph"/>
        <w:numPr>
          <w:ilvl w:val="0"/>
          <w:numId w:val="46"/>
        </w:numPr>
        <w:jc w:val="both"/>
      </w:pPr>
      <w:r>
        <w:t>Clicking on the Log out button user will log out of the system</w:t>
      </w:r>
    </w:p>
    <w:p w14:paraId="3F22B643" w14:textId="2DBF5FCC" w:rsidR="00806A94" w:rsidRDefault="00806A94">
      <w:r>
        <w:br w:type="page"/>
      </w:r>
    </w:p>
    <w:p w14:paraId="3642A400" w14:textId="010DCC7B" w:rsidR="00806A94" w:rsidRDefault="008A0349" w:rsidP="00806A9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F67E0EA" wp14:editId="02BA922C">
                <wp:simplePos x="0" y="0"/>
                <wp:positionH relativeFrom="column">
                  <wp:posOffset>1495425</wp:posOffset>
                </wp:positionH>
                <wp:positionV relativeFrom="paragraph">
                  <wp:posOffset>5883275</wp:posOffset>
                </wp:positionV>
                <wp:extent cx="2803525" cy="171450"/>
                <wp:effectExtent l="0" t="0" r="0" b="0"/>
                <wp:wrapTopAndBottom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58CC6" w14:textId="6DCF4278" w:rsidR="00806A94" w:rsidRPr="00806A94" w:rsidRDefault="00806A94" w:rsidP="00806A9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472C4" w:themeColor="accent5"/>
                              </w:rPr>
                            </w:pPr>
                            <w:r w:rsidRPr="00806A94">
                              <w:rPr>
                                <w:color w:val="4472C4" w:themeColor="accent5"/>
                              </w:rPr>
                              <w:t xml:space="preserve">Figure </w: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begin"/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instrText xml:space="preserve"> SEQ Figure \* ARABIC </w:instrTex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separate"/>
                            </w:r>
                            <w:r w:rsidR="00B3499E">
                              <w:rPr>
                                <w:noProof/>
                                <w:color w:val="4472C4" w:themeColor="accent5"/>
                              </w:rPr>
                              <w:t>25</w:t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fldChar w:fldCharType="end"/>
                            </w:r>
                            <w:r w:rsidRPr="00806A94">
                              <w:rPr>
                                <w:color w:val="4472C4" w:themeColor="accent5"/>
                              </w:rPr>
                              <w:t xml:space="preserve">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E0EA" id="Text Box 240" o:spid="_x0000_s1060" type="#_x0000_t202" style="position:absolute;left:0;text-align:left;margin-left:117.75pt;margin-top:463.25pt;width:220.75pt;height:13.5pt;z-index:2529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" stroked="f">
                <v:textbox inset="0,0,0,0">
                  <w:txbxContent>
                    <w:p w14:paraId="1AF58CC6" w14:textId="6DCF4278" w:rsidR="00806A94" w:rsidRPr="00806A94" w:rsidRDefault="00806A94" w:rsidP="00806A94">
                      <w:pPr>
                        <w:pStyle w:val="Caption"/>
                        <w:jc w:val="center"/>
                        <w:rPr>
                          <w:noProof/>
                          <w:color w:val="4472C4" w:themeColor="accent5"/>
                        </w:rPr>
                      </w:pPr>
                      <w:r w:rsidRPr="00806A94">
                        <w:rPr>
                          <w:color w:val="4472C4" w:themeColor="accent5"/>
                        </w:rPr>
                        <w:t xml:space="preserve">Figure </w:t>
                      </w:r>
                      <w:r w:rsidRPr="00806A94">
                        <w:rPr>
                          <w:color w:val="4472C4" w:themeColor="accent5"/>
                        </w:rPr>
                        <w:fldChar w:fldCharType="begin"/>
                      </w:r>
                      <w:r w:rsidRPr="00806A94">
                        <w:rPr>
                          <w:color w:val="4472C4" w:themeColor="accent5"/>
                        </w:rPr>
                        <w:instrText xml:space="preserve"> SEQ Figure \* ARABIC </w:instrText>
                      </w:r>
                      <w:r w:rsidRPr="00806A94">
                        <w:rPr>
                          <w:color w:val="4472C4" w:themeColor="accent5"/>
                        </w:rPr>
                        <w:fldChar w:fldCharType="separate"/>
                      </w:r>
                      <w:r w:rsidR="00B3499E">
                        <w:rPr>
                          <w:noProof/>
                          <w:color w:val="4472C4" w:themeColor="accent5"/>
                        </w:rPr>
                        <w:t>25</w:t>
                      </w:r>
                      <w:r w:rsidRPr="00806A94">
                        <w:rPr>
                          <w:color w:val="4472C4" w:themeColor="accent5"/>
                        </w:rPr>
                        <w:fldChar w:fldCharType="end"/>
                      </w:r>
                      <w:r w:rsidRPr="00806A94">
                        <w:rPr>
                          <w:color w:val="4472C4" w:themeColor="accent5"/>
                        </w:rPr>
                        <w:t xml:space="preserve"> Not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84320" behindDoc="0" locked="0" layoutInCell="1" allowOverlap="1" wp14:anchorId="59C76FAA" wp14:editId="50D35956">
            <wp:simplePos x="0" y="0"/>
            <wp:positionH relativeFrom="column">
              <wp:posOffset>1762125</wp:posOffset>
            </wp:positionH>
            <wp:positionV relativeFrom="paragraph">
              <wp:posOffset>377825</wp:posOffset>
            </wp:positionV>
            <wp:extent cx="2474595" cy="5162550"/>
            <wp:effectExtent l="152400" t="171450" r="363855" b="36195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" b="2261"/>
                    <a:stretch/>
                  </pic:blipFill>
                  <pic:spPr bwMode="auto">
                    <a:xfrm>
                      <a:off x="0" y="0"/>
                      <a:ext cx="2474595" cy="516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94">
        <w:t>In App Notification</w:t>
      </w:r>
    </w:p>
    <w:p w14:paraId="069BD3D9" w14:textId="0C967DB0" w:rsidR="00806A94" w:rsidRDefault="008A0349" w:rsidP="008A0349">
      <w:pPr>
        <w:pStyle w:val="ListParagraph"/>
        <w:numPr>
          <w:ilvl w:val="0"/>
          <w:numId w:val="47"/>
        </w:numPr>
      </w:pPr>
      <w:r>
        <w:t xml:space="preserve">Clicking on the Bell button user will find all the </w:t>
      </w:r>
      <w:r w:rsidR="00311CAC">
        <w:t>In-App</w:t>
      </w:r>
      <w:r w:rsidR="00F71161">
        <w:t xml:space="preserve"> N</w:t>
      </w:r>
      <w:r>
        <w:t>otification for the relevant user;</w:t>
      </w:r>
    </w:p>
    <w:p w14:paraId="59F29FFD" w14:textId="05711B07" w:rsidR="00806A94" w:rsidRDefault="00806A94" w:rsidP="00806A94"/>
    <w:p w14:paraId="4C835532" w14:textId="5F2680DB" w:rsidR="008A0349" w:rsidRPr="00806A94" w:rsidRDefault="00311CAC" w:rsidP="00806A94">
      <w:r>
        <w:rPr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400EA36" wp14:editId="081AA7EE">
                <wp:simplePos x="0" y="0"/>
                <wp:positionH relativeFrom="column">
                  <wp:posOffset>1762125</wp:posOffset>
                </wp:positionH>
                <wp:positionV relativeFrom="paragraph">
                  <wp:posOffset>468630</wp:posOffset>
                </wp:positionV>
                <wp:extent cx="2371725" cy="981075"/>
                <wp:effectExtent l="0" t="0" r="0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477A2" w14:textId="77777777" w:rsidR="00311CAC" w:rsidRPr="00311CAC" w:rsidRDefault="00311CAC" w:rsidP="00311CAC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1CAC"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ank You </w:t>
                            </w:r>
                          </w:p>
                          <w:p w14:paraId="300A8BF6" w14:textId="632A3CEE" w:rsidR="00311CAC" w:rsidRPr="00311CAC" w:rsidRDefault="00311CAC" w:rsidP="00311CAC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1CAC"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Using</w:t>
                            </w:r>
                          </w:p>
                          <w:p w14:paraId="28697E54" w14:textId="377C7710" w:rsidR="00311CAC" w:rsidRPr="00311CAC" w:rsidRDefault="00311CAC" w:rsidP="00311CAC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11CAC"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ME Dashboard</w:t>
                            </w:r>
                            <w:r w:rsidR="00D81967">
                              <w:rPr>
                                <w:color w:val="5B9BD5" w:themeColor="accent1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EA36" id="Text Box 247" o:spid="_x0000_s1061" type="#_x0000_t202" style="position:absolute;margin-left:138.75pt;margin-top:36.9pt;width:186.75pt;height:77.2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" filled="f" stroked="f">
                <v:textbox>
                  <w:txbxContent>
                    <w:p w14:paraId="0E7477A2" w14:textId="77777777" w:rsidR="00311CAC" w:rsidRPr="00311CAC" w:rsidRDefault="00311CAC" w:rsidP="00311CAC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1CAC"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ank You </w:t>
                      </w:r>
                    </w:p>
                    <w:p w14:paraId="300A8BF6" w14:textId="632A3CEE" w:rsidR="00311CAC" w:rsidRPr="00311CAC" w:rsidRDefault="00311CAC" w:rsidP="00311CAC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1CAC"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Using</w:t>
                      </w:r>
                    </w:p>
                    <w:p w14:paraId="28697E54" w14:textId="377C7710" w:rsidR="00311CAC" w:rsidRPr="00311CAC" w:rsidRDefault="00311CAC" w:rsidP="00311CAC">
                      <w:pPr>
                        <w:jc w:val="center"/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11CAC"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ME Dashboard</w:t>
                      </w:r>
                      <w:r w:rsidR="00D81967">
                        <w:rPr>
                          <w:color w:val="5B9BD5" w:themeColor="accent1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obile Ap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0349" w:rsidRPr="00806A94" w:rsidSect="008D27AB">
      <w:type w:val="continuous"/>
      <w:pgSz w:w="12240" w:h="15840"/>
      <w:pgMar w:top="1440" w:right="1440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6F5D" w14:textId="77777777" w:rsidR="00DD3598" w:rsidRDefault="00DD3598" w:rsidP="000D0F90">
      <w:pPr>
        <w:spacing w:after="0" w:line="240" w:lineRule="auto"/>
      </w:pPr>
      <w:r>
        <w:separator/>
      </w:r>
    </w:p>
    <w:p w14:paraId="7CB633A0" w14:textId="77777777" w:rsidR="00DD3598" w:rsidRDefault="00DD3598"/>
    <w:p w14:paraId="74E7703E" w14:textId="77777777" w:rsidR="00DD3598" w:rsidRDefault="00DD3598" w:rsidP="00937190"/>
  </w:endnote>
  <w:endnote w:type="continuationSeparator" w:id="0">
    <w:p w14:paraId="750CACB3" w14:textId="77777777" w:rsidR="00DD3598" w:rsidRDefault="00DD3598" w:rsidP="000D0F90">
      <w:pPr>
        <w:spacing w:after="0" w:line="240" w:lineRule="auto"/>
      </w:pPr>
      <w:r>
        <w:continuationSeparator/>
      </w:r>
    </w:p>
    <w:p w14:paraId="024A3DDA" w14:textId="77777777" w:rsidR="00DD3598" w:rsidRDefault="00DD3598"/>
    <w:p w14:paraId="75337A2E" w14:textId="77777777" w:rsidR="00DD3598" w:rsidRDefault="00DD3598" w:rsidP="00937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70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D1F92" w14:textId="77777777" w:rsidR="002E5DBF" w:rsidRDefault="002E5DBF" w:rsidP="00DB0530">
        <w:pPr>
          <w:pStyle w:val="Footer"/>
          <w:pBdr>
            <w:bottom w:val="single" w:sz="12" w:space="1" w:color="auto"/>
          </w:pBdr>
          <w:tabs>
            <w:tab w:val="clear" w:pos="9360"/>
          </w:tabs>
        </w:pPr>
        <w:r>
          <w:tab/>
        </w:r>
      </w:p>
      <w:p w14:paraId="7290FE7A" w14:textId="029C9569" w:rsidR="002E5DBF" w:rsidRDefault="002E5DBF">
        <w:pPr>
          <w:pStyle w:val="Footer"/>
        </w:pPr>
        <w:r w:rsidRPr="00C55F99">
          <w:rPr>
            <w:b/>
            <w:bCs/>
            <w:color w:val="0070C0"/>
          </w:rPr>
          <w:t>User Manual for Admin</w:t>
        </w:r>
        <w:r>
          <w:tab/>
        </w:r>
        <w:r>
          <w:tab/>
        </w:r>
        <w:r w:rsidRPr="002038D5">
          <w:rPr>
            <w:b/>
            <w:color w:val="0070C0"/>
          </w:rPr>
          <w:t>Page</w:t>
        </w:r>
        <w:r>
          <w:t>|</w:t>
        </w:r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BA7C5B">
          <w:rPr>
            <w:b/>
            <w:noProof/>
          </w:rPr>
          <w:fldChar w:fldCharType="end"/>
        </w:r>
      </w:p>
    </w:sdtContent>
  </w:sdt>
  <w:p w14:paraId="3F7F7160" w14:textId="77777777" w:rsidR="002E5DBF" w:rsidRDefault="002E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5D0F" w14:textId="77777777" w:rsidR="002E5DBF" w:rsidRDefault="002E5DBF">
    <w:pPr>
      <w:pStyle w:val="Footer"/>
      <w:pBdr>
        <w:bottom w:val="single" w:sz="12" w:space="1" w:color="auto"/>
      </w:pBdr>
    </w:pPr>
  </w:p>
  <w:p w14:paraId="0CB9F5A0" w14:textId="77777777" w:rsidR="002E5DBF" w:rsidRDefault="002E5DBF">
    <w:pPr>
      <w:pStyle w:val="Footer"/>
    </w:pPr>
    <w:r>
      <w:t>User Manual (BCH Phase-01)</w:t>
    </w:r>
    <w:r>
      <w:tab/>
    </w:r>
    <w:r>
      <w:tab/>
    </w:r>
    <w:r w:rsidRPr="00BA7C5B">
      <w:rPr>
        <w:b/>
        <w:color w:val="F7398F"/>
      </w:rPr>
      <w:t>Page</w:t>
    </w:r>
    <w:r>
      <w:t>|</w:t>
    </w:r>
    <w:sdt>
      <w:sdtPr>
        <w:rPr>
          <w:b/>
        </w:rPr>
        <w:id w:val="-961648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7C5B">
          <w:rPr>
            <w:b/>
          </w:rPr>
          <w:fldChar w:fldCharType="begin"/>
        </w:r>
        <w:r w:rsidRPr="00BA7C5B">
          <w:rPr>
            <w:b/>
          </w:rPr>
          <w:instrText xml:space="preserve"> PAGE   \* MERGEFORMAT </w:instrText>
        </w:r>
        <w:r w:rsidRPr="00BA7C5B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BA7C5B">
          <w:rPr>
            <w:b/>
            <w:noProof/>
          </w:rPr>
          <w:fldChar w:fldCharType="end"/>
        </w:r>
      </w:sdtContent>
    </w:sdt>
  </w:p>
  <w:p w14:paraId="5510A130" w14:textId="77777777" w:rsidR="002E5DBF" w:rsidRDefault="002E5DBF">
    <w:pPr>
      <w:pStyle w:val="Footer"/>
    </w:pPr>
  </w:p>
  <w:p w14:paraId="7A0492C3" w14:textId="77777777" w:rsidR="002E5DBF" w:rsidRDefault="002E5DBF"/>
  <w:p w14:paraId="1C7F4B5D" w14:textId="77777777" w:rsidR="002E5DBF" w:rsidRDefault="002E5DBF" w:rsidP="009371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DF98" w14:textId="77777777" w:rsidR="00DD3598" w:rsidRDefault="00DD3598" w:rsidP="000D0F90">
      <w:pPr>
        <w:spacing w:after="0" w:line="240" w:lineRule="auto"/>
      </w:pPr>
      <w:r>
        <w:separator/>
      </w:r>
    </w:p>
    <w:p w14:paraId="6419AAE0" w14:textId="77777777" w:rsidR="00DD3598" w:rsidRDefault="00DD3598"/>
    <w:p w14:paraId="47BD395A" w14:textId="77777777" w:rsidR="00DD3598" w:rsidRDefault="00DD3598" w:rsidP="00937190"/>
  </w:footnote>
  <w:footnote w:type="continuationSeparator" w:id="0">
    <w:p w14:paraId="6B56AA58" w14:textId="77777777" w:rsidR="00DD3598" w:rsidRDefault="00DD3598" w:rsidP="000D0F90">
      <w:pPr>
        <w:spacing w:after="0" w:line="240" w:lineRule="auto"/>
      </w:pPr>
      <w:r>
        <w:continuationSeparator/>
      </w:r>
    </w:p>
    <w:p w14:paraId="76D1D685" w14:textId="77777777" w:rsidR="00DD3598" w:rsidRDefault="00DD3598"/>
    <w:p w14:paraId="6B1FA386" w14:textId="77777777" w:rsidR="00DD3598" w:rsidRDefault="00DD3598" w:rsidP="00937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35E" w14:textId="62221AAA" w:rsidR="002E5DBF" w:rsidRPr="00C55F99" w:rsidRDefault="002E5DBF" w:rsidP="00497AF0">
    <w:pPr>
      <w:pStyle w:val="Header"/>
      <w:pBdr>
        <w:bottom w:val="single" w:sz="12" w:space="12" w:color="auto"/>
      </w:pBdr>
      <w:rPr>
        <w:b/>
        <w:bCs/>
        <w:color w:val="0070C0"/>
      </w:rPr>
    </w:pPr>
    <w:r w:rsidRPr="00C55F99">
      <w:rPr>
        <w:b/>
        <w:bCs/>
        <w:noProof/>
        <w:color w:val="0070C0"/>
        <w:sz w:val="20"/>
      </w:rPr>
      <w:drawing>
        <wp:anchor distT="0" distB="0" distL="114300" distR="114300" simplePos="0" relativeHeight="251665408" behindDoc="1" locked="0" layoutInCell="1" allowOverlap="1" wp14:anchorId="66068FAB" wp14:editId="76B3C577">
          <wp:simplePos x="0" y="0"/>
          <wp:positionH relativeFrom="column">
            <wp:posOffset>4991100</wp:posOffset>
          </wp:positionH>
          <wp:positionV relativeFrom="paragraph">
            <wp:posOffset>-78740</wp:posOffset>
          </wp:positionV>
          <wp:extent cx="889000" cy="4445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F99">
      <w:rPr>
        <w:b/>
        <w:bCs/>
        <w:color w:val="0070C0"/>
      </w:rPr>
      <w:t>SME Dashboard</w:t>
    </w:r>
  </w:p>
  <w:p w14:paraId="1440806B" w14:textId="7A3B783E" w:rsidR="002E5DBF" w:rsidRDefault="002E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3A5C" w14:textId="77777777" w:rsidR="002E5DBF" w:rsidRDefault="002E5DBF" w:rsidP="00BA7C5B">
    <w:pPr>
      <w:pStyle w:val="Header"/>
      <w:pBdr>
        <w:bottom w:val="single" w:sz="12" w:space="1" w:color="auto"/>
      </w:pBdr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27BCB8C" wp14:editId="623C5B5A">
          <wp:simplePos x="0" y="0"/>
          <wp:positionH relativeFrom="column">
            <wp:posOffset>5046818</wp:posOffset>
          </wp:positionH>
          <wp:positionV relativeFrom="paragraph">
            <wp:posOffset>-104775</wp:posOffset>
          </wp:positionV>
          <wp:extent cx="816948" cy="274320"/>
          <wp:effectExtent l="76200" t="76200" r="78740" b="6858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48" cy="2743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CA91F" w14:textId="77777777" w:rsidR="002E5DBF" w:rsidRDefault="002E5DBF"/>
  <w:p w14:paraId="61C0F1F6" w14:textId="77777777" w:rsidR="002E5DBF" w:rsidRDefault="002E5DBF" w:rsidP="00937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F81"/>
    <w:multiLevelType w:val="hybridMultilevel"/>
    <w:tmpl w:val="90C8B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27C"/>
    <w:multiLevelType w:val="hybridMultilevel"/>
    <w:tmpl w:val="C1824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E6AFA"/>
    <w:multiLevelType w:val="hybridMultilevel"/>
    <w:tmpl w:val="AC363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C53"/>
    <w:multiLevelType w:val="hybridMultilevel"/>
    <w:tmpl w:val="C0949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9DB"/>
    <w:multiLevelType w:val="hybridMultilevel"/>
    <w:tmpl w:val="9F7AB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70F8"/>
    <w:multiLevelType w:val="hybridMultilevel"/>
    <w:tmpl w:val="E1B2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61F4"/>
    <w:multiLevelType w:val="hybridMultilevel"/>
    <w:tmpl w:val="1CF08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D0236"/>
    <w:multiLevelType w:val="hybridMultilevel"/>
    <w:tmpl w:val="ED06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84977"/>
    <w:multiLevelType w:val="hybridMultilevel"/>
    <w:tmpl w:val="57328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8B1"/>
    <w:multiLevelType w:val="hybridMultilevel"/>
    <w:tmpl w:val="17F20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53B1"/>
    <w:multiLevelType w:val="hybridMultilevel"/>
    <w:tmpl w:val="B240D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10534"/>
    <w:multiLevelType w:val="hybridMultilevel"/>
    <w:tmpl w:val="B57CC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7701"/>
    <w:multiLevelType w:val="hybridMultilevel"/>
    <w:tmpl w:val="48929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C3293"/>
    <w:multiLevelType w:val="hybridMultilevel"/>
    <w:tmpl w:val="0E260C3A"/>
    <w:lvl w:ilvl="0" w:tplc="87ECD9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C65"/>
    <w:multiLevelType w:val="hybridMultilevel"/>
    <w:tmpl w:val="11844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B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B822C6"/>
    <w:multiLevelType w:val="multilevel"/>
    <w:tmpl w:val="DE76E8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0E6E63"/>
    <w:multiLevelType w:val="hybridMultilevel"/>
    <w:tmpl w:val="55E4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D69"/>
    <w:multiLevelType w:val="hybridMultilevel"/>
    <w:tmpl w:val="141E3E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F0725A"/>
    <w:multiLevelType w:val="hybridMultilevel"/>
    <w:tmpl w:val="C09ED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450"/>
    <w:multiLevelType w:val="multilevel"/>
    <w:tmpl w:val="A6D26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FB00466"/>
    <w:multiLevelType w:val="hybridMultilevel"/>
    <w:tmpl w:val="E0EC4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B661B"/>
    <w:multiLevelType w:val="hybridMultilevel"/>
    <w:tmpl w:val="B6D0D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299C"/>
    <w:multiLevelType w:val="hybridMultilevel"/>
    <w:tmpl w:val="FF3414D0"/>
    <w:lvl w:ilvl="0" w:tplc="87ECD98C">
      <w:start w:val="1"/>
      <w:numFmt w:val="bullet"/>
      <w:lvlText w:val="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3C51330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5103B1E"/>
    <w:multiLevelType w:val="hybridMultilevel"/>
    <w:tmpl w:val="8138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629B9"/>
    <w:multiLevelType w:val="hybridMultilevel"/>
    <w:tmpl w:val="D832A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B03"/>
    <w:multiLevelType w:val="multilevel"/>
    <w:tmpl w:val="71D0C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47AE0FFF"/>
    <w:multiLevelType w:val="hybridMultilevel"/>
    <w:tmpl w:val="C2B08578"/>
    <w:lvl w:ilvl="0" w:tplc="87ECD98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EC7E97"/>
    <w:multiLevelType w:val="hybridMultilevel"/>
    <w:tmpl w:val="850A5F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F0BB4"/>
    <w:multiLevelType w:val="hybridMultilevel"/>
    <w:tmpl w:val="637C2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1072C"/>
    <w:multiLevelType w:val="hybridMultilevel"/>
    <w:tmpl w:val="A8101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3205A"/>
    <w:multiLevelType w:val="hybridMultilevel"/>
    <w:tmpl w:val="B1BCE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B33C4"/>
    <w:multiLevelType w:val="hybridMultilevel"/>
    <w:tmpl w:val="5ACA6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40E5D"/>
    <w:multiLevelType w:val="hybridMultilevel"/>
    <w:tmpl w:val="5BCA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A2821"/>
    <w:multiLevelType w:val="hybridMultilevel"/>
    <w:tmpl w:val="7BF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701C3"/>
    <w:multiLevelType w:val="hybridMultilevel"/>
    <w:tmpl w:val="765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819C8"/>
    <w:multiLevelType w:val="hybridMultilevel"/>
    <w:tmpl w:val="7FAA3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5506B"/>
    <w:multiLevelType w:val="hybridMultilevel"/>
    <w:tmpl w:val="B3BCD300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62F58FA"/>
    <w:multiLevelType w:val="hybridMultilevel"/>
    <w:tmpl w:val="715C4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73E78"/>
    <w:multiLevelType w:val="hybridMultilevel"/>
    <w:tmpl w:val="978AF10E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4646600"/>
    <w:multiLevelType w:val="hybridMultilevel"/>
    <w:tmpl w:val="F6E8B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47843"/>
    <w:multiLevelType w:val="hybridMultilevel"/>
    <w:tmpl w:val="9D8E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06A63"/>
    <w:multiLevelType w:val="hybridMultilevel"/>
    <w:tmpl w:val="3A38E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92D2E"/>
    <w:multiLevelType w:val="hybridMultilevel"/>
    <w:tmpl w:val="F6A6FE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9460B"/>
    <w:multiLevelType w:val="hybridMultilevel"/>
    <w:tmpl w:val="C3F66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E74A9"/>
    <w:multiLevelType w:val="hybridMultilevel"/>
    <w:tmpl w:val="82BCCE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0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45"/>
  </w:num>
  <w:num w:numId="8">
    <w:abstractNumId w:val="6"/>
  </w:num>
  <w:num w:numId="9">
    <w:abstractNumId w:val="28"/>
  </w:num>
  <w:num w:numId="10">
    <w:abstractNumId w:val="44"/>
  </w:num>
  <w:num w:numId="11">
    <w:abstractNumId w:val="29"/>
  </w:num>
  <w:num w:numId="12">
    <w:abstractNumId w:val="20"/>
  </w:num>
  <w:num w:numId="13">
    <w:abstractNumId w:val="46"/>
  </w:num>
  <w:num w:numId="14">
    <w:abstractNumId w:val="42"/>
  </w:num>
  <w:num w:numId="15">
    <w:abstractNumId w:val="36"/>
  </w:num>
  <w:num w:numId="16">
    <w:abstractNumId w:val="27"/>
  </w:num>
  <w:num w:numId="17">
    <w:abstractNumId w:val="12"/>
  </w:num>
  <w:num w:numId="18">
    <w:abstractNumId w:val="5"/>
  </w:num>
  <w:num w:numId="19">
    <w:abstractNumId w:val="41"/>
  </w:num>
  <w:num w:numId="20">
    <w:abstractNumId w:val="11"/>
  </w:num>
  <w:num w:numId="21">
    <w:abstractNumId w:val="15"/>
  </w:num>
  <w:num w:numId="22">
    <w:abstractNumId w:val="8"/>
  </w:num>
  <w:num w:numId="23">
    <w:abstractNumId w:val="9"/>
  </w:num>
  <w:num w:numId="24">
    <w:abstractNumId w:val="43"/>
  </w:num>
  <w:num w:numId="25">
    <w:abstractNumId w:val="37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2"/>
  </w:num>
  <w:num w:numId="31">
    <w:abstractNumId w:val="39"/>
  </w:num>
  <w:num w:numId="32">
    <w:abstractNumId w:val="38"/>
  </w:num>
  <w:num w:numId="33">
    <w:abstractNumId w:val="17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1"/>
  </w:num>
  <w:num w:numId="39">
    <w:abstractNumId w:val="0"/>
  </w:num>
  <w:num w:numId="40">
    <w:abstractNumId w:val="33"/>
  </w:num>
  <w:num w:numId="41">
    <w:abstractNumId w:val="32"/>
  </w:num>
  <w:num w:numId="42">
    <w:abstractNumId w:val="2"/>
  </w:num>
  <w:num w:numId="43">
    <w:abstractNumId w:val="19"/>
  </w:num>
  <w:num w:numId="44">
    <w:abstractNumId w:val="31"/>
  </w:num>
  <w:num w:numId="45">
    <w:abstractNumId w:val="35"/>
  </w:num>
  <w:num w:numId="46">
    <w:abstractNumId w:val="3"/>
  </w:num>
  <w:num w:numId="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B6"/>
    <w:rsid w:val="00001549"/>
    <w:rsid w:val="000020C8"/>
    <w:rsid w:val="00002392"/>
    <w:rsid w:val="00004C69"/>
    <w:rsid w:val="0000686F"/>
    <w:rsid w:val="00013504"/>
    <w:rsid w:val="000142CE"/>
    <w:rsid w:val="00016CD1"/>
    <w:rsid w:val="0001755E"/>
    <w:rsid w:val="00017989"/>
    <w:rsid w:val="000201DE"/>
    <w:rsid w:val="00021B21"/>
    <w:rsid w:val="00023B1C"/>
    <w:rsid w:val="00024B4E"/>
    <w:rsid w:val="000258EF"/>
    <w:rsid w:val="00027AA7"/>
    <w:rsid w:val="00030E4E"/>
    <w:rsid w:val="00032D75"/>
    <w:rsid w:val="00032E29"/>
    <w:rsid w:val="00033301"/>
    <w:rsid w:val="000379E3"/>
    <w:rsid w:val="0004072D"/>
    <w:rsid w:val="00046F09"/>
    <w:rsid w:val="0004760F"/>
    <w:rsid w:val="00047C94"/>
    <w:rsid w:val="000509FC"/>
    <w:rsid w:val="00053193"/>
    <w:rsid w:val="00053B49"/>
    <w:rsid w:val="000543F6"/>
    <w:rsid w:val="0005553A"/>
    <w:rsid w:val="00055547"/>
    <w:rsid w:val="000557DF"/>
    <w:rsid w:val="0005620F"/>
    <w:rsid w:val="00066559"/>
    <w:rsid w:val="00066922"/>
    <w:rsid w:val="00070DF3"/>
    <w:rsid w:val="00071A0E"/>
    <w:rsid w:val="00074F1C"/>
    <w:rsid w:val="0007661C"/>
    <w:rsid w:val="00080011"/>
    <w:rsid w:val="000820ED"/>
    <w:rsid w:val="00082B02"/>
    <w:rsid w:val="00082EC1"/>
    <w:rsid w:val="00085BA4"/>
    <w:rsid w:val="0009142B"/>
    <w:rsid w:val="00091E36"/>
    <w:rsid w:val="00092770"/>
    <w:rsid w:val="00092AE8"/>
    <w:rsid w:val="000951FE"/>
    <w:rsid w:val="00097171"/>
    <w:rsid w:val="00097DB4"/>
    <w:rsid w:val="000A2D85"/>
    <w:rsid w:val="000A3328"/>
    <w:rsid w:val="000A57DA"/>
    <w:rsid w:val="000A66C4"/>
    <w:rsid w:val="000A7B7F"/>
    <w:rsid w:val="000A7C3B"/>
    <w:rsid w:val="000A7FD2"/>
    <w:rsid w:val="000B0D3B"/>
    <w:rsid w:val="000B12F7"/>
    <w:rsid w:val="000B192C"/>
    <w:rsid w:val="000B2874"/>
    <w:rsid w:val="000B42B8"/>
    <w:rsid w:val="000B4F59"/>
    <w:rsid w:val="000B5041"/>
    <w:rsid w:val="000B69F8"/>
    <w:rsid w:val="000B7DE0"/>
    <w:rsid w:val="000C044F"/>
    <w:rsid w:val="000C352C"/>
    <w:rsid w:val="000C5210"/>
    <w:rsid w:val="000C6895"/>
    <w:rsid w:val="000C7095"/>
    <w:rsid w:val="000C7D35"/>
    <w:rsid w:val="000C7E96"/>
    <w:rsid w:val="000D01A6"/>
    <w:rsid w:val="000D0F90"/>
    <w:rsid w:val="000D3A67"/>
    <w:rsid w:val="000D4DC1"/>
    <w:rsid w:val="000D7B36"/>
    <w:rsid w:val="000E164B"/>
    <w:rsid w:val="000E3F11"/>
    <w:rsid w:val="000E4E28"/>
    <w:rsid w:val="000E6A20"/>
    <w:rsid w:val="000E6CEA"/>
    <w:rsid w:val="000E6CFF"/>
    <w:rsid w:val="000E751F"/>
    <w:rsid w:val="000E78AD"/>
    <w:rsid w:val="000F17C1"/>
    <w:rsid w:val="000F18BC"/>
    <w:rsid w:val="000F379B"/>
    <w:rsid w:val="000F3D74"/>
    <w:rsid w:val="000F4719"/>
    <w:rsid w:val="000F4FE9"/>
    <w:rsid w:val="000F514D"/>
    <w:rsid w:val="000F5E3C"/>
    <w:rsid w:val="000F5E6C"/>
    <w:rsid w:val="000F5FDC"/>
    <w:rsid w:val="000F6256"/>
    <w:rsid w:val="001010E9"/>
    <w:rsid w:val="001043CC"/>
    <w:rsid w:val="00104DDC"/>
    <w:rsid w:val="00105659"/>
    <w:rsid w:val="001073AA"/>
    <w:rsid w:val="00110CD1"/>
    <w:rsid w:val="00114DFC"/>
    <w:rsid w:val="00120AF3"/>
    <w:rsid w:val="0012171D"/>
    <w:rsid w:val="00122043"/>
    <w:rsid w:val="00122653"/>
    <w:rsid w:val="00125106"/>
    <w:rsid w:val="00127988"/>
    <w:rsid w:val="00130EB6"/>
    <w:rsid w:val="001333A2"/>
    <w:rsid w:val="00133E53"/>
    <w:rsid w:val="001340CB"/>
    <w:rsid w:val="00135A63"/>
    <w:rsid w:val="0014079F"/>
    <w:rsid w:val="00140986"/>
    <w:rsid w:val="0014102E"/>
    <w:rsid w:val="001412E8"/>
    <w:rsid w:val="00141747"/>
    <w:rsid w:val="00142CBC"/>
    <w:rsid w:val="00150EB3"/>
    <w:rsid w:val="00152EC3"/>
    <w:rsid w:val="001532E6"/>
    <w:rsid w:val="00155847"/>
    <w:rsid w:val="00155A66"/>
    <w:rsid w:val="00155F2D"/>
    <w:rsid w:val="001604C3"/>
    <w:rsid w:val="00160A5C"/>
    <w:rsid w:val="00161B91"/>
    <w:rsid w:val="00162565"/>
    <w:rsid w:val="00162B26"/>
    <w:rsid w:val="00163308"/>
    <w:rsid w:val="001637F2"/>
    <w:rsid w:val="00164180"/>
    <w:rsid w:val="0016557C"/>
    <w:rsid w:val="0016657D"/>
    <w:rsid w:val="001666E7"/>
    <w:rsid w:val="00166807"/>
    <w:rsid w:val="00166E0F"/>
    <w:rsid w:val="001673B5"/>
    <w:rsid w:val="00167F53"/>
    <w:rsid w:val="00170ACD"/>
    <w:rsid w:val="00171670"/>
    <w:rsid w:val="00171928"/>
    <w:rsid w:val="001734DB"/>
    <w:rsid w:val="00174671"/>
    <w:rsid w:val="0017619C"/>
    <w:rsid w:val="00176228"/>
    <w:rsid w:val="00176947"/>
    <w:rsid w:val="00177512"/>
    <w:rsid w:val="00177585"/>
    <w:rsid w:val="00177BAA"/>
    <w:rsid w:val="00177E01"/>
    <w:rsid w:val="001804AF"/>
    <w:rsid w:val="00181D52"/>
    <w:rsid w:val="00181F5E"/>
    <w:rsid w:val="001827FF"/>
    <w:rsid w:val="0018370A"/>
    <w:rsid w:val="001847CC"/>
    <w:rsid w:val="00184E7C"/>
    <w:rsid w:val="00184EF3"/>
    <w:rsid w:val="00185639"/>
    <w:rsid w:val="00190B6B"/>
    <w:rsid w:val="001917BD"/>
    <w:rsid w:val="00193368"/>
    <w:rsid w:val="0019435E"/>
    <w:rsid w:val="00194B34"/>
    <w:rsid w:val="0019559F"/>
    <w:rsid w:val="0019683D"/>
    <w:rsid w:val="00196C49"/>
    <w:rsid w:val="001978F7"/>
    <w:rsid w:val="001A1FB5"/>
    <w:rsid w:val="001A2D2B"/>
    <w:rsid w:val="001A413F"/>
    <w:rsid w:val="001A7B53"/>
    <w:rsid w:val="001B0E2D"/>
    <w:rsid w:val="001B20F3"/>
    <w:rsid w:val="001B2934"/>
    <w:rsid w:val="001B3E51"/>
    <w:rsid w:val="001B44F0"/>
    <w:rsid w:val="001B49CA"/>
    <w:rsid w:val="001B5601"/>
    <w:rsid w:val="001B6110"/>
    <w:rsid w:val="001C0B55"/>
    <w:rsid w:val="001C4F73"/>
    <w:rsid w:val="001C7D58"/>
    <w:rsid w:val="001D26E9"/>
    <w:rsid w:val="001D34AE"/>
    <w:rsid w:val="001D5B9E"/>
    <w:rsid w:val="001D68EE"/>
    <w:rsid w:val="001E0762"/>
    <w:rsid w:val="001E084B"/>
    <w:rsid w:val="001E12E2"/>
    <w:rsid w:val="001E2A17"/>
    <w:rsid w:val="001E4D73"/>
    <w:rsid w:val="001E66D6"/>
    <w:rsid w:val="001F0CCE"/>
    <w:rsid w:val="001F11DF"/>
    <w:rsid w:val="001F145F"/>
    <w:rsid w:val="001F1E39"/>
    <w:rsid w:val="001F24E8"/>
    <w:rsid w:val="001F2A66"/>
    <w:rsid w:val="001F3173"/>
    <w:rsid w:val="001F69BC"/>
    <w:rsid w:val="001F7661"/>
    <w:rsid w:val="001F768B"/>
    <w:rsid w:val="001F77AE"/>
    <w:rsid w:val="00200706"/>
    <w:rsid w:val="00200B4B"/>
    <w:rsid w:val="0020340C"/>
    <w:rsid w:val="002036E6"/>
    <w:rsid w:val="0020386D"/>
    <w:rsid w:val="002038D5"/>
    <w:rsid w:val="00205450"/>
    <w:rsid w:val="00205F96"/>
    <w:rsid w:val="00214F0D"/>
    <w:rsid w:val="002156CD"/>
    <w:rsid w:val="002166A7"/>
    <w:rsid w:val="00216D7C"/>
    <w:rsid w:val="0021772C"/>
    <w:rsid w:val="00220766"/>
    <w:rsid w:val="0022113D"/>
    <w:rsid w:val="00221914"/>
    <w:rsid w:val="0022315C"/>
    <w:rsid w:val="002236C3"/>
    <w:rsid w:val="002246E4"/>
    <w:rsid w:val="00225F01"/>
    <w:rsid w:val="002275C9"/>
    <w:rsid w:val="00230892"/>
    <w:rsid w:val="00231856"/>
    <w:rsid w:val="002320B0"/>
    <w:rsid w:val="002328BC"/>
    <w:rsid w:val="00233BD5"/>
    <w:rsid w:val="00234B78"/>
    <w:rsid w:val="002353E1"/>
    <w:rsid w:val="00236FAD"/>
    <w:rsid w:val="00241443"/>
    <w:rsid w:val="00242A81"/>
    <w:rsid w:val="00242D5A"/>
    <w:rsid w:val="00245B3C"/>
    <w:rsid w:val="0024679F"/>
    <w:rsid w:val="00252CA5"/>
    <w:rsid w:val="00254A96"/>
    <w:rsid w:val="00255960"/>
    <w:rsid w:val="00255DAC"/>
    <w:rsid w:val="00256596"/>
    <w:rsid w:val="0026011A"/>
    <w:rsid w:val="00260E40"/>
    <w:rsid w:val="002621EB"/>
    <w:rsid w:val="00262E8C"/>
    <w:rsid w:val="00267839"/>
    <w:rsid w:val="002738B9"/>
    <w:rsid w:val="002738F2"/>
    <w:rsid w:val="00274408"/>
    <w:rsid w:val="0027457A"/>
    <w:rsid w:val="00274A91"/>
    <w:rsid w:val="00274FD6"/>
    <w:rsid w:val="00276721"/>
    <w:rsid w:val="00276BDD"/>
    <w:rsid w:val="002800EC"/>
    <w:rsid w:val="00280402"/>
    <w:rsid w:val="00281A5A"/>
    <w:rsid w:val="00284364"/>
    <w:rsid w:val="00290719"/>
    <w:rsid w:val="00290CD9"/>
    <w:rsid w:val="00290FB7"/>
    <w:rsid w:val="0029198A"/>
    <w:rsid w:val="002934E1"/>
    <w:rsid w:val="0029395A"/>
    <w:rsid w:val="00293DA4"/>
    <w:rsid w:val="00294075"/>
    <w:rsid w:val="00296DD2"/>
    <w:rsid w:val="0029720F"/>
    <w:rsid w:val="002A00BB"/>
    <w:rsid w:val="002A1993"/>
    <w:rsid w:val="002A1AA1"/>
    <w:rsid w:val="002A32C8"/>
    <w:rsid w:val="002A4EEC"/>
    <w:rsid w:val="002A4FBA"/>
    <w:rsid w:val="002A63B1"/>
    <w:rsid w:val="002A66EB"/>
    <w:rsid w:val="002A679D"/>
    <w:rsid w:val="002A793A"/>
    <w:rsid w:val="002B1B21"/>
    <w:rsid w:val="002B1C22"/>
    <w:rsid w:val="002B208F"/>
    <w:rsid w:val="002B2A1C"/>
    <w:rsid w:val="002B2A3E"/>
    <w:rsid w:val="002B35AD"/>
    <w:rsid w:val="002B36E2"/>
    <w:rsid w:val="002B38B2"/>
    <w:rsid w:val="002B7884"/>
    <w:rsid w:val="002C0EA1"/>
    <w:rsid w:val="002C130A"/>
    <w:rsid w:val="002C1549"/>
    <w:rsid w:val="002C1D65"/>
    <w:rsid w:val="002C1E9B"/>
    <w:rsid w:val="002C7502"/>
    <w:rsid w:val="002C7964"/>
    <w:rsid w:val="002C7F35"/>
    <w:rsid w:val="002D070B"/>
    <w:rsid w:val="002D25F2"/>
    <w:rsid w:val="002D3950"/>
    <w:rsid w:val="002D5346"/>
    <w:rsid w:val="002D6850"/>
    <w:rsid w:val="002E442A"/>
    <w:rsid w:val="002E4F20"/>
    <w:rsid w:val="002E5DBF"/>
    <w:rsid w:val="002E6332"/>
    <w:rsid w:val="002E6F37"/>
    <w:rsid w:val="002E708D"/>
    <w:rsid w:val="002F174B"/>
    <w:rsid w:val="002F43AF"/>
    <w:rsid w:val="002F5E7E"/>
    <w:rsid w:val="00300A9F"/>
    <w:rsid w:val="00300EF1"/>
    <w:rsid w:val="00301AA5"/>
    <w:rsid w:val="00303935"/>
    <w:rsid w:val="00304305"/>
    <w:rsid w:val="00307689"/>
    <w:rsid w:val="00307A6D"/>
    <w:rsid w:val="00311CAC"/>
    <w:rsid w:val="003125B5"/>
    <w:rsid w:val="00313384"/>
    <w:rsid w:val="0031359A"/>
    <w:rsid w:val="00313EAF"/>
    <w:rsid w:val="00315116"/>
    <w:rsid w:val="00316A86"/>
    <w:rsid w:val="00316CF9"/>
    <w:rsid w:val="00322702"/>
    <w:rsid w:val="00323184"/>
    <w:rsid w:val="003233D5"/>
    <w:rsid w:val="00324CA4"/>
    <w:rsid w:val="00324F8F"/>
    <w:rsid w:val="00325CDA"/>
    <w:rsid w:val="00327729"/>
    <w:rsid w:val="00330C33"/>
    <w:rsid w:val="0033169B"/>
    <w:rsid w:val="00331E61"/>
    <w:rsid w:val="00331F10"/>
    <w:rsid w:val="00332423"/>
    <w:rsid w:val="0033291B"/>
    <w:rsid w:val="003336F0"/>
    <w:rsid w:val="00333913"/>
    <w:rsid w:val="003346D8"/>
    <w:rsid w:val="00335370"/>
    <w:rsid w:val="00337509"/>
    <w:rsid w:val="003407D5"/>
    <w:rsid w:val="00341213"/>
    <w:rsid w:val="00343000"/>
    <w:rsid w:val="003435CF"/>
    <w:rsid w:val="00345FF2"/>
    <w:rsid w:val="003462BC"/>
    <w:rsid w:val="00347236"/>
    <w:rsid w:val="00347532"/>
    <w:rsid w:val="00347D1B"/>
    <w:rsid w:val="003507D1"/>
    <w:rsid w:val="00352316"/>
    <w:rsid w:val="00352F54"/>
    <w:rsid w:val="0035388B"/>
    <w:rsid w:val="003550D4"/>
    <w:rsid w:val="0035510B"/>
    <w:rsid w:val="00355806"/>
    <w:rsid w:val="00360B2D"/>
    <w:rsid w:val="0036102C"/>
    <w:rsid w:val="00361254"/>
    <w:rsid w:val="003618DA"/>
    <w:rsid w:val="00362A97"/>
    <w:rsid w:val="00363A53"/>
    <w:rsid w:val="00363BC0"/>
    <w:rsid w:val="00363C0B"/>
    <w:rsid w:val="003657AF"/>
    <w:rsid w:val="003706D2"/>
    <w:rsid w:val="00370C1A"/>
    <w:rsid w:val="00372D50"/>
    <w:rsid w:val="00373746"/>
    <w:rsid w:val="00374D71"/>
    <w:rsid w:val="003765D0"/>
    <w:rsid w:val="003776D7"/>
    <w:rsid w:val="00381024"/>
    <w:rsid w:val="003833F8"/>
    <w:rsid w:val="0038435D"/>
    <w:rsid w:val="0038516E"/>
    <w:rsid w:val="00385587"/>
    <w:rsid w:val="003863D5"/>
    <w:rsid w:val="00386ECE"/>
    <w:rsid w:val="00390F08"/>
    <w:rsid w:val="00391136"/>
    <w:rsid w:val="00391536"/>
    <w:rsid w:val="0039158F"/>
    <w:rsid w:val="00392AC3"/>
    <w:rsid w:val="00392FA2"/>
    <w:rsid w:val="00393C97"/>
    <w:rsid w:val="00393D7C"/>
    <w:rsid w:val="003941A1"/>
    <w:rsid w:val="00394DC9"/>
    <w:rsid w:val="00395027"/>
    <w:rsid w:val="003A068C"/>
    <w:rsid w:val="003A4E80"/>
    <w:rsid w:val="003A6939"/>
    <w:rsid w:val="003A6D31"/>
    <w:rsid w:val="003A6D55"/>
    <w:rsid w:val="003B0185"/>
    <w:rsid w:val="003B0A25"/>
    <w:rsid w:val="003B1DB2"/>
    <w:rsid w:val="003B2F07"/>
    <w:rsid w:val="003B31B2"/>
    <w:rsid w:val="003B38F5"/>
    <w:rsid w:val="003B4041"/>
    <w:rsid w:val="003B4E49"/>
    <w:rsid w:val="003B4F95"/>
    <w:rsid w:val="003B5B18"/>
    <w:rsid w:val="003B6039"/>
    <w:rsid w:val="003B7124"/>
    <w:rsid w:val="003B7BC9"/>
    <w:rsid w:val="003C0482"/>
    <w:rsid w:val="003C0C0C"/>
    <w:rsid w:val="003C1311"/>
    <w:rsid w:val="003C35EC"/>
    <w:rsid w:val="003C3D24"/>
    <w:rsid w:val="003C3D42"/>
    <w:rsid w:val="003C6110"/>
    <w:rsid w:val="003D0A0F"/>
    <w:rsid w:val="003D3322"/>
    <w:rsid w:val="003D391F"/>
    <w:rsid w:val="003D5DD0"/>
    <w:rsid w:val="003D6694"/>
    <w:rsid w:val="003D7B2A"/>
    <w:rsid w:val="003E083E"/>
    <w:rsid w:val="003E0867"/>
    <w:rsid w:val="003E1C15"/>
    <w:rsid w:val="003E1D7C"/>
    <w:rsid w:val="003E26DC"/>
    <w:rsid w:val="003E42FB"/>
    <w:rsid w:val="003E4E56"/>
    <w:rsid w:val="003E5C3A"/>
    <w:rsid w:val="003E744A"/>
    <w:rsid w:val="003E7F66"/>
    <w:rsid w:val="003F2B6D"/>
    <w:rsid w:val="003F2E29"/>
    <w:rsid w:val="003F39CA"/>
    <w:rsid w:val="003F3A29"/>
    <w:rsid w:val="003F3D35"/>
    <w:rsid w:val="003F4584"/>
    <w:rsid w:val="003F4802"/>
    <w:rsid w:val="003F5310"/>
    <w:rsid w:val="003F584D"/>
    <w:rsid w:val="00402E64"/>
    <w:rsid w:val="00403CC8"/>
    <w:rsid w:val="00403EA1"/>
    <w:rsid w:val="00404F9A"/>
    <w:rsid w:val="0040540D"/>
    <w:rsid w:val="004054A2"/>
    <w:rsid w:val="00405BA9"/>
    <w:rsid w:val="0040691B"/>
    <w:rsid w:val="00406D91"/>
    <w:rsid w:val="00407585"/>
    <w:rsid w:val="0041160A"/>
    <w:rsid w:val="00411A3D"/>
    <w:rsid w:val="004124E3"/>
    <w:rsid w:val="00415657"/>
    <w:rsid w:val="004175AA"/>
    <w:rsid w:val="00421611"/>
    <w:rsid w:val="00424737"/>
    <w:rsid w:val="0042775E"/>
    <w:rsid w:val="00432687"/>
    <w:rsid w:val="0043499B"/>
    <w:rsid w:val="00435D7C"/>
    <w:rsid w:val="00436414"/>
    <w:rsid w:val="00437D96"/>
    <w:rsid w:val="0044027C"/>
    <w:rsid w:val="0044071D"/>
    <w:rsid w:val="004407AF"/>
    <w:rsid w:val="00440E4E"/>
    <w:rsid w:val="004440D3"/>
    <w:rsid w:val="00444F89"/>
    <w:rsid w:val="00445C6E"/>
    <w:rsid w:val="00447B74"/>
    <w:rsid w:val="00447E8C"/>
    <w:rsid w:val="004509FE"/>
    <w:rsid w:val="00450BDE"/>
    <w:rsid w:val="004510EB"/>
    <w:rsid w:val="00451308"/>
    <w:rsid w:val="00454AF0"/>
    <w:rsid w:val="00456A40"/>
    <w:rsid w:val="00460723"/>
    <w:rsid w:val="00466072"/>
    <w:rsid w:val="00467103"/>
    <w:rsid w:val="004703BC"/>
    <w:rsid w:val="00470961"/>
    <w:rsid w:val="00470BD8"/>
    <w:rsid w:val="00472374"/>
    <w:rsid w:val="004726A3"/>
    <w:rsid w:val="004737C7"/>
    <w:rsid w:val="00474B27"/>
    <w:rsid w:val="00474DB0"/>
    <w:rsid w:val="00481273"/>
    <w:rsid w:val="004834ED"/>
    <w:rsid w:val="004851B2"/>
    <w:rsid w:val="004853C7"/>
    <w:rsid w:val="00485543"/>
    <w:rsid w:val="00485885"/>
    <w:rsid w:val="00487698"/>
    <w:rsid w:val="00490CB7"/>
    <w:rsid w:val="0049178D"/>
    <w:rsid w:val="00492432"/>
    <w:rsid w:val="0049304D"/>
    <w:rsid w:val="0049442B"/>
    <w:rsid w:val="00497AF0"/>
    <w:rsid w:val="00497F90"/>
    <w:rsid w:val="004A4373"/>
    <w:rsid w:val="004A44DC"/>
    <w:rsid w:val="004A625F"/>
    <w:rsid w:val="004A6483"/>
    <w:rsid w:val="004A74D4"/>
    <w:rsid w:val="004B04BF"/>
    <w:rsid w:val="004B171C"/>
    <w:rsid w:val="004B189D"/>
    <w:rsid w:val="004B1A58"/>
    <w:rsid w:val="004B2F5B"/>
    <w:rsid w:val="004B6E8A"/>
    <w:rsid w:val="004C04EB"/>
    <w:rsid w:val="004C0E6F"/>
    <w:rsid w:val="004C15D0"/>
    <w:rsid w:val="004C19F5"/>
    <w:rsid w:val="004C2571"/>
    <w:rsid w:val="004C4EBE"/>
    <w:rsid w:val="004C5B30"/>
    <w:rsid w:val="004C7FE4"/>
    <w:rsid w:val="004D00B5"/>
    <w:rsid w:val="004D0F52"/>
    <w:rsid w:val="004D27FE"/>
    <w:rsid w:val="004D41A1"/>
    <w:rsid w:val="004D42A1"/>
    <w:rsid w:val="004D550D"/>
    <w:rsid w:val="004D5FAC"/>
    <w:rsid w:val="004D6E84"/>
    <w:rsid w:val="004D786D"/>
    <w:rsid w:val="004E1ED6"/>
    <w:rsid w:val="004E2323"/>
    <w:rsid w:val="004E2BE8"/>
    <w:rsid w:val="004E4963"/>
    <w:rsid w:val="004E647E"/>
    <w:rsid w:val="004E76A2"/>
    <w:rsid w:val="004F1260"/>
    <w:rsid w:val="004F3A5C"/>
    <w:rsid w:val="004F4491"/>
    <w:rsid w:val="004F47FC"/>
    <w:rsid w:val="004F53CC"/>
    <w:rsid w:val="004F597B"/>
    <w:rsid w:val="004F6479"/>
    <w:rsid w:val="004F6CD9"/>
    <w:rsid w:val="004F71C2"/>
    <w:rsid w:val="004F73E8"/>
    <w:rsid w:val="004F7F8D"/>
    <w:rsid w:val="00502C9C"/>
    <w:rsid w:val="00503626"/>
    <w:rsid w:val="0050482B"/>
    <w:rsid w:val="00505279"/>
    <w:rsid w:val="005054A9"/>
    <w:rsid w:val="00506E50"/>
    <w:rsid w:val="005109ED"/>
    <w:rsid w:val="0051352B"/>
    <w:rsid w:val="0051389A"/>
    <w:rsid w:val="0051599A"/>
    <w:rsid w:val="00515B01"/>
    <w:rsid w:val="00516652"/>
    <w:rsid w:val="005168CB"/>
    <w:rsid w:val="005200E3"/>
    <w:rsid w:val="00520608"/>
    <w:rsid w:val="00520D67"/>
    <w:rsid w:val="005227A6"/>
    <w:rsid w:val="00526DE4"/>
    <w:rsid w:val="005315D3"/>
    <w:rsid w:val="00531927"/>
    <w:rsid w:val="00533BB4"/>
    <w:rsid w:val="00542703"/>
    <w:rsid w:val="00542AC3"/>
    <w:rsid w:val="005436E3"/>
    <w:rsid w:val="00544CF5"/>
    <w:rsid w:val="00544FD1"/>
    <w:rsid w:val="00545085"/>
    <w:rsid w:val="005523B4"/>
    <w:rsid w:val="00555080"/>
    <w:rsid w:val="005553E6"/>
    <w:rsid w:val="00555929"/>
    <w:rsid w:val="00556F9F"/>
    <w:rsid w:val="0055741A"/>
    <w:rsid w:val="00560166"/>
    <w:rsid w:val="0056033F"/>
    <w:rsid w:val="005617CC"/>
    <w:rsid w:val="00570060"/>
    <w:rsid w:val="00572A06"/>
    <w:rsid w:val="0057526B"/>
    <w:rsid w:val="00576622"/>
    <w:rsid w:val="00576EB1"/>
    <w:rsid w:val="0057783B"/>
    <w:rsid w:val="00580403"/>
    <w:rsid w:val="00581353"/>
    <w:rsid w:val="00581649"/>
    <w:rsid w:val="00583FEB"/>
    <w:rsid w:val="00584660"/>
    <w:rsid w:val="00585654"/>
    <w:rsid w:val="00591090"/>
    <w:rsid w:val="005912EC"/>
    <w:rsid w:val="005944EF"/>
    <w:rsid w:val="00594E0A"/>
    <w:rsid w:val="00596CA3"/>
    <w:rsid w:val="005A03A3"/>
    <w:rsid w:val="005A05A1"/>
    <w:rsid w:val="005A12F2"/>
    <w:rsid w:val="005A3E39"/>
    <w:rsid w:val="005A52BC"/>
    <w:rsid w:val="005A60EE"/>
    <w:rsid w:val="005B1803"/>
    <w:rsid w:val="005B4891"/>
    <w:rsid w:val="005B5E80"/>
    <w:rsid w:val="005B62C5"/>
    <w:rsid w:val="005B6B7A"/>
    <w:rsid w:val="005B6BC8"/>
    <w:rsid w:val="005B73D9"/>
    <w:rsid w:val="005C0B8E"/>
    <w:rsid w:val="005C1C23"/>
    <w:rsid w:val="005C1DCF"/>
    <w:rsid w:val="005C2B09"/>
    <w:rsid w:val="005C2D9F"/>
    <w:rsid w:val="005C3BC0"/>
    <w:rsid w:val="005C654E"/>
    <w:rsid w:val="005D1494"/>
    <w:rsid w:val="005D15F8"/>
    <w:rsid w:val="005D1D35"/>
    <w:rsid w:val="005D4D96"/>
    <w:rsid w:val="005D4FD5"/>
    <w:rsid w:val="005D7B16"/>
    <w:rsid w:val="005D7EF6"/>
    <w:rsid w:val="005E1579"/>
    <w:rsid w:val="005E1795"/>
    <w:rsid w:val="005E3202"/>
    <w:rsid w:val="005E3622"/>
    <w:rsid w:val="005E5B87"/>
    <w:rsid w:val="005E634F"/>
    <w:rsid w:val="005E6399"/>
    <w:rsid w:val="005E6A57"/>
    <w:rsid w:val="005E6CBB"/>
    <w:rsid w:val="005E74E2"/>
    <w:rsid w:val="005F013D"/>
    <w:rsid w:val="005F0E51"/>
    <w:rsid w:val="005F2596"/>
    <w:rsid w:val="005F60A9"/>
    <w:rsid w:val="005F73D9"/>
    <w:rsid w:val="005F75BA"/>
    <w:rsid w:val="005F761F"/>
    <w:rsid w:val="0060038E"/>
    <w:rsid w:val="0060097B"/>
    <w:rsid w:val="0060101C"/>
    <w:rsid w:val="00601F5A"/>
    <w:rsid w:val="00603CE4"/>
    <w:rsid w:val="00606360"/>
    <w:rsid w:val="00606442"/>
    <w:rsid w:val="00607F72"/>
    <w:rsid w:val="00610D34"/>
    <w:rsid w:val="00610FA2"/>
    <w:rsid w:val="0061161E"/>
    <w:rsid w:val="006129CD"/>
    <w:rsid w:val="00612D34"/>
    <w:rsid w:val="006130B7"/>
    <w:rsid w:val="00613B47"/>
    <w:rsid w:val="00613DBE"/>
    <w:rsid w:val="0061425D"/>
    <w:rsid w:val="00617753"/>
    <w:rsid w:val="006200AE"/>
    <w:rsid w:val="00620E36"/>
    <w:rsid w:val="006234A6"/>
    <w:rsid w:val="00623F9B"/>
    <w:rsid w:val="006253B7"/>
    <w:rsid w:val="00626A11"/>
    <w:rsid w:val="00627374"/>
    <w:rsid w:val="006304A7"/>
    <w:rsid w:val="00631238"/>
    <w:rsid w:val="0063161E"/>
    <w:rsid w:val="0063195B"/>
    <w:rsid w:val="006327DC"/>
    <w:rsid w:val="00633629"/>
    <w:rsid w:val="006342F5"/>
    <w:rsid w:val="00636A7F"/>
    <w:rsid w:val="00636F50"/>
    <w:rsid w:val="0064027C"/>
    <w:rsid w:val="00642261"/>
    <w:rsid w:val="00644275"/>
    <w:rsid w:val="00645730"/>
    <w:rsid w:val="006463F9"/>
    <w:rsid w:val="00646AF5"/>
    <w:rsid w:val="00647AD2"/>
    <w:rsid w:val="00650801"/>
    <w:rsid w:val="0065299C"/>
    <w:rsid w:val="00653351"/>
    <w:rsid w:val="00653A2D"/>
    <w:rsid w:val="006546E3"/>
    <w:rsid w:val="00656372"/>
    <w:rsid w:val="00656659"/>
    <w:rsid w:val="00660895"/>
    <w:rsid w:val="00660A74"/>
    <w:rsid w:val="00660F09"/>
    <w:rsid w:val="0066244A"/>
    <w:rsid w:val="00662A62"/>
    <w:rsid w:val="00663353"/>
    <w:rsid w:val="00663A97"/>
    <w:rsid w:val="00663C0B"/>
    <w:rsid w:val="006646C6"/>
    <w:rsid w:val="00664909"/>
    <w:rsid w:val="00664DC3"/>
    <w:rsid w:val="00666720"/>
    <w:rsid w:val="0066750B"/>
    <w:rsid w:val="00667BF2"/>
    <w:rsid w:val="0067089D"/>
    <w:rsid w:val="006721FE"/>
    <w:rsid w:val="00674131"/>
    <w:rsid w:val="00674B6D"/>
    <w:rsid w:val="00675D0D"/>
    <w:rsid w:val="006803BA"/>
    <w:rsid w:val="00680A3C"/>
    <w:rsid w:val="0068142D"/>
    <w:rsid w:val="00682B1B"/>
    <w:rsid w:val="006847AC"/>
    <w:rsid w:val="00685722"/>
    <w:rsid w:val="006860D0"/>
    <w:rsid w:val="00686389"/>
    <w:rsid w:val="00686F4F"/>
    <w:rsid w:val="00686FF0"/>
    <w:rsid w:val="00693438"/>
    <w:rsid w:val="00693A2A"/>
    <w:rsid w:val="006965E4"/>
    <w:rsid w:val="006A3A7A"/>
    <w:rsid w:val="006A3C46"/>
    <w:rsid w:val="006A42E7"/>
    <w:rsid w:val="006A47E6"/>
    <w:rsid w:val="006A48E7"/>
    <w:rsid w:val="006A49B0"/>
    <w:rsid w:val="006A6A6C"/>
    <w:rsid w:val="006A73D4"/>
    <w:rsid w:val="006A79E6"/>
    <w:rsid w:val="006B3358"/>
    <w:rsid w:val="006B4457"/>
    <w:rsid w:val="006C0B2A"/>
    <w:rsid w:val="006C190E"/>
    <w:rsid w:val="006C1A22"/>
    <w:rsid w:val="006C1A81"/>
    <w:rsid w:val="006C3AD1"/>
    <w:rsid w:val="006C7254"/>
    <w:rsid w:val="006D4E82"/>
    <w:rsid w:val="006D7D40"/>
    <w:rsid w:val="006E2327"/>
    <w:rsid w:val="006E254E"/>
    <w:rsid w:val="006E36DE"/>
    <w:rsid w:val="006E3DD6"/>
    <w:rsid w:val="006E4ED8"/>
    <w:rsid w:val="006E5D14"/>
    <w:rsid w:val="006E6ED6"/>
    <w:rsid w:val="006E6FB3"/>
    <w:rsid w:val="006F0112"/>
    <w:rsid w:val="006F0D0B"/>
    <w:rsid w:val="006F136F"/>
    <w:rsid w:val="006F2189"/>
    <w:rsid w:val="006F4F6C"/>
    <w:rsid w:val="006F65FE"/>
    <w:rsid w:val="006F7037"/>
    <w:rsid w:val="00703E78"/>
    <w:rsid w:val="00703EDB"/>
    <w:rsid w:val="00704059"/>
    <w:rsid w:val="00706521"/>
    <w:rsid w:val="0070762D"/>
    <w:rsid w:val="00707D82"/>
    <w:rsid w:val="00714846"/>
    <w:rsid w:val="00714C37"/>
    <w:rsid w:val="00715A05"/>
    <w:rsid w:val="0071729B"/>
    <w:rsid w:val="0072136B"/>
    <w:rsid w:val="0072331C"/>
    <w:rsid w:val="00725069"/>
    <w:rsid w:val="00730013"/>
    <w:rsid w:val="007300BE"/>
    <w:rsid w:val="007321DC"/>
    <w:rsid w:val="00733632"/>
    <w:rsid w:val="00733DF8"/>
    <w:rsid w:val="007355AD"/>
    <w:rsid w:val="00735680"/>
    <w:rsid w:val="00736D0B"/>
    <w:rsid w:val="00736F27"/>
    <w:rsid w:val="00737670"/>
    <w:rsid w:val="00740FB9"/>
    <w:rsid w:val="007438DE"/>
    <w:rsid w:val="00746050"/>
    <w:rsid w:val="0075062A"/>
    <w:rsid w:val="0075082A"/>
    <w:rsid w:val="00750875"/>
    <w:rsid w:val="00751B8E"/>
    <w:rsid w:val="00753D2D"/>
    <w:rsid w:val="0075662C"/>
    <w:rsid w:val="00756FA9"/>
    <w:rsid w:val="0075765B"/>
    <w:rsid w:val="00757B78"/>
    <w:rsid w:val="00757F2D"/>
    <w:rsid w:val="00760010"/>
    <w:rsid w:val="0076329C"/>
    <w:rsid w:val="00763E78"/>
    <w:rsid w:val="00770716"/>
    <w:rsid w:val="007718F4"/>
    <w:rsid w:val="007724C7"/>
    <w:rsid w:val="007725C6"/>
    <w:rsid w:val="007732A2"/>
    <w:rsid w:val="007734E2"/>
    <w:rsid w:val="0077379A"/>
    <w:rsid w:val="00773B31"/>
    <w:rsid w:val="007759FF"/>
    <w:rsid w:val="00776097"/>
    <w:rsid w:val="0077615B"/>
    <w:rsid w:val="0077673C"/>
    <w:rsid w:val="007767DE"/>
    <w:rsid w:val="007770FD"/>
    <w:rsid w:val="007775E3"/>
    <w:rsid w:val="007811FF"/>
    <w:rsid w:val="007822CC"/>
    <w:rsid w:val="0078359F"/>
    <w:rsid w:val="007852E1"/>
    <w:rsid w:val="007861B1"/>
    <w:rsid w:val="00786666"/>
    <w:rsid w:val="00787236"/>
    <w:rsid w:val="00790B2E"/>
    <w:rsid w:val="00791334"/>
    <w:rsid w:val="00794020"/>
    <w:rsid w:val="00794C3F"/>
    <w:rsid w:val="00795A2E"/>
    <w:rsid w:val="00795A40"/>
    <w:rsid w:val="00795CEC"/>
    <w:rsid w:val="00796223"/>
    <w:rsid w:val="007970AD"/>
    <w:rsid w:val="007A0804"/>
    <w:rsid w:val="007A0A96"/>
    <w:rsid w:val="007A1859"/>
    <w:rsid w:val="007A25CD"/>
    <w:rsid w:val="007A462C"/>
    <w:rsid w:val="007A5557"/>
    <w:rsid w:val="007A585D"/>
    <w:rsid w:val="007A6D26"/>
    <w:rsid w:val="007A78DE"/>
    <w:rsid w:val="007B1E41"/>
    <w:rsid w:val="007B4F19"/>
    <w:rsid w:val="007B5B5B"/>
    <w:rsid w:val="007C44A9"/>
    <w:rsid w:val="007C4F08"/>
    <w:rsid w:val="007D006E"/>
    <w:rsid w:val="007D31A5"/>
    <w:rsid w:val="007D424B"/>
    <w:rsid w:val="007D7A68"/>
    <w:rsid w:val="007E0805"/>
    <w:rsid w:val="007E2190"/>
    <w:rsid w:val="007E39A7"/>
    <w:rsid w:val="007E536E"/>
    <w:rsid w:val="007E62F5"/>
    <w:rsid w:val="007E6334"/>
    <w:rsid w:val="007E7E7B"/>
    <w:rsid w:val="007F0DB5"/>
    <w:rsid w:val="007F2ADB"/>
    <w:rsid w:val="007F3068"/>
    <w:rsid w:val="007F3E79"/>
    <w:rsid w:val="007F564C"/>
    <w:rsid w:val="007F6634"/>
    <w:rsid w:val="007F6829"/>
    <w:rsid w:val="007F713B"/>
    <w:rsid w:val="007F79AE"/>
    <w:rsid w:val="007F7F60"/>
    <w:rsid w:val="00802183"/>
    <w:rsid w:val="00803688"/>
    <w:rsid w:val="00803E8D"/>
    <w:rsid w:val="008058B1"/>
    <w:rsid w:val="00806A94"/>
    <w:rsid w:val="00806B6F"/>
    <w:rsid w:val="00807041"/>
    <w:rsid w:val="00811547"/>
    <w:rsid w:val="00811A27"/>
    <w:rsid w:val="00813C21"/>
    <w:rsid w:val="008141B0"/>
    <w:rsid w:val="0081707E"/>
    <w:rsid w:val="00822337"/>
    <w:rsid w:val="008225D8"/>
    <w:rsid w:val="0082421B"/>
    <w:rsid w:val="00826245"/>
    <w:rsid w:val="008275EC"/>
    <w:rsid w:val="0083031E"/>
    <w:rsid w:val="008338DC"/>
    <w:rsid w:val="00833B09"/>
    <w:rsid w:val="00834D1F"/>
    <w:rsid w:val="00834D8F"/>
    <w:rsid w:val="008357E5"/>
    <w:rsid w:val="0083600D"/>
    <w:rsid w:val="0083661E"/>
    <w:rsid w:val="00837FD9"/>
    <w:rsid w:val="00842998"/>
    <w:rsid w:val="00843071"/>
    <w:rsid w:val="00843446"/>
    <w:rsid w:val="008437FC"/>
    <w:rsid w:val="00843921"/>
    <w:rsid w:val="00845967"/>
    <w:rsid w:val="00845C0E"/>
    <w:rsid w:val="00845E54"/>
    <w:rsid w:val="00847DF4"/>
    <w:rsid w:val="0085119A"/>
    <w:rsid w:val="008511C2"/>
    <w:rsid w:val="00851400"/>
    <w:rsid w:val="00856CEC"/>
    <w:rsid w:val="00860BE8"/>
    <w:rsid w:val="0086331E"/>
    <w:rsid w:val="00863D62"/>
    <w:rsid w:val="008663EB"/>
    <w:rsid w:val="00867882"/>
    <w:rsid w:val="00871FD8"/>
    <w:rsid w:val="00872780"/>
    <w:rsid w:val="008774CD"/>
    <w:rsid w:val="008802F5"/>
    <w:rsid w:val="00881895"/>
    <w:rsid w:val="00885875"/>
    <w:rsid w:val="00885A51"/>
    <w:rsid w:val="00887693"/>
    <w:rsid w:val="00887B68"/>
    <w:rsid w:val="00887EB8"/>
    <w:rsid w:val="00892373"/>
    <w:rsid w:val="0089316D"/>
    <w:rsid w:val="00893BA1"/>
    <w:rsid w:val="00894B05"/>
    <w:rsid w:val="00894CCB"/>
    <w:rsid w:val="008950DC"/>
    <w:rsid w:val="0089679A"/>
    <w:rsid w:val="008A0349"/>
    <w:rsid w:val="008A0D17"/>
    <w:rsid w:val="008A1D47"/>
    <w:rsid w:val="008A4104"/>
    <w:rsid w:val="008A614B"/>
    <w:rsid w:val="008A6D12"/>
    <w:rsid w:val="008B06D1"/>
    <w:rsid w:val="008B08AB"/>
    <w:rsid w:val="008B0F85"/>
    <w:rsid w:val="008B137F"/>
    <w:rsid w:val="008B2706"/>
    <w:rsid w:val="008B369C"/>
    <w:rsid w:val="008B3FDE"/>
    <w:rsid w:val="008B5514"/>
    <w:rsid w:val="008B6443"/>
    <w:rsid w:val="008B7087"/>
    <w:rsid w:val="008B78CB"/>
    <w:rsid w:val="008B7A37"/>
    <w:rsid w:val="008C00E2"/>
    <w:rsid w:val="008C03E2"/>
    <w:rsid w:val="008C0C2C"/>
    <w:rsid w:val="008C2607"/>
    <w:rsid w:val="008C36DD"/>
    <w:rsid w:val="008C42F8"/>
    <w:rsid w:val="008C44F7"/>
    <w:rsid w:val="008C558F"/>
    <w:rsid w:val="008C6534"/>
    <w:rsid w:val="008D27AB"/>
    <w:rsid w:val="008D2DBD"/>
    <w:rsid w:val="008D36EE"/>
    <w:rsid w:val="008D479D"/>
    <w:rsid w:val="008D6A62"/>
    <w:rsid w:val="008D7EBE"/>
    <w:rsid w:val="008E0930"/>
    <w:rsid w:val="008E199D"/>
    <w:rsid w:val="008E1AB8"/>
    <w:rsid w:val="008E2156"/>
    <w:rsid w:val="008E2F8F"/>
    <w:rsid w:val="008E30A9"/>
    <w:rsid w:val="008E368C"/>
    <w:rsid w:val="008E4965"/>
    <w:rsid w:val="008E568C"/>
    <w:rsid w:val="008E5CE6"/>
    <w:rsid w:val="008E62B3"/>
    <w:rsid w:val="008E68E9"/>
    <w:rsid w:val="008F0C9F"/>
    <w:rsid w:val="008F0F32"/>
    <w:rsid w:val="008F1504"/>
    <w:rsid w:val="008F1A8C"/>
    <w:rsid w:val="008F303E"/>
    <w:rsid w:val="008F34F6"/>
    <w:rsid w:val="008F367F"/>
    <w:rsid w:val="008F50BA"/>
    <w:rsid w:val="008F7E3C"/>
    <w:rsid w:val="00900B78"/>
    <w:rsid w:val="0090278D"/>
    <w:rsid w:val="00902F22"/>
    <w:rsid w:val="009037E1"/>
    <w:rsid w:val="009039EC"/>
    <w:rsid w:val="00903E94"/>
    <w:rsid w:val="0090458B"/>
    <w:rsid w:val="00905FCA"/>
    <w:rsid w:val="00907B2C"/>
    <w:rsid w:val="009124C7"/>
    <w:rsid w:val="00912E96"/>
    <w:rsid w:val="00913BA4"/>
    <w:rsid w:val="009155E0"/>
    <w:rsid w:val="00915829"/>
    <w:rsid w:val="00915BC2"/>
    <w:rsid w:val="00915BD0"/>
    <w:rsid w:val="00916E03"/>
    <w:rsid w:val="00921E55"/>
    <w:rsid w:val="0092290A"/>
    <w:rsid w:val="00924581"/>
    <w:rsid w:val="009252D1"/>
    <w:rsid w:val="00925838"/>
    <w:rsid w:val="00925F56"/>
    <w:rsid w:val="009273A5"/>
    <w:rsid w:val="009305DD"/>
    <w:rsid w:val="00930E11"/>
    <w:rsid w:val="009318FB"/>
    <w:rsid w:val="00931DB4"/>
    <w:rsid w:val="00933A64"/>
    <w:rsid w:val="00937190"/>
    <w:rsid w:val="00943434"/>
    <w:rsid w:val="0094391E"/>
    <w:rsid w:val="00944448"/>
    <w:rsid w:val="00944889"/>
    <w:rsid w:val="0094683D"/>
    <w:rsid w:val="0095089D"/>
    <w:rsid w:val="00951FC9"/>
    <w:rsid w:val="0095452E"/>
    <w:rsid w:val="00955134"/>
    <w:rsid w:val="00957346"/>
    <w:rsid w:val="0096175B"/>
    <w:rsid w:val="00961EEE"/>
    <w:rsid w:val="00962395"/>
    <w:rsid w:val="00962F15"/>
    <w:rsid w:val="00963A2E"/>
    <w:rsid w:val="00963F12"/>
    <w:rsid w:val="00963FB0"/>
    <w:rsid w:val="0096449D"/>
    <w:rsid w:val="00964BF5"/>
    <w:rsid w:val="00965067"/>
    <w:rsid w:val="00966DB0"/>
    <w:rsid w:val="0096776B"/>
    <w:rsid w:val="009771B7"/>
    <w:rsid w:val="0098044B"/>
    <w:rsid w:val="00981E24"/>
    <w:rsid w:val="009822CF"/>
    <w:rsid w:val="00984666"/>
    <w:rsid w:val="00985098"/>
    <w:rsid w:val="00985701"/>
    <w:rsid w:val="009900F4"/>
    <w:rsid w:val="009901B0"/>
    <w:rsid w:val="009905A3"/>
    <w:rsid w:val="009939C1"/>
    <w:rsid w:val="009959AC"/>
    <w:rsid w:val="00997309"/>
    <w:rsid w:val="009A637B"/>
    <w:rsid w:val="009B0EE0"/>
    <w:rsid w:val="009B1488"/>
    <w:rsid w:val="009B1A00"/>
    <w:rsid w:val="009B364A"/>
    <w:rsid w:val="009B3D37"/>
    <w:rsid w:val="009B4BE5"/>
    <w:rsid w:val="009B4DBC"/>
    <w:rsid w:val="009B4F3B"/>
    <w:rsid w:val="009C1A8D"/>
    <w:rsid w:val="009C20EB"/>
    <w:rsid w:val="009C35FA"/>
    <w:rsid w:val="009C3D1F"/>
    <w:rsid w:val="009C40BC"/>
    <w:rsid w:val="009C413A"/>
    <w:rsid w:val="009C4533"/>
    <w:rsid w:val="009C4755"/>
    <w:rsid w:val="009C7EC4"/>
    <w:rsid w:val="009C7F26"/>
    <w:rsid w:val="009D0B27"/>
    <w:rsid w:val="009D0E1D"/>
    <w:rsid w:val="009D2580"/>
    <w:rsid w:val="009D478C"/>
    <w:rsid w:val="009D4CE1"/>
    <w:rsid w:val="009D78FD"/>
    <w:rsid w:val="009E0A8F"/>
    <w:rsid w:val="009E0F0F"/>
    <w:rsid w:val="009E1B07"/>
    <w:rsid w:val="009E417F"/>
    <w:rsid w:val="009E63F2"/>
    <w:rsid w:val="009E77F5"/>
    <w:rsid w:val="009F2DD8"/>
    <w:rsid w:val="009F353D"/>
    <w:rsid w:val="009F4160"/>
    <w:rsid w:val="009F42E7"/>
    <w:rsid w:val="009F4883"/>
    <w:rsid w:val="009F4890"/>
    <w:rsid w:val="009F4AA6"/>
    <w:rsid w:val="009F5CA9"/>
    <w:rsid w:val="009F7076"/>
    <w:rsid w:val="00A00866"/>
    <w:rsid w:val="00A00BBD"/>
    <w:rsid w:val="00A01568"/>
    <w:rsid w:val="00A02817"/>
    <w:rsid w:val="00A04C31"/>
    <w:rsid w:val="00A053DC"/>
    <w:rsid w:val="00A111CC"/>
    <w:rsid w:val="00A1158A"/>
    <w:rsid w:val="00A127E0"/>
    <w:rsid w:val="00A129DB"/>
    <w:rsid w:val="00A12A20"/>
    <w:rsid w:val="00A143C4"/>
    <w:rsid w:val="00A1498F"/>
    <w:rsid w:val="00A1570F"/>
    <w:rsid w:val="00A16720"/>
    <w:rsid w:val="00A200BB"/>
    <w:rsid w:val="00A20289"/>
    <w:rsid w:val="00A2115E"/>
    <w:rsid w:val="00A22315"/>
    <w:rsid w:val="00A229F1"/>
    <w:rsid w:val="00A25A0A"/>
    <w:rsid w:val="00A264C2"/>
    <w:rsid w:val="00A27633"/>
    <w:rsid w:val="00A31EE5"/>
    <w:rsid w:val="00A3486D"/>
    <w:rsid w:val="00A34BBF"/>
    <w:rsid w:val="00A40269"/>
    <w:rsid w:val="00A42C11"/>
    <w:rsid w:val="00A44DA4"/>
    <w:rsid w:val="00A4642A"/>
    <w:rsid w:val="00A46C62"/>
    <w:rsid w:val="00A46CE3"/>
    <w:rsid w:val="00A46F15"/>
    <w:rsid w:val="00A51141"/>
    <w:rsid w:val="00A52C77"/>
    <w:rsid w:val="00A54CAB"/>
    <w:rsid w:val="00A55E6A"/>
    <w:rsid w:val="00A56753"/>
    <w:rsid w:val="00A56B84"/>
    <w:rsid w:val="00A57E7A"/>
    <w:rsid w:val="00A601D9"/>
    <w:rsid w:val="00A62C09"/>
    <w:rsid w:val="00A633FF"/>
    <w:rsid w:val="00A6365B"/>
    <w:rsid w:val="00A64521"/>
    <w:rsid w:val="00A65988"/>
    <w:rsid w:val="00A65DDF"/>
    <w:rsid w:val="00A67452"/>
    <w:rsid w:val="00A67C16"/>
    <w:rsid w:val="00A70926"/>
    <w:rsid w:val="00A71966"/>
    <w:rsid w:val="00A72056"/>
    <w:rsid w:val="00A72431"/>
    <w:rsid w:val="00A75DF5"/>
    <w:rsid w:val="00A778B2"/>
    <w:rsid w:val="00A778B4"/>
    <w:rsid w:val="00A826C0"/>
    <w:rsid w:val="00A82802"/>
    <w:rsid w:val="00A82D3F"/>
    <w:rsid w:val="00A83819"/>
    <w:rsid w:val="00A871EC"/>
    <w:rsid w:val="00A8764E"/>
    <w:rsid w:val="00A87868"/>
    <w:rsid w:val="00A90F99"/>
    <w:rsid w:val="00A916C8"/>
    <w:rsid w:val="00A9211C"/>
    <w:rsid w:val="00A934D7"/>
    <w:rsid w:val="00A95810"/>
    <w:rsid w:val="00A96409"/>
    <w:rsid w:val="00A96A34"/>
    <w:rsid w:val="00A9741E"/>
    <w:rsid w:val="00AA02C5"/>
    <w:rsid w:val="00AA5111"/>
    <w:rsid w:val="00AA57FE"/>
    <w:rsid w:val="00AA7BDC"/>
    <w:rsid w:val="00AB5C24"/>
    <w:rsid w:val="00AB5E23"/>
    <w:rsid w:val="00AB63C1"/>
    <w:rsid w:val="00AB7AA2"/>
    <w:rsid w:val="00AC01AE"/>
    <w:rsid w:val="00AC14EB"/>
    <w:rsid w:val="00AC1879"/>
    <w:rsid w:val="00AC33AA"/>
    <w:rsid w:val="00AC3ABD"/>
    <w:rsid w:val="00AC3DCD"/>
    <w:rsid w:val="00AC56CD"/>
    <w:rsid w:val="00AC5720"/>
    <w:rsid w:val="00AC72E0"/>
    <w:rsid w:val="00AC78B6"/>
    <w:rsid w:val="00AC797B"/>
    <w:rsid w:val="00AD04B3"/>
    <w:rsid w:val="00AD060C"/>
    <w:rsid w:val="00AD0743"/>
    <w:rsid w:val="00AD0ACE"/>
    <w:rsid w:val="00AD0C85"/>
    <w:rsid w:val="00AD1270"/>
    <w:rsid w:val="00AD2C39"/>
    <w:rsid w:val="00AD34EE"/>
    <w:rsid w:val="00AD3EEC"/>
    <w:rsid w:val="00AD6118"/>
    <w:rsid w:val="00AD737C"/>
    <w:rsid w:val="00AE137D"/>
    <w:rsid w:val="00AE2153"/>
    <w:rsid w:val="00AE6D7E"/>
    <w:rsid w:val="00AE7232"/>
    <w:rsid w:val="00AE7964"/>
    <w:rsid w:val="00AF06D4"/>
    <w:rsid w:val="00AF0FEA"/>
    <w:rsid w:val="00AF10BF"/>
    <w:rsid w:val="00AF21FC"/>
    <w:rsid w:val="00AF263A"/>
    <w:rsid w:val="00AF3092"/>
    <w:rsid w:val="00AF5E72"/>
    <w:rsid w:val="00AF799E"/>
    <w:rsid w:val="00B0380E"/>
    <w:rsid w:val="00B03A80"/>
    <w:rsid w:val="00B043FB"/>
    <w:rsid w:val="00B0749D"/>
    <w:rsid w:val="00B07C45"/>
    <w:rsid w:val="00B07E59"/>
    <w:rsid w:val="00B10FD2"/>
    <w:rsid w:val="00B16B8F"/>
    <w:rsid w:val="00B2187C"/>
    <w:rsid w:val="00B21EA9"/>
    <w:rsid w:val="00B22B62"/>
    <w:rsid w:val="00B2340E"/>
    <w:rsid w:val="00B23884"/>
    <w:rsid w:val="00B23E58"/>
    <w:rsid w:val="00B23F0F"/>
    <w:rsid w:val="00B24FE8"/>
    <w:rsid w:val="00B2677B"/>
    <w:rsid w:val="00B30A32"/>
    <w:rsid w:val="00B339A9"/>
    <w:rsid w:val="00B3499E"/>
    <w:rsid w:val="00B34AE3"/>
    <w:rsid w:val="00B365E9"/>
    <w:rsid w:val="00B41E2F"/>
    <w:rsid w:val="00B42459"/>
    <w:rsid w:val="00B42840"/>
    <w:rsid w:val="00B4285B"/>
    <w:rsid w:val="00B4458E"/>
    <w:rsid w:val="00B45A82"/>
    <w:rsid w:val="00B46D4C"/>
    <w:rsid w:val="00B47639"/>
    <w:rsid w:val="00B5196B"/>
    <w:rsid w:val="00B5626D"/>
    <w:rsid w:val="00B575C8"/>
    <w:rsid w:val="00B60C2B"/>
    <w:rsid w:val="00B63139"/>
    <w:rsid w:val="00B63526"/>
    <w:rsid w:val="00B63DDA"/>
    <w:rsid w:val="00B649A9"/>
    <w:rsid w:val="00B6535B"/>
    <w:rsid w:val="00B65424"/>
    <w:rsid w:val="00B658FD"/>
    <w:rsid w:val="00B65F6E"/>
    <w:rsid w:val="00B66B91"/>
    <w:rsid w:val="00B71D17"/>
    <w:rsid w:val="00B738EF"/>
    <w:rsid w:val="00B77013"/>
    <w:rsid w:val="00B778D9"/>
    <w:rsid w:val="00B82E0A"/>
    <w:rsid w:val="00B847E1"/>
    <w:rsid w:val="00B8709D"/>
    <w:rsid w:val="00B8733E"/>
    <w:rsid w:val="00B92177"/>
    <w:rsid w:val="00B9359A"/>
    <w:rsid w:val="00B9423D"/>
    <w:rsid w:val="00B943A3"/>
    <w:rsid w:val="00B967D1"/>
    <w:rsid w:val="00B975EE"/>
    <w:rsid w:val="00B97633"/>
    <w:rsid w:val="00B97FAD"/>
    <w:rsid w:val="00BA2457"/>
    <w:rsid w:val="00BA509A"/>
    <w:rsid w:val="00BA6C7B"/>
    <w:rsid w:val="00BA7C5B"/>
    <w:rsid w:val="00BB0D0D"/>
    <w:rsid w:val="00BB112B"/>
    <w:rsid w:val="00BB16EC"/>
    <w:rsid w:val="00BB2579"/>
    <w:rsid w:val="00BB370F"/>
    <w:rsid w:val="00BB3952"/>
    <w:rsid w:val="00BB59FE"/>
    <w:rsid w:val="00BB63BE"/>
    <w:rsid w:val="00BB6486"/>
    <w:rsid w:val="00BB659D"/>
    <w:rsid w:val="00BB6874"/>
    <w:rsid w:val="00BB6BBA"/>
    <w:rsid w:val="00BB7EAB"/>
    <w:rsid w:val="00BC27EA"/>
    <w:rsid w:val="00BC2FD2"/>
    <w:rsid w:val="00BC5782"/>
    <w:rsid w:val="00BC58DF"/>
    <w:rsid w:val="00BC6400"/>
    <w:rsid w:val="00BC685C"/>
    <w:rsid w:val="00BC7338"/>
    <w:rsid w:val="00BD083E"/>
    <w:rsid w:val="00BD0BF5"/>
    <w:rsid w:val="00BD2B2E"/>
    <w:rsid w:val="00BD2EB6"/>
    <w:rsid w:val="00BD46D0"/>
    <w:rsid w:val="00BD6116"/>
    <w:rsid w:val="00BD6D80"/>
    <w:rsid w:val="00BD778F"/>
    <w:rsid w:val="00BE1F90"/>
    <w:rsid w:val="00BE2657"/>
    <w:rsid w:val="00BE7FE3"/>
    <w:rsid w:val="00BF3626"/>
    <w:rsid w:val="00BF3B01"/>
    <w:rsid w:val="00BF4F63"/>
    <w:rsid w:val="00BF5F11"/>
    <w:rsid w:val="00BF7CE8"/>
    <w:rsid w:val="00BF7D90"/>
    <w:rsid w:val="00C027CF"/>
    <w:rsid w:val="00C03B15"/>
    <w:rsid w:val="00C04558"/>
    <w:rsid w:val="00C1082D"/>
    <w:rsid w:val="00C10DA2"/>
    <w:rsid w:val="00C12948"/>
    <w:rsid w:val="00C13299"/>
    <w:rsid w:val="00C14A36"/>
    <w:rsid w:val="00C15AF5"/>
    <w:rsid w:val="00C16125"/>
    <w:rsid w:val="00C2059B"/>
    <w:rsid w:val="00C20FEE"/>
    <w:rsid w:val="00C21FCD"/>
    <w:rsid w:val="00C227A1"/>
    <w:rsid w:val="00C22AD0"/>
    <w:rsid w:val="00C22DFB"/>
    <w:rsid w:val="00C23510"/>
    <w:rsid w:val="00C26F9E"/>
    <w:rsid w:val="00C3007E"/>
    <w:rsid w:val="00C30772"/>
    <w:rsid w:val="00C30D12"/>
    <w:rsid w:val="00C325D8"/>
    <w:rsid w:val="00C327AB"/>
    <w:rsid w:val="00C33526"/>
    <w:rsid w:val="00C337AB"/>
    <w:rsid w:val="00C34679"/>
    <w:rsid w:val="00C3546C"/>
    <w:rsid w:val="00C35754"/>
    <w:rsid w:val="00C37DE0"/>
    <w:rsid w:val="00C40DB4"/>
    <w:rsid w:val="00C41279"/>
    <w:rsid w:val="00C41979"/>
    <w:rsid w:val="00C42290"/>
    <w:rsid w:val="00C442A9"/>
    <w:rsid w:val="00C4545D"/>
    <w:rsid w:val="00C4654F"/>
    <w:rsid w:val="00C5096B"/>
    <w:rsid w:val="00C51206"/>
    <w:rsid w:val="00C51781"/>
    <w:rsid w:val="00C52982"/>
    <w:rsid w:val="00C5549A"/>
    <w:rsid w:val="00C55F99"/>
    <w:rsid w:val="00C577A3"/>
    <w:rsid w:val="00C579D6"/>
    <w:rsid w:val="00C617C2"/>
    <w:rsid w:val="00C63E2E"/>
    <w:rsid w:val="00C64C2C"/>
    <w:rsid w:val="00C660F2"/>
    <w:rsid w:val="00C6693F"/>
    <w:rsid w:val="00C67871"/>
    <w:rsid w:val="00C67C57"/>
    <w:rsid w:val="00C67F5C"/>
    <w:rsid w:val="00C73E07"/>
    <w:rsid w:val="00C73FA1"/>
    <w:rsid w:val="00C7479D"/>
    <w:rsid w:val="00C768D6"/>
    <w:rsid w:val="00C816D2"/>
    <w:rsid w:val="00C83861"/>
    <w:rsid w:val="00C83DF9"/>
    <w:rsid w:val="00C84278"/>
    <w:rsid w:val="00C85E23"/>
    <w:rsid w:val="00C87E8B"/>
    <w:rsid w:val="00C91B2C"/>
    <w:rsid w:val="00C91F61"/>
    <w:rsid w:val="00C92444"/>
    <w:rsid w:val="00C92CF3"/>
    <w:rsid w:val="00C93583"/>
    <w:rsid w:val="00C95205"/>
    <w:rsid w:val="00C95BE7"/>
    <w:rsid w:val="00CA1CBE"/>
    <w:rsid w:val="00CA1DC6"/>
    <w:rsid w:val="00CA621C"/>
    <w:rsid w:val="00CA66C0"/>
    <w:rsid w:val="00CA7112"/>
    <w:rsid w:val="00CA7860"/>
    <w:rsid w:val="00CB034B"/>
    <w:rsid w:val="00CB0D1A"/>
    <w:rsid w:val="00CB15E2"/>
    <w:rsid w:val="00CB208C"/>
    <w:rsid w:val="00CB21F5"/>
    <w:rsid w:val="00CB5A09"/>
    <w:rsid w:val="00CB7258"/>
    <w:rsid w:val="00CB75E4"/>
    <w:rsid w:val="00CB7B84"/>
    <w:rsid w:val="00CC052B"/>
    <w:rsid w:val="00CC0666"/>
    <w:rsid w:val="00CC0C18"/>
    <w:rsid w:val="00CC1ACA"/>
    <w:rsid w:val="00CC402A"/>
    <w:rsid w:val="00CC48C2"/>
    <w:rsid w:val="00CC4D75"/>
    <w:rsid w:val="00CC5828"/>
    <w:rsid w:val="00CC5C0E"/>
    <w:rsid w:val="00CC61EF"/>
    <w:rsid w:val="00CC652E"/>
    <w:rsid w:val="00CC74EC"/>
    <w:rsid w:val="00CC7C38"/>
    <w:rsid w:val="00CD2AE6"/>
    <w:rsid w:val="00CD2E48"/>
    <w:rsid w:val="00CD2EAB"/>
    <w:rsid w:val="00CD30FA"/>
    <w:rsid w:val="00CD48C6"/>
    <w:rsid w:val="00CD61D5"/>
    <w:rsid w:val="00CD72BD"/>
    <w:rsid w:val="00CE0293"/>
    <w:rsid w:val="00CE3AB6"/>
    <w:rsid w:val="00CE4706"/>
    <w:rsid w:val="00CE4E79"/>
    <w:rsid w:val="00CE5BD2"/>
    <w:rsid w:val="00CE7057"/>
    <w:rsid w:val="00CF0939"/>
    <w:rsid w:val="00CF0B31"/>
    <w:rsid w:val="00CF0FF3"/>
    <w:rsid w:val="00CF2F63"/>
    <w:rsid w:val="00CF3C23"/>
    <w:rsid w:val="00CF5FF7"/>
    <w:rsid w:val="00CF70A9"/>
    <w:rsid w:val="00D01CBB"/>
    <w:rsid w:val="00D033F0"/>
    <w:rsid w:val="00D048D3"/>
    <w:rsid w:val="00D06F3A"/>
    <w:rsid w:val="00D10ECE"/>
    <w:rsid w:val="00D10F21"/>
    <w:rsid w:val="00D1126C"/>
    <w:rsid w:val="00D120AB"/>
    <w:rsid w:val="00D13248"/>
    <w:rsid w:val="00D16B27"/>
    <w:rsid w:val="00D17DFC"/>
    <w:rsid w:val="00D204A6"/>
    <w:rsid w:val="00D217FE"/>
    <w:rsid w:val="00D21B5A"/>
    <w:rsid w:val="00D240BC"/>
    <w:rsid w:val="00D24957"/>
    <w:rsid w:val="00D2565F"/>
    <w:rsid w:val="00D25C4A"/>
    <w:rsid w:val="00D274D4"/>
    <w:rsid w:val="00D27F8F"/>
    <w:rsid w:val="00D30B45"/>
    <w:rsid w:val="00D312B8"/>
    <w:rsid w:val="00D321AE"/>
    <w:rsid w:val="00D326B6"/>
    <w:rsid w:val="00D333FE"/>
    <w:rsid w:val="00D33756"/>
    <w:rsid w:val="00D372AA"/>
    <w:rsid w:val="00D374CF"/>
    <w:rsid w:val="00D403DA"/>
    <w:rsid w:val="00D4257E"/>
    <w:rsid w:val="00D435FC"/>
    <w:rsid w:val="00D463C8"/>
    <w:rsid w:val="00D51DCE"/>
    <w:rsid w:val="00D52436"/>
    <w:rsid w:val="00D52622"/>
    <w:rsid w:val="00D52CCB"/>
    <w:rsid w:val="00D533E0"/>
    <w:rsid w:val="00D54A0B"/>
    <w:rsid w:val="00D5607B"/>
    <w:rsid w:val="00D567C2"/>
    <w:rsid w:val="00D56D38"/>
    <w:rsid w:val="00D56E16"/>
    <w:rsid w:val="00D5755D"/>
    <w:rsid w:val="00D605B4"/>
    <w:rsid w:val="00D60766"/>
    <w:rsid w:val="00D619FC"/>
    <w:rsid w:val="00D6681A"/>
    <w:rsid w:val="00D668A7"/>
    <w:rsid w:val="00D66D46"/>
    <w:rsid w:val="00D704E3"/>
    <w:rsid w:val="00D70565"/>
    <w:rsid w:val="00D71134"/>
    <w:rsid w:val="00D71396"/>
    <w:rsid w:val="00D72807"/>
    <w:rsid w:val="00D73070"/>
    <w:rsid w:val="00D7496A"/>
    <w:rsid w:val="00D75997"/>
    <w:rsid w:val="00D76D83"/>
    <w:rsid w:val="00D808D8"/>
    <w:rsid w:val="00D80F9C"/>
    <w:rsid w:val="00D81778"/>
    <w:rsid w:val="00D81967"/>
    <w:rsid w:val="00D83DE8"/>
    <w:rsid w:val="00D8415B"/>
    <w:rsid w:val="00D84D21"/>
    <w:rsid w:val="00D86399"/>
    <w:rsid w:val="00D91B04"/>
    <w:rsid w:val="00D91C3C"/>
    <w:rsid w:val="00D920B0"/>
    <w:rsid w:val="00D92254"/>
    <w:rsid w:val="00D93EDF"/>
    <w:rsid w:val="00D969D4"/>
    <w:rsid w:val="00D97681"/>
    <w:rsid w:val="00D9774D"/>
    <w:rsid w:val="00D978BB"/>
    <w:rsid w:val="00D97AA8"/>
    <w:rsid w:val="00DA0D3D"/>
    <w:rsid w:val="00DA32F6"/>
    <w:rsid w:val="00DA41A6"/>
    <w:rsid w:val="00DA4DA6"/>
    <w:rsid w:val="00DA556A"/>
    <w:rsid w:val="00DA61D2"/>
    <w:rsid w:val="00DA7EC9"/>
    <w:rsid w:val="00DB0530"/>
    <w:rsid w:val="00DB0977"/>
    <w:rsid w:val="00DB336F"/>
    <w:rsid w:val="00DB6015"/>
    <w:rsid w:val="00DB7C3F"/>
    <w:rsid w:val="00DC2E9E"/>
    <w:rsid w:val="00DC38EA"/>
    <w:rsid w:val="00DC401C"/>
    <w:rsid w:val="00DC64C4"/>
    <w:rsid w:val="00DC6B76"/>
    <w:rsid w:val="00DC6F2D"/>
    <w:rsid w:val="00DD09A9"/>
    <w:rsid w:val="00DD0E16"/>
    <w:rsid w:val="00DD0FC1"/>
    <w:rsid w:val="00DD1226"/>
    <w:rsid w:val="00DD1368"/>
    <w:rsid w:val="00DD27CA"/>
    <w:rsid w:val="00DD32E2"/>
    <w:rsid w:val="00DD3598"/>
    <w:rsid w:val="00DD47B4"/>
    <w:rsid w:val="00DD7384"/>
    <w:rsid w:val="00DE1A07"/>
    <w:rsid w:val="00DE267B"/>
    <w:rsid w:val="00DE26F3"/>
    <w:rsid w:val="00DE31A4"/>
    <w:rsid w:val="00DE35BA"/>
    <w:rsid w:val="00DE6EE6"/>
    <w:rsid w:val="00DF1161"/>
    <w:rsid w:val="00DF2A2E"/>
    <w:rsid w:val="00DF3753"/>
    <w:rsid w:val="00DF7D93"/>
    <w:rsid w:val="00E00590"/>
    <w:rsid w:val="00E01AFA"/>
    <w:rsid w:val="00E02010"/>
    <w:rsid w:val="00E07C8C"/>
    <w:rsid w:val="00E11DB2"/>
    <w:rsid w:val="00E121F7"/>
    <w:rsid w:val="00E12E62"/>
    <w:rsid w:val="00E15BBE"/>
    <w:rsid w:val="00E17B50"/>
    <w:rsid w:val="00E21C03"/>
    <w:rsid w:val="00E22E17"/>
    <w:rsid w:val="00E24A3D"/>
    <w:rsid w:val="00E260A8"/>
    <w:rsid w:val="00E26A3D"/>
    <w:rsid w:val="00E27351"/>
    <w:rsid w:val="00E30935"/>
    <w:rsid w:val="00E30A67"/>
    <w:rsid w:val="00E320AC"/>
    <w:rsid w:val="00E344DC"/>
    <w:rsid w:val="00E37AB1"/>
    <w:rsid w:val="00E423CD"/>
    <w:rsid w:val="00E4259C"/>
    <w:rsid w:val="00E42D7C"/>
    <w:rsid w:val="00E446B6"/>
    <w:rsid w:val="00E4554E"/>
    <w:rsid w:val="00E4704F"/>
    <w:rsid w:val="00E471D3"/>
    <w:rsid w:val="00E47293"/>
    <w:rsid w:val="00E55F04"/>
    <w:rsid w:val="00E56419"/>
    <w:rsid w:val="00E57053"/>
    <w:rsid w:val="00E61C4A"/>
    <w:rsid w:val="00E6261D"/>
    <w:rsid w:val="00E63010"/>
    <w:rsid w:val="00E630D9"/>
    <w:rsid w:val="00E64BEB"/>
    <w:rsid w:val="00E65466"/>
    <w:rsid w:val="00E72719"/>
    <w:rsid w:val="00E72C74"/>
    <w:rsid w:val="00E72D90"/>
    <w:rsid w:val="00E73339"/>
    <w:rsid w:val="00E74DBD"/>
    <w:rsid w:val="00E75D6E"/>
    <w:rsid w:val="00E7657B"/>
    <w:rsid w:val="00E82E34"/>
    <w:rsid w:val="00E8330C"/>
    <w:rsid w:val="00E83584"/>
    <w:rsid w:val="00E83FD2"/>
    <w:rsid w:val="00E84636"/>
    <w:rsid w:val="00E85837"/>
    <w:rsid w:val="00E86DBA"/>
    <w:rsid w:val="00E9002E"/>
    <w:rsid w:val="00E90487"/>
    <w:rsid w:val="00E90A07"/>
    <w:rsid w:val="00E924BC"/>
    <w:rsid w:val="00E930D3"/>
    <w:rsid w:val="00E94C74"/>
    <w:rsid w:val="00E951B6"/>
    <w:rsid w:val="00E95A6A"/>
    <w:rsid w:val="00EA0F82"/>
    <w:rsid w:val="00EA2FCC"/>
    <w:rsid w:val="00EA5B15"/>
    <w:rsid w:val="00EA6416"/>
    <w:rsid w:val="00EA723B"/>
    <w:rsid w:val="00EA743F"/>
    <w:rsid w:val="00EB5062"/>
    <w:rsid w:val="00EB5219"/>
    <w:rsid w:val="00EB5CC4"/>
    <w:rsid w:val="00EB6259"/>
    <w:rsid w:val="00EB657C"/>
    <w:rsid w:val="00EB72EE"/>
    <w:rsid w:val="00EC19B2"/>
    <w:rsid w:val="00EC2D95"/>
    <w:rsid w:val="00EC4CC4"/>
    <w:rsid w:val="00EC77B4"/>
    <w:rsid w:val="00ED0274"/>
    <w:rsid w:val="00ED02D5"/>
    <w:rsid w:val="00ED234F"/>
    <w:rsid w:val="00ED2812"/>
    <w:rsid w:val="00ED2CF0"/>
    <w:rsid w:val="00ED366A"/>
    <w:rsid w:val="00ED5D76"/>
    <w:rsid w:val="00ED7C11"/>
    <w:rsid w:val="00EE11C5"/>
    <w:rsid w:val="00EE1BFC"/>
    <w:rsid w:val="00EE1E93"/>
    <w:rsid w:val="00EE1F45"/>
    <w:rsid w:val="00EE271F"/>
    <w:rsid w:val="00EE40F9"/>
    <w:rsid w:val="00EE4693"/>
    <w:rsid w:val="00EE48E4"/>
    <w:rsid w:val="00EE59F4"/>
    <w:rsid w:val="00EE604B"/>
    <w:rsid w:val="00EE66CF"/>
    <w:rsid w:val="00EE7979"/>
    <w:rsid w:val="00EE7FCF"/>
    <w:rsid w:val="00EF14AF"/>
    <w:rsid w:val="00EF1999"/>
    <w:rsid w:val="00EF1D48"/>
    <w:rsid w:val="00EF582C"/>
    <w:rsid w:val="00EF5DAC"/>
    <w:rsid w:val="00EF626F"/>
    <w:rsid w:val="00F028E9"/>
    <w:rsid w:val="00F030CE"/>
    <w:rsid w:val="00F05CEE"/>
    <w:rsid w:val="00F113D0"/>
    <w:rsid w:val="00F14D70"/>
    <w:rsid w:val="00F15F3B"/>
    <w:rsid w:val="00F16A21"/>
    <w:rsid w:val="00F17106"/>
    <w:rsid w:val="00F1771B"/>
    <w:rsid w:val="00F20268"/>
    <w:rsid w:val="00F22248"/>
    <w:rsid w:val="00F23FA4"/>
    <w:rsid w:val="00F24364"/>
    <w:rsid w:val="00F24469"/>
    <w:rsid w:val="00F25E41"/>
    <w:rsid w:val="00F272CB"/>
    <w:rsid w:val="00F33958"/>
    <w:rsid w:val="00F33D58"/>
    <w:rsid w:val="00F3497F"/>
    <w:rsid w:val="00F360B3"/>
    <w:rsid w:val="00F407AA"/>
    <w:rsid w:val="00F4085D"/>
    <w:rsid w:val="00F41F36"/>
    <w:rsid w:val="00F4217C"/>
    <w:rsid w:val="00F42719"/>
    <w:rsid w:val="00F4481F"/>
    <w:rsid w:val="00F44F20"/>
    <w:rsid w:val="00F45690"/>
    <w:rsid w:val="00F456AA"/>
    <w:rsid w:val="00F46B04"/>
    <w:rsid w:val="00F519DE"/>
    <w:rsid w:val="00F52A62"/>
    <w:rsid w:val="00F540CB"/>
    <w:rsid w:val="00F5442A"/>
    <w:rsid w:val="00F57194"/>
    <w:rsid w:val="00F577C8"/>
    <w:rsid w:val="00F57EA7"/>
    <w:rsid w:val="00F60C3F"/>
    <w:rsid w:val="00F638D6"/>
    <w:rsid w:val="00F64CE5"/>
    <w:rsid w:val="00F64D79"/>
    <w:rsid w:val="00F64EC1"/>
    <w:rsid w:val="00F65CD0"/>
    <w:rsid w:val="00F65CDB"/>
    <w:rsid w:val="00F678DC"/>
    <w:rsid w:val="00F67906"/>
    <w:rsid w:val="00F67CC9"/>
    <w:rsid w:val="00F67F6C"/>
    <w:rsid w:val="00F67FA6"/>
    <w:rsid w:val="00F71161"/>
    <w:rsid w:val="00F714B3"/>
    <w:rsid w:val="00F7171B"/>
    <w:rsid w:val="00F72CE8"/>
    <w:rsid w:val="00F73CDD"/>
    <w:rsid w:val="00F73E21"/>
    <w:rsid w:val="00F74573"/>
    <w:rsid w:val="00F810C9"/>
    <w:rsid w:val="00F82267"/>
    <w:rsid w:val="00F82ADF"/>
    <w:rsid w:val="00F83D40"/>
    <w:rsid w:val="00F842F5"/>
    <w:rsid w:val="00F85897"/>
    <w:rsid w:val="00F866FC"/>
    <w:rsid w:val="00F90DBE"/>
    <w:rsid w:val="00F93BAA"/>
    <w:rsid w:val="00F9449E"/>
    <w:rsid w:val="00F94986"/>
    <w:rsid w:val="00F96EF7"/>
    <w:rsid w:val="00F9715D"/>
    <w:rsid w:val="00FA0854"/>
    <w:rsid w:val="00FA0DC6"/>
    <w:rsid w:val="00FA13A5"/>
    <w:rsid w:val="00FA233B"/>
    <w:rsid w:val="00FA376B"/>
    <w:rsid w:val="00FA3931"/>
    <w:rsid w:val="00FA5001"/>
    <w:rsid w:val="00FA5D7C"/>
    <w:rsid w:val="00FA7684"/>
    <w:rsid w:val="00FB1580"/>
    <w:rsid w:val="00FB1EC5"/>
    <w:rsid w:val="00FB20B7"/>
    <w:rsid w:val="00FB20DD"/>
    <w:rsid w:val="00FB35E2"/>
    <w:rsid w:val="00FB46AC"/>
    <w:rsid w:val="00FB46FA"/>
    <w:rsid w:val="00FB5C13"/>
    <w:rsid w:val="00FB5CDF"/>
    <w:rsid w:val="00FB64EF"/>
    <w:rsid w:val="00FB6FC9"/>
    <w:rsid w:val="00FC1B4C"/>
    <w:rsid w:val="00FC269F"/>
    <w:rsid w:val="00FC3050"/>
    <w:rsid w:val="00FC353A"/>
    <w:rsid w:val="00FC5DD0"/>
    <w:rsid w:val="00FD05CB"/>
    <w:rsid w:val="00FD1616"/>
    <w:rsid w:val="00FD4841"/>
    <w:rsid w:val="00FD6DAD"/>
    <w:rsid w:val="00FE10E0"/>
    <w:rsid w:val="00FE2150"/>
    <w:rsid w:val="00FE4C61"/>
    <w:rsid w:val="00FE5427"/>
    <w:rsid w:val="00FE5597"/>
    <w:rsid w:val="00FE6AE5"/>
    <w:rsid w:val="00FF04AB"/>
    <w:rsid w:val="00FF054A"/>
    <w:rsid w:val="00FF1090"/>
    <w:rsid w:val="00FF2A85"/>
    <w:rsid w:val="00FF3DD5"/>
    <w:rsid w:val="00FF7484"/>
    <w:rsid w:val="00FF783C"/>
    <w:rsid w:val="00FF78FE"/>
    <w:rsid w:val="00FF7BD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C446A"/>
  <w15:chartTrackingRefBased/>
  <w15:docId w15:val="{73E3B75D-0A26-456B-B06C-CDEDA84F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719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57A"/>
    <w:pPr>
      <w:keepNext/>
      <w:keepLines/>
      <w:numPr>
        <w:numId w:val="1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9D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57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Times New Roman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4D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3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3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3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3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3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6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46B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90"/>
  </w:style>
  <w:style w:type="paragraph" w:styleId="Footer">
    <w:name w:val="footer"/>
    <w:basedOn w:val="Normal"/>
    <w:link w:val="FooterChar"/>
    <w:uiPriority w:val="99"/>
    <w:unhideWhenUsed/>
    <w:rsid w:val="000D0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90"/>
  </w:style>
  <w:style w:type="paragraph" w:styleId="BodyText">
    <w:name w:val="Body Text"/>
    <w:basedOn w:val="Normal"/>
    <w:link w:val="BodyTextChar"/>
    <w:uiPriority w:val="1"/>
    <w:qFormat/>
    <w:rsid w:val="004726A3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726A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726A3"/>
    <w:pPr>
      <w:widowControl w:val="0"/>
      <w:autoSpaceDE w:val="0"/>
      <w:autoSpaceDN w:val="0"/>
      <w:spacing w:after="0" w:line="240" w:lineRule="auto"/>
      <w:ind w:left="146" w:right="122"/>
      <w:jc w:val="center"/>
    </w:pPr>
    <w:rPr>
      <w:rFonts w:eastAsia="Times New Roman" w:cs="Times New Roman"/>
    </w:rPr>
  </w:style>
  <w:style w:type="paragraph" w:customStyle="1" w:styleId="Heading">
    <w:name w:val="Heading"/>
    <w:basedOn w:val="Normal"/>
    <w:qFormat/>
    <w:rsid w:val="00D463C8"/>
  </w:style>
  <w:style w:type="character" w:customStyle="1" w:styleId="Heading1Char">
    <w:name w:val="Heading 1 Char"/>
    <w:basedOn w:val="DefaultParagraphFont"/>
    <w:link w:val="Heading1"/>
    <w:uiPriority w:val="9"/>
    <w:rsid w:val="0027457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9D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57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4D4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3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3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3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3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567C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913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567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5A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F78FE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905A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D0FC1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7B5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8E2156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26A11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3A64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3A64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3A64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3A64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3A64"/>
    <w:pPr>
      <w:spacing w:after="100"/>
      <w:ind w:left="1760"/>
    </w:pPr>
    <w:rPr>
      <w:rFonts w:asciiTheme="minorHAnsi" w:eastAsiaTheme="minorEastAsia" w:hAnsiTheme="minorHAnsi"/>
    </w:rPr>
  </w:style>
  <w:style w:type="table" w:styleId="TableGrid">
    <w:name w:val="Table Grid"/>
    <w:basedOn w:val="TableNormal"/>
    <w:uiPriority w:val="39"/>
    <w:rsid w:val="0017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pstra-KT-JOY\Desktop\BRAC%20BANK%20SME%20-%20User%20Manual.docx" TargetMode="External"/><Relationship Id="rId18" Type="http://schemas.openxmlformats.org/officeDocument/2006/relationships/hyperlink" Target="file:///C:\Users\Upstra-KT-JOY\Desktop\BRAC%20BANK%20SME%20-%20User%20Manual.docx" TargetMode="External"/><Relationship Id="rId26" Type="http://schemas.openxmlformats.org/officeDocument/2006/relationships/hyperlink" Target="file:///C:\Users\Upstra-KT-JOY\Desktop\BRAC%20BANK%20SME%20-%20User%20Manual.docx" TargetMode="External"/><Relationship Id="rId39" Type="http://schemas.openxmlformats.org/officeDocument/2006/relationships/image" Target="media/image14.jpeg"/><Relationship Id="rId21" Type="http://schemas.openxmlformats.org/officeDocument/2006/relationships/hyperlink" Target="file:///C:\Users\Upstra-KT-JOY\Desktop\BRAC%20BANK%20SME%20-%20User%20Manual.docx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pstra-KT-JOY\Desktop\BRAC%20BANK%20SME%20-%20User%20Manual.docx" TargetMode="External"/><Relationship Id="rId29" Type="http://schemas.openxmlformats.org/officeDocument/2006/relationships/image" Target="media/image4.jpeg"/><Relationship Id="rId11" Type="http://schemas.openxmlformats.org/officeDocument/2006/relationships/hyperlink" Target="file:///C:\Users\Upstra-KT-JOY\Desktop\BRAC%20BANK%20SME%20-%20User%20Manual.docx" TargetMode="External"/><Relationship Id="rId24" Type="http://schemas.openxmlformats.org/officeDocument/2006/relationships/hyperlink" Target="file:///C:\Users\Upstra-KT-JOY\Desktop\BRAC%20BANK%20SME%20-%20User%20Manual.docx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file:///C:\Users\Upstra-KT-JOY\Desktop\BRAC%20BANK%20SME%20-%20User%20Manual.docx" TargetMode="External"/><Relationship Id="rId31" Type="http://schemas.openxmlformats.org/officeDocument/2006/relationships/image" Target="media/image6.jpeg"/><Relationship Id="rId44" Type="http://schemas.openxmlformats.org/officeDocument/2006/relationships/footer" Target="footer2.xml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Upstra-KT-JOY\Desktop\BRAC%20BANK%20SME%20-%20User%20Manual.docx" TargetMode="External"/><Relationship Id="rId22" Type="http://schemas.openxmlformats.org/officeDocument/2006/relationships/hyperlink" Target="file:///C:\Users\Upstra-KT-JOY\Desktop\BRAC%20BANK%20SME%20-%20User%20Manual.docx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header" Target="header2.xml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file:///C:\Users\Upstra-KT-JOY\Desktop\BRAC%20BANK%20SME%20-%20User%20Manual.docx" TargetMode="External"/><Relationship Id="rId17" Type="http://schemas.openxmlformats.org/officeDocument/2006/relationships/hyperlink" Target="file:///C:\Users\Upstra-KT-JOY\Desktop\BRAC%20BANK%20SME%20-%20User%20Manual.docx" TargetMode="External"/><Relationship Id="rId25" Type="http://schemas.openxmlformats.org/officeDocument/2006/relationships/hyperlink" Target="file:///C:\Users\Upstra-KT-JOY\Desktop\BRAC%20BANK%20SME%20-%20User%20Manual.docx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0.jpeg"/><Relationship Id="rId20" Type="http://schemas.openxmlformats.org/officeDocument/2006/relationships/hyperlink" Target="file:///C:\Users\Upstra-KT-JOY\Desktop\BRAC%20BANK%20SME%20-%20User%20Manual.docx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pstra-KT-JOY\Desktop\BRAC%20BANK%20SME%20-%20User%20Manual.docx" TargetMode="External"/><Relationship Id="rId23" Type="http://schemas.openxmlformats.org/officeDocument/2006/relationships/hyperlink" Target="file:///C:\Users\Upstra-KT-JOY\Desktop\BRAC%20BANK%20SME%20-%20User%20Manual.docx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1B7F-E11C-4D20-887B-6CC1DAE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6</TotalTime>
  <Pages>32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pstra-KT-JOY</cp:lastModifiedBy>
  <cp:revision>1300</cp:revision>
  <cp:lastPrinted>2021-12-09T11:42:00Z</cp:lastPrinted>
  <dcterms:created xsi:type="dcterms:W3CDTF">2021-06-13T08:23:00Z</dcterms:created>
  <dcterms:modified xsi:type="dcterms:W3CDTF">2022-01-18T03:21:00Z</dcterms:modified>
</cp:coreProperties>
</file>